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45" w:rsidRPr="00A66470" w:rsidRDefault="00F80245">
      <w:pPr>
        <w:tabs>
          <w:tab w:val="left" w:pos="1350"/>
        </w:tabs>
        <w:ind w:right="-7"/>
        <w:rPr>
          <w:rFonts w:ascii="Times New Roman" w:hAnsi="Times New Roman"/>
          <w:b/>
          <w:szCs w:val="24"/>
        </w:rPr>
      </w:pPr>
      <w:r w:rsidRPr="00A66470">
        <w:rPr>
          <w:rFonts w:ascii="Times New Roman" w:hAnsi="Times New Roman"/>
          <w:b/>
          <w:szCs w:val="24"/>
        </w:rPr>
        <w:t xml:space="preserve">MINUTI </w:t>
      </w:r>
    </w:p>
    <w:p w:rsidR="009F1D01" w:rsidRPr="00A66470" w:rsidRDefault="009F1D01">
      <w:pPr>
        <w:ind w:right="-7"/>
        <w:rPr>
          <w:rFonts w:ascii="Times New Roman" w:hAnsi="Times New Roman"/>
          <w:b/>
          <w:szCs w:val="24"/>
        </w:rPr>
      </w:pPr>
    </w:p>
    <w:p w:rsidR="00312989" w:rsidRPr="00A66470" w:rsidRDefault="00312989">
      <w:pPr>
        <w:ind w:right="-7"/>
        <w:rPr>
          <w:rFonts w:ascii="Times New Roman" w:hAnsi="Times New Roman"/>
          <w:b/>
          <w:szCs w:val="24"/>
        </w:rPr>
      </w:pPr>
    </w:p>
    <w:p w:rsidR="00484F17" w:rsidRPr="00A66470" w:rsidRDefault="00484F17">
      <w:pPr>
        <w:ind w:right="-7"/>
        <w:rPr>
          <w:rFonts w:ascii="Times New Roman" w:hAnsi="Times New Roman"/>
          <w:b/>
          <w:szCs w:val="24"/>
        </w:rPr>
      </w:pPr>
    </w:p>
    <w:p w:rsidR="00F80245" w:rsidRPr="00A66470" w:rsidRDefault="00F80245">
      <w:pPr>
        <w:ind w:right="-7"/>
        <w:rPr>
          <w:rFonts w:ascii="Times New Roman" w:hAnsi="Times New Roman"/>
          <w:b/>
          <w:szCs w:val="24"/>
        </w:rPr>
      </w:pPr>
      <w:r w:rsidRPr="00A66470">
        <w:rPr>
          <w:rFonts w:ascii="Times New Roman" w:hAnsi="Times New Roman"/>
          <w:b/>
          <w:szCs w:val="24"/>
        </w:rPr>
        <w:t>KAMRA TAD</w:t>
      </w:r>
      <w:r w:rsidR="00A66470">
        <w:rPr>
          <w:rFonts w:ascii="Times New Roman" w:hAnsi="Times New Roman"/>
          <w:b/>
          <w:szCs w:val="24"/>
        </w:rPr>
        <w:noBreakHyphen/>
      </w:r>
      <w:r w:rsidRPr="00A66470">
        <w:rPr>
          <w:rFonts w:ascii="Times New Roman" w:hAnsi="Times New Roman"/>
          <w:b/>
          <w:szCs w:val="24"/>
        </w:rPr>
        <w:t>DEPUTATI</w:t>
      </w:r>
    </w:p>
    <w:p w:rsidR="00484F17" w:rsidRPr="00A66470" w:rsidRDefault="00484F17">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4A1DA3">
      <w:pPr>
        <w:ind w:right="-7"/>
        <w:rPr>
          <w:rFonts w:ascii="Times New Roman" w:hAnsi="Times New Roman"/>
          <w:b/>
          <w:szCs w:val="24"/>
        </w:rPr>
      </w:pPr>
      <w:r w:rsidRPr="00A66470">
        <w:rPr>
          <w:rFonts w:ascii="Times New Roman" w:hAnsi="Times New Roman"/>
          <w:b/>
          <w:szCs w:val="24"/>
        </w:rPr>
        <w:t>IT</w:t>
      </w:r>
      <w:r w:rsidR="00A66470">
        <w:rPr>
          <w:rFonts w:ascii="Times New Roman" w:hAnsi="Times New Roman"/>
          <w:b/>
          <w:szCs w:val="24"/>
        </w:rPr>
        <w:noBreakHyphen/>
      </w:r>
      <w:r w:rsidRPr="00A66470">
        <w:rPr>
          <w:rFonts w:ascii="Times New Roman" w:hAnsi="Times New Roman"/>
          <w:b/>
          <w:szCs w:val="24"/>
        </w:rPr>
        <w:t>TN</w:t>
      </w:r>
      <w:r w:rsidR="00282F03" w:rsidRPr="00A66470">
        <w:rPr>
          <w:rFonts w:ascii="Times New Roman" w:hAnsi="Times New Roman"/>
          <w:b/>
          <w:szCs w:val="24"/>
        </w:rPr>
        <w:t>AX</w:t>
      </w:r>
      <w:r w:rsidR="00A66470">
        <w:rPr>
          <w:rFonts w:ascii="Times New Roman" w:hAnsi="Times New Roman"/>
          <w:b/>
          <w:szCs w:val="24"/>
        </w:rPr>
        <w:noBreakHyphen/>
      </w:r>
      <w:r w:rsidR="00282F03" w:rsidRPr="00A66470">
        <w:rPr>
          <w:rFonts w:ascii="Times New Roman" w:hAnsi="Times New Roman"/>
          <w:b/>
          <w:szCs w:val="24"/>
        </w:rPr>
        <w:t>IL</w:t>
      </w:r>
      <w:r w:rsidR="00F80245" w:rsidRPr="00A66470">
        <w:rPr>
          <w:rFonts w:ascii="Times New Roman" w:hAnsi="Times New Roman"/>
          <w:b/>
          <w:szCs w:val="24"/>
        </w:rPr>
        <w:t xml:space="preserve"> PARLAMENT</w:t>
      </w:r>
    </w:p>
    <w:p w:rsidR="00F12EBD" w:rsidRPr="00A66470" w:rsidRDefault="00F12EBD">
      <w:pPr>
        <w:ind w:right="-7"/>
        <w:rPr>
          <w:rFonts w:ascii="Times New Roman" w:hAnsi="Times New Roman"/>
          <w:b/>
          <w:szCs w:val="24"/>
        </w:rPr>
      </w:pPr>
    </w:p>
    <w:p w:rsidR="000A07DD" w:rsidRPr="00A66470" w:rsidRDefault="000A07DD">
      <w:pPr>
        <w:ind w:right="-7"/>
        <w:rPr>
          <w:rFonts w:ascii="Times New Roman" w:hAnsi="Times New Roman"/>
          <w:b/>
          <w:szCs w:val="24"/>
        </w:rPr>
      </w:pPr>
    </w:p>
    <w:p w:rsidR="00F80245" w:rsidRPr="00A66470" w:rsidRDefault="00653811">
      <w:pPr>
        <w:ind w:right="-7"/>
        <w:rPr>
          <w:rFonts w:ascii="Times New Roman" w:hAnsi="Times New Roman"/>
          <w:b/>
          <w:szCs w:val="24"/>
        </w:rPr>
      </w:pPr>
      <w:r w:rsidRPr="00A66470">
        <w:rPr>
          <w:rFonts w:ascii="Times New Roman" w:hAnsi="Times New Roman"/>
          <w:b/>
          <w:szCs w:val="24"/>
        </w:rPr>
        <w:t>KUMITAT</w:t>
      </w:r>
      <w:r w:rsidR="00F80245" w:rsidRPr="00A66470">
        <w:rPr>
          <w:rFonts w:ascii="Times New Roman" w:hAnsi="Times New Roman"/>
          <w:b/>
          <w:szCs w:val="24"/>
        </w:rPr>
        <w:t xml:space="preserve"> PERMANENTI DWAR L</w:t>
      </w:r>
      <w:r w:rsidR="00A66470">
        <w:rPr>
          <w:rFonts w:ascii="Times New Roman" w:hAnsi="Times New Roman"/>
          <w:b/>
          <w:szCs w:val="24"/>
        </w:rPr>
        <w:noBreakHyphen/>
      </w:r>
      <w:r w:rsidR="00F80245" w:rsidRPr="00A66470">
        <w:rPr>
          <w:rFonts w:ascii="Times New Roman" w:hAnsi="Times New Roman"/>
          <w:b/>
          <w:szCs w:val="24"/>
        </w:rPr>
        <w:t xml:space="preserve">AFFARIJIET </w:t>
      </w:r>
      <w:r w:rsidR="002E63E4" w:rsidRPr="00A66470">
        <w:rPr>
          <w:rFonts w:ascii="Times New Roman" w:hAnsi="Times New Roman"/>
          <w:b/>
          <w:szCs w:val="24"/>
        </w:rPr>
        <w:t>EKONOMIĊI U FINANZJARJI</w:t>
      </w:r>
    </w:p>
    <w:p w:rsidR="0024330D" w:rsidRPr="00A66470" w:rsidRDefault="0024330D">
      <w:pPr>
        <w:ind w:right="-7"/>
        <w:rPr>
          <w:rFonts w:ascii="Times New Roman" w:hAnsi="Times New Roman"/>
          <w:b/>
          <w:szCs w:val="24"/>
        </w:rPr>
      </w:pPr>
    </w:p>
    <w:p w:rsidR="000A07DD" w:rsidRPr="00A66470" w:rsidRDefault="000A07DD">
      <w:pPr>
        <w:ind w:right="-7"/>
        <w:rPr>
          <w:rFonts w:ascii="Times New Roman" w:hAnsi="Times New Roman"/>
          <w:b/>
          <w:szCs w:val="24"/>
        </w:rPr>
      </w:pPr>
    </w:p>
    <w:p w:rsidR="00B442C0" w:rsidRPr="00A66470" w:rsidRDefault="00F80245">
      <w:pPr>
        <w:ind w:right="-7"/>
        <w:rPr>
          <w:rFonts w:ascii="Times New Roman" w:hAnsi="Times New Roman"/>
          <w:szCs w:val="24"/>
        </w:rPr>
      </w:pPr>
      <w:r w:rsidRPr="00A66470">
        <w:rPr>
          <w:rFonts w:ascii="Times New Roman" w:hAnsi="Times New Roman"/>
          <w:b/>
          <w:szCs w:val="24"/>
        </w:rPr>
        <w:t>LAQG</w:t>
      </w:r>
      <w:r w:rsidR="00E71D2E" w:rsidRPr="00A66470">
        <w:rPr>
          <w:rFonts w:ascii="Times New Roman" w:hAnsi="Times New Roman"/>
          <w:b/>
          <w:szCs w:val="24"/>
        </w:rPr>
        <w:t>Ħ</w:t>
      </w:r>
      <w:r w:rsidRPr="00A66470">
        <w:rPr>
          <w:rFonts w:ascii="Times New Roman" w:hAnsi="Times New Roman"/>
          <w:b/>
          <w:szCs w:val="24"/>
        </w:rPr>
        <w:t xml:space="preserve">A NRU </w:t>
      </w:r>
      <w:r w:rsidR="004A1DA3" w:rsidRPr="00A66470">
        <w:rPr>
          <w:rFonts w:ascii="Times New Roman" w:hAnsi="Times New Roman"/>
          <w:b/>
          <w:szCs w:val="24"/>
        </w:rPr>
        <w:t>1</w:t>
      </w:r>
    </w:p>
    <w:p w:rsidR="00037666" w:rsidRPr="00A66470" w:rsidRDefault="00037666">
      <w:pPr>
        <w:ind w:right="-7"/>
        <w:rPr>
          <w:rFonts w:ascii="Times New Roman" w:hAnsi="Times New Roman"/>
          <w:szCs w:val="24"/>
        </w:rPr>
      </w:pPr>
    </w:p>
    <w:p w:rsidR="009E3045" w:rsidRPr="00A66470" w:rsidRDefault="009E3045">
      <w:pPr>
        <w:ind w:right="-7"/>
        <w:rPr>
          <w:rFonts w:ascii="Times New Roman" w:hAnsi="Times New Roman"/>
          <w:szCs w:val="24"/>
        </w:rPr>
      </w:pPr>
    </w:p>
    <w:p w:rsidR="00F80245" w:rsidRPr="00A66470" w:rsidRDefault="008203A7">
      <w:pPr>
        <w:ind w:right="-7"/>
        <w:rPr>
          <w:rFonts w:ascii="Times New Roman" w:hAnsi="Times New Roman"/>
          <w:szCs w:val="24"/>
        </w:rPr>
      </w:pPr>
      <w:r w:rsidRPr="00A66470">
        <w:rPr>
          <w:rFonts w:ascii="Times New Roman" w:hAnsi="Times New Roman"/>
          <w:szCs w:val="24"/>
        </w:rPr>
        <w:t>It</w:t>
      </w:r>
      <w:r w:rsidR="00A66470">
        <w:rPr>
          <w:rFonts w:ascii="Times New Roman" w:hAnsi="Times New Roman"/>
          <w:szCs w:val="24"/>
        </w:rPr>
        <w:noBreakHyphen/>
      </w:r>
      <w:r w:rsidR="002E63E4" w:rsidRPr="00A66470">
        <w:rPr>
          <w:rFonts w:ascii="Times New Roman" w:hAnsi="Times New Roman"/>
          <w:szCs w:val="24"/>
        </w:rPr>
        <w:t>Tlieta</w:t>
      </w:r>
      <w:r w:rsidR="00DC47CC" w:rsidRPr="00A66470">
        <w:rPr>
          <w:rFonts w:ascii="Times New Roman" w:hAnsi="Times New Roman"/>
          <w:szCs w:val="24"/>
        </w:rPr>
        <w:t>, </w:t>
      </w:r>
      <w:r w:rsidR="002E63E4" w:rsidRPr="00A66470">
        <w:rPr>
          <w:rFonts w:ascii="Times New Roman" w:hAnsi="Times New Roman"/>
          <w:szCs w:val="24"/>
        </w:rPr>
        <w:t>21</w:t>
      </w:r>
      <w:r w:rsidR="004A1DA3" w:rsidRPr="00A66470">
        <w:rPr>
          <w:rFonts w:ascii="Times New Roman" w:hAnsi="Times New Roman"/>
          <w:szCs w:val="24"/>
        </w:rPr>
        <w:t xml:space="preserve"> ta’ Mej</w:t>
      </w:r>
      <w:r w:rsidR="00550F67" w:rsidRPr="00A66470">
        <w:rPr>
          <w:rFonts w:ascii="Times New Roman" w:hAnsi="Times New Roman"/>
          <w:szCs w:val="24"/>
        </w:rPr>
        <w:t>ju</w:t>
      </w:r>
      <w:r w:rsidR="0063693B" w:rsidRPr="00A66470">
        <w:rPr>
          <w:rFonts w:ascii="Times New Roman" w:hAnsi="Times New Roman"/>
          <w:szCs w:val="24"/>
        </w:rPr>
        <w:t xml:space="preserve"> </w:t>
      </w:r>
      <w:r w:rsidR="004A1DA3" w:rsidRPr="00A66470">
        <w:rPr>
          <w:rFonts w:ascii="Times New Roman" w:hAnsi="Times New Roman"/>
          <w:szCs w:val="24"/>
        </w:rPr>
        <w:t>2013</w:t>
      </w:r>
    </w:p>
    <w:p w:rsidR="00586270" w:rsidRPr="00A66470" w:rsidRDefault="00586270">
      <w:pPr>
        <w:ind w:right="-7"/>
        <w:rPr>
          <w:rFonts w:ascii="Times New Roman" w:hAnsi="Times New Roman"/>
          <w:szCs w:val="24"/>
        </w:rPr>
      </w:pPr>
    </w:p>
    <w:p w:rsidR="0090730D" w:rsidRPr="00A66470" w:rsidRDefault="0090730D">
      <w:pPr>
        <w:ind w:right="-7"/>
        <w:rPr>
          <w:rFonts w:ascii="Times New Roman" w:hAnsi="Times New Roman"/>
          <w:szCs w:val="24"/>
        </w:rPr>
      </w:pPr>
    </w:p>
    <w:p w:rsidR="00F80245" w:rsidRPr="00A66470" w:rsidRDefault="00525CF5">
      <w:pPr>
        <w:ind w:right="-7"/>
        <w:rPr>
          <w:rFonts w:ascii="Times New Roman" w:hAnsi="Times New Roman"/>
          <w:szCs w:val="24"/>
        </w:rPr>
      </w:pPr>
      <w:r w:rsidRPr="00A66470">
        <w:rPr>
          <w:rFonts w:ascii="Times New Roman" w:hAnsi="Times New Roman"/>
          <w:szCs w:val="24"/>
        </w:rPr>
        <w:t>I</w:t>
      </w:r>
      <w:r w:rsidR="00F80245" w:rsidRPr="00A66470">
        <w:rPr>
          <w:rFonts w:ascii="Times New Roman" w:hAnsi="Times New Roman"/>
          <w:szCs w:val="24"/>
        </w:rPr>
        <w:t>l</w:t>
      </w:r>
      <w:r w:rsidR="00A66470">
        <w:rPr>
          <w:rFonts w:ascii="Times New Roman" w:hAnsi="Times New Roman"/>
          <w:szCs w:val="24"/>
        </w:rPr>
        <w:noBreakHyphen/>
      </w:r>
      <w:proofErr w:type="spellStart"/>
      <w:r w:rsidR="00F80245" w:rsidRPr="00A66470">
        <w:rPr>
          <w:rFonts w:ascii="Times New Roman" w:hAnsi="Times New Roman"/>
          <w:szCs w:val="24"/>
        </w:rPr>
        <w:t>Kumitat</w:t>
      </w:r>
      <w:proofErr w:type="spellEnd"/>
      <w:r w:rsidR="00F80245" w:rsidRPr="00A66470">
        <w:rPr>
          <w:rFonts w:ascii="Times New Roman" w:hAnsi="Times New Roman"/>
          <w:szCs w:val="24"/>
        </w:rPr>
        <w:t xml:space="preserve"> Permanenti dwar l</w:t>
      </w:r>
      <w:r w:rsidR="00A66470">
        <w:rPr>
          <w:rFonts w:ascii="Times New Roman" w:hAnsi="Times New Roman"/>
          <w:szCs w:val="24"/>
        </w:rPr>
        <w:noBreakHyphen/>
      </w:r>
      <w:proofErr w:type="spellStart"/>
      <w:r w:rsidR="00F80245" w:rsidRPr="00A66470">
        <w:rPr>
          <w:rFonts w:ascii="Times New Roman" w:hAnsi="Times New Roman"/>
          <w:szCs w:val="24"/>
        </w:rPr>
        <w:t>Affarijiet</w:t>
      </w:r>
      <w:proofErr w:type="spellEnd"/>
      <w:r w:rsidR="00F80245" w:rsidRPr="00A66470">
        <w:rPr>
          <w:rFonts w:ascii="Times New Roman" w:hAnsi="Times New Roman"/>
          <w:szCs w:val="24"/>
        </w:rPr>
        <w:t xml:space="preserve"> </w:t>
      </w:r>
      <w:r w:rsidR="002E63E4" w:rsidRPr="00A66470">
        <w:rPr>
          <w:rFonts w:ascii="Times New Roman" w:hAnsi="Times New Roman"/>
          <w:szCs w:val="24"/>
        </w:rPr>
        <w:t>Ekonomiċi u Finanzjarji</w:t>
      </w:r>
      <w:r w:rsidR="00CB227E" w:rsidRPr="00A66470">
        <w:rPr>
          <w:rFonts w:ascii="Times New Roman" w:hAnsi="Times New Roman"/>
          <w:szCs w:val="24"/>
        </w:rPr>
        <w:t xml:space="preserve"> lta</w:t>
      </w:r>
      <w:r w:rsidRPr="00A66470">
        <w:rPr>
          <w:rFonts w:ascii="Times New Roman" w:hAnsi="Times New Roman"/>
          <w:szCs w:val="24"/>
        </w:rPr>
        <w:t>qa’</w:t>
      </w:r>
      <w:r w:rsidR="00F80245" w:rsidRPr="00A66470">
        <w:rPr>
          <w:rFonts w:ascii="Times New Roman" w:hAnsi="Times New Roman"/>
          <w:szCs w:val="24"/>
        </w:rPr>
        <w:t xml:space="preserve"> fil</w:t>
      </w:r>
      <w:r w:rsidR="00A66470">
        <w:rPr>
          <w:rFonts w:ascii="Times New Roman" w:hAnsi="Times New Roman"/>
          <w:szCs w:val="24"/>
        </w:rPr>
        <w:noBreakHyphen/>
      </w:r>
      <w:proofErr w:type="spellStart"/>
      <w:r w:rsidR="00F80245" w:rsidRPr="00A66470">
        <w:rPr>
          <w:rFonts w:ascii="Times New Roman" w:hAnsi="Times New Roman"/>
          <w:szCs w:val="24"/>
        </w:rPr>
        <w:t>Palazz</w:t>
      </w:r>
      <w:proofErr w:type="spellEnd"/>
      <w:r w:rsidR="00F80245" w:rsidRPr="00A66470">
        <w:rPr>
          <w:rFonts w:ascii="Times New Roman" w:hAnsi="Times New Roman"/>
          <w:szCs w:val="24"/>
        </w:rPr>
        <w:t>, il</w:t>
      </w:r>
      <w:r w:rsidR="00A66470">
        <w:rPr>
          <w:rFonts w:ascii="Times New Roman" w:hAnsi="Times New Roman"/>
          <w:szCs w:val="24"/>
        </w:rPr>
        <w:noBreakHyphen/>
      </w:r>
      <w:proofErr w:type="spellStart"/>
      <w:r w:rsidR="00F80245" w:rsidRPr="00A66470">
        <w:rPr>
          <w:rFonts w:ascii="Times New Roman" w:hAnsi="Times New Roman"/>
          <w:szCs w:val="24"/>
        </w:rPr>
        <w:t>Belt</w:t>
      </w:r>
      <w:proofErr w:type="spellEnd"/>
      <w:r w:rsidR="00F80245" w:rsidRPr="00A66470">
        <w:rPr>
          <w:rFonts w:ascii="Times New Roman" w:hAnsi="Times New Roman"/>
          <w:szCs w:val="24"/>
        </w:rPr>
        <w:t xml:space="preserve"> Valletta</w:t>
      </w:r>
      <w:proofErr w:type="gramStart"/>
      <w:r w:rsidR="00F80245" w:rsidRPr="00A66470">
        <w:rPr>
          <w:rFonts w:ascii="Times New Roman" w:hAnsi="Times New Roman"/>
          <w:szCs w:val="24"/>
        </w:rPr>
        <w:t xml:space="preserve">,  </w:t>
      </w:r>
      <w:r w:rsidR="004A1DA3" w:rsidRPr="00A66470">
        <w:rPr>
          <w:rFonts w:ascii="Times New Roman" w:hAnsi="Times New Roman"/>
          <w:szCs w:val="24"/>
        </w:rPr>
        <w:t>fis</w:t>
      </w:r>
      <w:proofErr w:type="gramEnd"/>
      <w:r w:rsidR="00A66470">
        <w:rPr>
          <w:rFonts w:ascii="Times New Roman" w:hAnsi="Times New Roman"/>
          <w:szCs w:val="24"/>
        </w:rPr>
        <w:noBreakHyphen/>
      </w:r>
      <w:r w:rsidR="002E63E4" w:rsidRPr="00A66470">
        <w:rPr>
          <w:rFonts w:ascii="Times New Roman" w:hAnsi="Times New Roman"/>
          <w:szCs w:val="24"/>
        </w:rPr>
        <w:t>7</w:t>
      </w:r>
      <w:r w:rsidR="00A66470" w:rsidRPr="00A66470">
        <w:rPr>
          <w:rFonts w:ascii="Times New Roman" w:hAnsi="Times New Roman"/>
          <w:szCs w:val="24"/>
        </w:rPr>
        <w:t>.</w:t>
      </w:r>
      <w:r w:rsidR="002E63E4" w:rsidRPr="00A66470">
        <w:rPr>
          <w:rFonts w:ascii="Times New Roman" w:hAnsi="Times New Roman"/>
          <w:szCs w:val="24"/>
        </w:rPr>
        <w:t>21</w:t>
      </w:r>
      <w:r w:rsidR="00C413A7" w:rsidRPr="00A66470">
        <w:rPr>
          <w:rFonts w:ascii="Times New Roman" w:hAnsi="Times New Roman"/>
          <w:szCs w:val="24"/>
        </w:rPr>
        <w:t xml:space="preserve"> </w:t>
      </w:r>
      <w:r w:rsidR="00A205C7" w:rsidRPr="00A66470">
        <w:rPr>
          <w:rFonts w:ascii="Times New Roman" w:hAnsi="Times New Roman"/>
          <w:szCs w:val="24"/>
        </w:rPr>
        <w:t>p</w:t>
      </w:r>
      <w:r w:rsidR="005A5569" w:rsidRPr="00A66470">
        <w:rPr>
          <w:rFonts w:ascii="Times New Roman" w:hAnsi="Times New Roman"/>
          <w:szCs w:val="24"/>
        </w:rPr>
        <w:t>.m.</w:t>
      </w:r>
    </w:p>
    <w:p w:rsidR="00EF758C" w:rsidRPr="00A66470" w:rsidRDefault="00EF758C" w:rsidP="00A004EF">
      <w:pPr>
        <w:ind w:right="-7"/>
        <w:jc w:val="left"/>
        <w:rPr>
          <w:rFonts w:ascii="Times New Roman" w:hAnsi="Times New Roman"/>
          <w:szCs w:val="24"/>
        </w:rPr>
      </w:pPr>
    </w:p>
    <w:p w:rsidR="00525CF5" w:rsidRPr="00A66470" w:rsidRDefault="004A1DA3" w:rsidP="00525CF5">
      <w:pPr>
        <w:ind w:right="-7"/>
        <w:jc w:val="left"/>
        <w:rPr>
          <w:rFonts w:ascii="Times New Roman" w:hAnsi="Times New Roman"/>
          <w:szCs w:val="24"/>
        </w:rPr>
      </w:pPr>
      <w:proofErr w:type="gramStart"/>
      <w:r w:rsidRPr="00A66470">
        <w:rPr>
          <w:rFonts w:ascii="Times New Roman" w:hAnsi="Times New Roman"/>
          <w:szCs w:val="24"/>
        </w:rPr>
        <w:t>L</w:t>
      </w:r>
      <w:r w:rsidR="00A66470">
        <w:rPr>
          <w:rFonts w:ascii="Times New Roman" w:hAnsi="Times New Roman"/>
          <w:szCs w:val="24"/>
        </w:rPr>
        <w:noBreakHyphen/>
      </w:r>
      <w:proofErr w:type="spellStart"/>
      <w:r w:rsidRPr="00A66470">
        <w:rPr>
          <w:rFonts w:ascii="Times New Roman" w:hAnsi="Times New Roman"/>
          <w:szCs w:val="24"/>
        </w:rPr>
        <w:t>Onor</w:t>
      </w:r>
      <w:proofErr w:type="spellEnd"/>
      <w:r w:rsidRPr="00A66470">
        <w:rPr>
          <w:rFonts w:ascii="Times New Roman" w:hAnsi="Times New Roman"/>
          <w:szCs w:val="24"/>
        </w:rPr>
        <w:t>.</w:t>
      </w:r>
      <w:proofErr w:type="gramEnd"/>
      <w:r w:rsidRPr="00A66470">
        <w:rPr>
          <w:rFonts w:ascii="Times New Roman" w:hAnsi="Times New Roman"/>
          <w:szCs w:val="24"/>
        </w:rPr>
        <w:t xml:space="preserve"> </w:t>
      </w:r>
      <w:r w:rsidR="002E63E4" w:rsidRPr="00A66470">
        <w:rPr>
          <w:rFonts w:ascii="Times New Roman" w:hAnsi="Times New Roman"/>
          <w:szCs w:val="24"/>
        </w:rPr>
        <w:t>Silvio Schembri</w:t>
      </w:r>
      <w:r w:rsidR="00525CF5" w:rsidRPr="00A66470">
        <w:rPr>
          <w:rFonts w:ascii="Times New Roman" w:hAnsi="Times New Roman"/>
          <w:szCs w:val="24"/>
        </w:rPr>
        <w:t xml:space="preserve">, President </w:t>
      </w:r>
      <w:proofErr w:type="gramStart"/>
      <w:r w:rsidR="00525CF5" w:rsidRPr="00A66470">
        <w:rPr>
          <w:rFonts w:ascii="Times New Roman" w:hAnsi="Times New Roman"/>
          <w:szCs w:val="24"/>
        </w:rPr>
        <w:t>tal</w:t>
      </w:r>
      <w:r w:rsidR="00A66470">
        <w:rPr>
          <w:rFonts w:ascii="Times New Roman" w:hAnsi="Times New Roman"/>
          <w:szCs w:val="24"/>
        </w:rPr>
        <w:noBreakHyphen/>
      </w:r>
      <w:proofErr w:type="spellStart"/>
      <w:r w:rsidR="00525CF5" w:rsidRPr="00A66470">
        <w:rPr>
          <w:rFonts w:ascii="Times New Roman" w:hAnsi="Times New Roman"/>
          <w:szCs w:val="24"/>
        </w:rPr>
        <w:t>Kumitat</w:t>
      </w:r>
      <w:proofErr w:type="spellEnd"/>
      <w:proofErr w:type="gramEnd"/>
      <w:r w:rsidR="00525CF5" w:rsidRPr="00A66470">
        <w:rPr>
          <w:rFonts w:ascii="Times New Roman" w:hAnsi="Times New Roman"/>
          <w:szCs w:val="24"/>
        </w:rPr>
        <w:t xml:space="preserve">, </w:t>
      </w:r>
      <w:proofErr w:type="spellStart"/>
      <w:r w:rsidR="00525CF5" w:rsidRPr="00A66470">
        <w:rPr>
          <w:rFonts w:ascii="Times New Roman" w:hAnsi="Times New Roman"/>
          <w:szCs w:val="24"/>
        </w:rPr>
        <w:t>ippresieda</w:t>
      </w:r>
      <w:proofErr w:type="spellEnd"/>
      <w:r w:rsidR="00525CF5" w:rsidRPr="00A66470">
        <w:rPr>
          <w:rFonts w:ascii="Times New Roman" w:hAnsi="Times New Roman"/>
          <w:szCs w:val="24"/>
        </w:rPr>
        <w:t>.</w:t>
      </w:r>
    </w:p>
    <w:p w:rsidR="00663925" w:rsidRPr="00A66470" w:rsidRDefault="00663925" w:rsidP="0077359A">
      <w:pPr>
        <w:ind w:right="-7"/>
        <w:jc w:val="left"/>
        <w:rPr>
          <w:rFonts w:ascii="Times New Roman" w:hAnsi="Times New Roman"/>
          <w:b/>
          <w:szCs w:val="24"/>
        </w:rPr>
      </w:pPr>
    </w:p>
    <w:p w:rsidR="002A03C5" w:rsidRPr="00A66470" w:rsidRDefault="002A03C5" w:rsidP="0077359A">
      <w:pPr>
        <w:ind w:right="-7"/>
        <w:jc w:val="left"/>
        <w:rPr>
          <w:rFonts w:ascii="Times New Roman" w:hAnsi="Times New Roman"/>
          <w:b/>
          <w:szCs w:val="24"/>
        </w:rPr>
      </w:pPr>
    </w:p>
    <w:p w:rsidR="00162586" w:rsidRPr="00A66470" w:rsidRDefault="0077359A" w:rsidP="00162586">
      <w:pPr>
        <w:rPr>
          <w:rFonts w:ascii="Times New Roman" w:hAnsi="Times New Roman"/>
          <w:szCs w:val="24"/>
        </w:rPr>
      </w:pPr>
      <w:r w:rsidRPr="00A66470">
        <w:rPr>
          <w:rFonts w:ascii="Times New Roman" w:hAnsi="Times New Roman"/>
          <w:b/>
          <w:szCs w:val="24"/>
        </w:rPr>
        <w:t>PREŻENTI:</w:t>
      </w:r>
      <w:r w:rsidR="001739EE" w:rsidRPr="00A66470">
        <w:rPr>
          <w:rFonts w:ascii="Times New Roman" w:hAnsi="Times New Roman"/>
          <w:b/>
          <w:szCs w:val="24"/>
        </w:rPr>
        <w:t xml:space="preserve"> </w:t>
      </w:r>
      <w:r w:rsidR="004A1DA3" w:rsidRPr="00A66470">
        <w:rPr>
          <w:rFonts w:ascii="Times New Roman" w:hAnsi="Times New Roman"/>
          <w:szCs w:val="24"/>
        </w:rPr>
        <w:t>Il</w:t>
      </w:r>
      <w:r w:rsidR="00A66470">
        <w:rPr>
          <w:rFonts w:ascii="Times New Roman" w:hAnsi="Times New Roman"/>
          <w:szCs w:val="24"/>
        </w:rPr>
        <w:noBreakHyphen/>
      </w:r>
      <w:proofErr w:type="spellStart"/>
      <w:r w:rsidR="004A1DA3" w:rsidRPr="00A66470">
        <w:rPr>
          <w:rFonts w:ascii="Times New Roman" w:hAnsi="Times New Roman"/>
          <w:szCs w:val="24"/>
        </w:rPr>
        <w:t>Ministru</w:t>
      </w:r>
      <w:proofErr w:type="spellEnd"/>
      <w:r w:rsidR="004A1DA3" w:rsidRPr="00A66470">
        <w:rPr>
          <w:rFonts w:ascii="Times New Roman" w:hAnsi="Times New Roman"/>
          <w:szCs w:val="24"/>
        </w:rPr>
        <w:t xml:space="preserve"> għall</w:t>
      </w:r>
      <w:r w:rsidR="00A66470">
        <w:rPr>
          <w:rFonts w:ascii="Times New Roman" w:hAnsi="Times New Roman"/>
          <w:szCs w:val="24"/>
        </w:rPr>
        <w:noBreakHyphen/>
      </w:r>
      <w:proofErr w:type="spellStart"/>
      <w:r w:rsidR="002E63E4" w:rsidRPr="00A66470">
        <w:rPr>
          <w:rFonts w:ascii="Times New Roman" w:hAnsi="Times New Roman"/>
          <w:szCs w:val="24"/>
        </w:rPr>
        <w:t>Finanzi</w:t>
      </w:r>
      <w:proofErr w:type="spellEnd"/>
      <w:r w:rsidR="004A1DA3" w:rsidRPr="00A66470">
        <w:rPr>
          <w:rFonts w:ascii="Times New Roman" w:hAnsi="Times New Roman"/>
          <w:szCs w:val="24"/>
        </w:rPr>
        <w:t xml:space="preserve"> l</w:t>
      </w:r>
      <w:r w:rsidR="00A66470">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Edward Scicluna</w:t>
      </w:r>
      <w:r w:rsidR="004A1DA3" w:rsidRPr="00A66470">
        <w:rPr>
          <w:rFonts w:ascii="Times New Roman" w:hAnsi="Times New Roman"/>
          <w:szCs w:val="24"/>
        </w:rPr>
        <w:t xml:space="preserve">, </w:t>
      </w:r>
      <w:r w:rsidR="00C94898" w:rsidRPr="00A66470">
        <w:rPr>
          <w:rFonts w:ascii="Times New Roman" w:hAnsi="Times New Roman"/>
          <w:szCs w:val="24"/>
        </w:rPr>
        <w:t>l</w:t>
      </w:r>
      <w:r w:rsidR="00A66470">
        <w:rPr>
          <w:rFonts w:ascii="Times New Roman" w:hAnsi="Times New Roman"/>
          <w:szCs w:val="24"/>
        </w:rPr>
        <w:noBreakHyphen/>
      </w:r>
      <w:proofErr w:type="spellStart"/>
      <w:r w:rsidR="00C94898" w:rsidRPr="00A66470">
        <w:rPr>
          <w:rFonts w:ascii="Times New Roman" w:hAnsi="Times New Roman"/>
          <w:szCs w:val="24"/>
        </w:rPr>
        <w:t>Onor</w:t>
      </w:r>
      <w:proofErr w:type="spellEnd"/>
      <w:r w:rsidR="00C94898" w:rsidRPr="00A66470">
        <w:rPr>
          <w:rFonts w:ascii="Times New Roman" w:hAnsi="Times New Roman"/>
          <w:szCs w:val="24"/>
        </w:rPr>
        <w:t>.</w:t>
      </w:r>
      <w:r w:rsidR="002A03C5" w:rsidRPr="00A66470">
        <w:rPr>
          <w:rFonts w:ascii="Times New Roman" w:hAnsi="Times New Roman"/>
          <w:szCs w:val="24"/>
        </w:rPr>
        <w:t xml:space="preserve"> </w:t>
      </w:r>
      <w:r w:rsidR="002E63E4" w:rsidRPr="00A66470">
        <w:rPr>
          <w:rFonts w:ascii="Times New Roman" w:hAnsi="Times New Roman"/>
          <w:szCs w:val="24"/>
        </w:rPr>
        <w:t>Robert Arrigo</w:t>
      </w:r>
      <w:r w:rsidR="00C94898" w:rsidRPr="00A66470">
        <w:rPr>
          <w:rFonts w:ascii="Times New Roman" w:hAnsi="Times New Roman"/>
          <w:szCs w:val="24"/>
        </w:rPr>
        <w:t xml:space="preserve">, </w:t>
      </w:r>
      <w:r w:rsidR="004A1DA3" w:rsidRPr="00A66470">
        <w:rPr>
          <w:rFonts w:ascii="Times New Roman" w:hAnsi="Times New Roman"/>
          <w:szCs w:val="24"/>
        </w:rPr>
        <w:t>l</w:t>
      </w:r>
      <w:r w:rsidR="00A66470">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Charles Buhagiar</w:t>
      </w:r>
      <w:r w:rsidR="004A1DA3" w:rsidRPr="00A66470">
        <w:rPr>
          <w:rFonts w:ascii="Times New Roman" w:hAnsi="Times New Roman"/>
          <w:szCs w:val="24"/>
        </w:rPr>
        <w:t>, l</w:t>
      </w:r>
      <w:r w:rsidR="00A66470">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r w:rsidR="002E63E4" w:rsidRPr="00A66470">
        <w:rPr>
          <w:rFonts w:ascii="Times New Roman" w:hAnsi="Times New Roman"/>
          <w:szCs w:val="24"/>
        </w:rPr>
        <w:t>Kristy Debono</w:t>
      </w:r>
      <w:r w:rsidR="004A1DA3" w:rsidRPr="00A66470">
        <w:rPr>
          <w:rFonts w:ascii="Times New Roman" w:hAnsi="Times New Roman"/>
          <w:szCs w:val="24"/>
        </w:rPr>
        <w:t>, l</w:t>
      </w:r>
      <w:r w:rsidR="00A66470">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 xml:space="preserve">. </w:t>
      </w:r>
      <w:proofErr w:type="gramStart"/>
      <w:r w:rsidR="002E63E4" w:rsidRPr="00A66470">
        <w:rPr>
          <w:rFonts w:ascii="Times New Roman" w:hAnsi="Times New Roman"/>
          <w:szCs w:val="24"/>
        </w:rPr>
        <w:t xml:space="preserve">Michael Falzon u </w:t>
      </w:r>
      <w:r w:rsidR="004A1DA3" w:rsidRPr="00A66470">
        <w:rPr>
          <w:rFonts w:ascii="Times New Roman" w:hAnsi="Times New Roman"/>
          <w:szCs w:val="24"/>
        </w:rPr>
        <w:t>l</w:t>
      </w:r>
      <w:r w:rsidR="00A66470">
        <w:rPr>
          <w:rFonts w:ascii="Times New Roman" w:hAnsi="Times New Roman"/>
          <w:szCs w:val="24"/>
        </w:rPr>
        <w:noBreakHyphen/>
      </w:r>
      <w:proofErr w:type="spellStart"/>
      <w:r w:rsidR="004A1DA3" w:rsidRPr="00A66470">
        <w:rPr>
          <w:rFonts w:ascii="Times New Roman" w:hAnsi="Times New Roman"/>
          <w:szCs w:val="24"/>
        </w:rPr>
        <w:t>Onor</w:t>
      </w:r>
      <w:proofErr w:type="spellEnd"/>
      <w:r w:rsidR="004A1DA3" w:rsidRPr="00A66470">
        <w:rPr>
          <w:rFonts w:ascii="Times New Roman" w:hAnsi="Times New Roman"/>
          <w:szCs w:val="24"/>
        </w:rPr>
        <w:t>.</w:t>
      </w:r>
      <w:proofErr w:type="gramEnd"/>
      <w:r w:rsidR="004A1DA3" w:rsidRPr="00A66470">
        <w:rPr>
          <w:rFonts w:ascii="Times New Roman" w:hAnsi="Times New Roman"/>
          <w:szCs w:val="24"/>
        </w:rPr>
        <w:t xml:space="preserve"> </w:t>
      </w:r>
      <w:r w:rsidR="002E63E4" w:rsidRPr="00A66470">
        <w:rPr>
          <w:rFonts w:ascii="Times New Roman" w:hAnsi="Times New Roman"/>
          <w:szCs w:val="24"/>
        </w:rPr>
        <w:t>Tonio Fenech</w:t>
      </w:r>
      <w:r w:rsidR="004A1DA3" w:rsidRPr="00A66470">
        <w:rPr>
          <w:rFonts w:ascii="Times New Roman" w:hAnsi="Times New Roman"/>
          <w:szCs w:val="24"/>
        </w:rPr>
        <w:t>.</w:t>
      </w:r>
    </w:p>
    <w:p w:rsidR="00A30252" w:rsidRPr="00A66470" w:rsidRDefault="00A30252" w:rsidP="0088581F">
      <w:pPr>
        <w:rPr>
          <w:rFonts w:ascii="Times New Roman" w:hAnsi="Times New Roman"/>
          <w:szCs w:val="24"/>
        </w:rPr>
      </w:pPr>
    </w:p>
    <w:p w:rsidR="008C62E0" w:rsidRPr="00A66470" w:rsidRDefault="008C62E0" w:rsidP="00525CF5"/>
    <w:p w:rsidR="00BC06E7" w:rsidRPr="00A66470" w:rsidRDefault="00BC06E7" w:rsidP="00BC06E7">
      <w:pPr>
        <w:pStyle w:val="Head1"/>
        <w:ind w:right="-75"/>
        <w:rPr>
          <w:rFonts w:ascii="Times New Roman" w:hAnsi="Times New Roman"/>
          <w:noProof w:val="0"/>
          <w:szCs w:val="24"/>
        </w:rPr>
      </w:pPr>
      <w:r w:rsidRPr="00A66470">
        <w:rPr>
          <w:rFonts w:ascii="Times New Roman" w:hAnsi="Times New Roman"/>
          <w:noProof w:val="0"/>
          <w:szCs w:val="24"/>
        </w:rPr>
        <w:t>TALBA</w:t>
      </w:r>
    </w:p>
    <w:p w:rsidR="00BC06E7" w:rsidRPr="00A66470" w:rsidRDefault="00BC06E7" w:rsidP="00BC06E7">
      <w:pPr>
        <w:ind w:right="-75"/>
        <w:rPr>
          <w:rFonts w:ascii="Times New Roman" w:hAnsi="Times New Roman"/>
          <w:szCs w:val="24"/>
        </w:rPr>
      </w:pPr>
    </w:p>
    <w:p w:rsidR="00BC06E7" w:rsidRPr="00A66470" w:rsidRDefault="002A03C5" w:rsidP="00BC06E7">
      <w:pPr>
        <w:ind w:right="-75"/>
        <w:rPr>
          <w:rFonts w:ascii="Times New Roman" w:hAnsi="Times New Roman"/>
          <w:szCs w:val="24"/>
        </w:rPr>
      </w:pPr>
      <w:proofErr w:type="gramStart"/>
      <w:r w:rsidRPr="00A66470">
        <w:rPr>
          <w:rFonts w:ascii="Times New Roman" w:eastAsia="TimesNewRoman" w:hAnsi="Times New Roman"/>
          <w:bCs/>
          <w:lang w:eastAsia="en-GB"/>
        </w:rPr>
        <w:t>Il</w:t>
      </w:r>
      <w:r w:rsidR="00A66470">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President</w:t>
      </w:r>
      <w:proofErr w:type="spellEnd"/>
      <w:r w:rsidRPr="00A66470">
        <w:rPr>
          <w:rFonts w:ascii="Times New Roman" w:eastAsia="TimesNewRoman" w:hAnsi="Times New Roman"/>
          <w:bCs/>
          <w:lang w:eastAsia="en-GB"/>
        </w:rPr>
        <w:t xml:space="preserve"> tal</w:t>
      </w:r>
      <w:r w:rsidR="00A66470">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w:t>
      </w:r>
      <w:r w:rsidR="00BC06E7" w:rsidRPr="00A66470">
        <w:rPr>
          <w:rFonts w:ascii="Times New Roman" w:hAnsi="Times New Roman"/>
          <w:szCs w:val="24"/>
        </w:rPr>
        <w:t>qal it</w:t>
      </w:r>
      <w:r w:rsidR="00A66470">
        <w:rPr>
          <w:rFonts w:ascii="Times New Roman" w:hAnsi="Times New Roman"/>
          <w:szCs w:val="24"/>
        </w:rPr>
        <w:noBreakHyphen/>
      </w:r>
      <w:proofErr w:type="spellStart"/>
      <w:r w:rsidR="00BC06E7" w:rsidRPr="00A66470">
        <w:rPr>
          <w:rFonts w:ascii="Times New Roman" w:hAnsi="Times New Roman"/>
          <w:szCs w:val="24"/>
        </w:rPr>
        <w:t>talba</w:t>
      </w:r>
      <w:proofErr w:type="spellEnd"/>
      <w:r w:rsidR="00BC06E7" w:rsidRPr="00A66470">
        <w:rPr>
          <w:rFonts w:ascii="Times New Roman" w:hAnsi="Times New Roman"/>
          <w:szCs w:val="24"/>
        </w:rPr>
        <w:t>.</w:t>
      </w:r>
      <w:proofErr w:type="gramEnd"/>
    </w:p>
    <w:p w:rsidR="005C4107" w:rsidRPr="00A66470" w:rsidRDefault="005C4107" w:rsidP="005271B5">
      <w:pPr>
        <w:jc w:val="left"/>
        <w:rPr>
          <w:rFonts w:ascii="Times New Roman" w:hAnsi="Times New Roman"/>
          <w:szCs w:val="24"/>
        </w:rPr>
      </w:pPr>
    </w:p>
    <w:p w:rsidR="002A03C5" w:rsidRPr="00A66470" w:rsidRDefault="002A03C5" w:rsidP="005271B5">
      <w:pPr>
        <w:jc w:val="left"/>
        <w:rPr>
          <w:rFonts w:ascii="Times New Roman" w:hAnsi="Times New Roman"/>
          <w:szCs w:val="24"/>
        </w:rPr>
      </w:pPr>
    </w:p>
    <w:p w:rsidR="00B624BF" w:rsidRPr="00A66470" w:rsidRDefault="004A1DA3" w:rsidP="008203A7">
      <w:pPr>
        <w:tabs>
          <w:tab w:val="left" w:pos="360"/>
        </w:tabs>
        <w:autoSpaceDE w:val="0"/>
        <w:autoSpaceDN w:val="0"/>
        <w:adjustRightInd w:val="0"/>
        <w:rPr>
          <w:rFonts w:ascii="Times New Roman" w:eastAsia="TimesNewRoman" w:hAnsi="Times New Roman"/>
          <w:b/>
          <w:bCs/>
          <w:lang w:eastAsia="en-GB"/>
        </w:rPr>
      </w:pPr>
      <w:r w:rsidRPr="00A66470">
        <w:rPr>
          <w:rFonts w:ascii="Times New Roman" w:eastAsia="TimesNewRoman" w:hAnsi="Times New Roman"/>
          <w:b/>
          <w:bCs/>
          <w:lang w:eastAsia="en-GB"/>
        </w:rPr>
        <w:t>PREŻENTAZZJONI TA’ KARTI</w:t>
      </w:r>
    </w:p>
    <w:p w:rsidR="00B624BF" w:rsidRPr="00A66470" w:rsidRDefault="00B624BF" w:rsidP="008203A7">
      <w:pPr>
        <w:tabs>
          <w:tab w:val="left" w:pos="360"/>
        </w:tabs>
        <w:autoSpaceDE w:val="0"/>
        <w:autoSpaceDN w:val="0"/>
        <w:adjustRightInd w:val="0"/>
        <w:rPr>
          <w:rFonts w:ascii="Times New Roman" w:eastAsia="TimesNewRoman" w:hAnsi="Times New Roman"/>
          <w:b/>
          <w:bCs/>
          <w:lang w:eastAsia="en-GB"/>
        </w:rPr>
      </w:pPr>
    </w:p>
    <w:p w:rsidR="00B624BF" w:rsidRPr="00A66470" w:rsidRDefault="00B624BF" w:rsidP="008203A7">
      <w:pPr>
        <w:tabs>
          <w:tab w:val="left" w:pos="360"/>
        </w:tabs>
        <w:autoSpaceDE w:val="0"/>
        <w:autoSpaceDN w:val="0"/>
        <w:adjustRightInd w:val="0"/>
        <w:rPr>
          <w:rFonts w:ascii="Times New Roman" w:eastAsia="TimesNewRoman" w:hAnsi="Times New Roman"/>
          <w:bCs/>
          <w:lang w:eastAsia="en-GB"/>
        </w:rPr>
      </w:pPr>
      <w:r w:rsidRPr="00A66470">
        <w:rPr>
          <w:rFonts w:ascii="Times New Roman" w:eastAsia="TimesNewRoman" w:hAnsi="Times New Roman"/>
          <w:bCs/>
          <w:lang w:eastAsia="en-GB"/>
        </w:rPr>
        <w:t>Il</w:t>
      </w:r>
      <w:r w:rsidR="00A66470">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President</w:t>
      </w:r>
      <w:proofErr w:type="spellEnd"/>
      <w:r w:rsidRPr="00A66470">
        <w:rPr>
          <w:rFonts w:ascii="Times New Roman" w:eastAsia="TimesNewRoman" w:hAnsi="Times New Roman"/>
          <w:bCs/>
          <w:lang w:eastAsia="en-GB"/>
        </w:rPr>
        <w:t xml:space="preserve"> tal</w:t>
      </w:r>
      <w:r w:rsidR="00A66470">
        <w:rPr>
          <w:rFonts w:ascii="Times New Roman" w:eastAsia="TimesNewRoman" w:hAnsi="Times New Roman"/>
          <w:bCs/>
          <w:lang w:eastAsia="en-GB"/>
        </w:rPr>
        <w:noBreakHyphen/>
      </w:r>
      <w:proofErr w:type="spellStart"/>
      <w:r w:rsidRPr="00A66470">
        <w:rPr>
          <w:rFonts w:ascii="Times New Roman" w:eastAsia="TimesNewRoman" w:hAnsi="Times New Roman"/>
          <w:bCs/>
          <w:lang w:eastAsia="en-GB"/>
        </w:rPr>
        <w:t>Kumitat</w:t>
      </w:r>
      <w:proofErr w:type="spellEnd"/>
      <w:r w:rsidRPr="00A66470">
        <w:rPr>
          <w:rFonts w:ascii="Times New Roman" w:eastAsia="TimesNewRoman" w:hAnsi="Times New Roman"/>
          <w:bCs/>
          <w:lang w:eastAsia="en-GB"/>
        </w:rPr>
        <w:t xml:space="preserve"> ippreżenta u qiegħed fir</w:t>
      </w:r>
      <w:r w:rsidR="00A66470">
        <w:rPr>
          <w:rFonts w:ascii="Times New Roman" w:eastAsia="TimesNewRoman" w:hAnsi="Times New Roman"/>
          <w:bCs/>
          <w:lang w:eastAsia="en-GB"/>
        </w:rPr>
        <w:noBreakHyphen/>
      </w:r>
      <w:proofErr w:type="spellStart"/>
      <w:r w:rsidRPr="00A66470">
        <w:rPr>
          <w:rFonts w:ascii="Times New Roman" w:eastAsia="TimesNewRoman" w:hAnsi="Times New Roman"/>
          <w:bCs/>
          <w:i/>
          <w:lang w:eastAsia="en-GB"/>
        </w:rPr>
        <w:t>records</w:t>
      </w:r>
      <w:proofErr w:type="spellEnd"/>
      <w:r w:rsidR="00D07014" w:rsidRPr="00A66470">
        <w:rPr>
          <w:rFonts w:ascii="Times New Roman" w:eastAsia="TimesNewRoman" w:hAnsi="Times New Roman"/>
          <w:bCs/>
          <w:lang w:eastAsia="en-GB"/>
        </w:rPr>
        <w:t xml:space="preserve"> tal</w:t>
      </w:r>
      <w:r w:rsidR="00A66470">
        <w:rPr>
          <w:rFonts w:ascii="Times New Roman" w:eastAsia="TimesNewRoman" w:hAnsi="Times New Roman"/>
          <w:bCs/>
          <w:lang w:eastAsia="en-GB"/>
        </w:rPr>
        <w:noBreakHyphen/>
      </w:r>
      <w:proofErr w:type="spellStart"/>
      <w:r w:rsidR="00D07014" w:rsidRPr="00A66470">
        <w:rPr>
          <w:rFonts w:ascii="Times New Roman" w:eastAsia="TimesNewRoman" w:hAnsi="Times New Roman"/>
          <w:bCs/>
          <w:lang w:eastAsia="en-GB"/>
        </w:rPr>
        <w:t>Kumitat</w:t>
      </w:r>
      <w:proofErr w:type="spellEnd"/>
      <w:r w:rsidR="00D07014" w:rsidRPr="00A66470">
        <w:rPr>
          <w:rFonts w:ascii="Times New Roman" w:eastAsia="TimesNewRoman" w:hAnsi="Times New Roman"/>
          <w:bCs/>
          <w:lang w:eastAsia="en-GB"/>
        </w:rPr>
        <w:t xml:space="preserve"> </w:t>
      </w:r>
      <w:r w:rsidR="00D64B6F" w:rsidRPr="00A66470">
        <w:rPr>
          <w:rFonts w:ascii="Times New Roman" w:eastAsia="TimesNewRoman" w:hAnsi="Times New Roman"/>
          <w:bCs/>
          <w:lang w:eastAsia="en-GB"/>
        </w:rPr>
        <w:t>id</w:t>
      </w:r>
      <w:r w:rsidR="00A66470">
        <w:rPr>
          <w:rFonts w:ascii="Times New Roman" w:eastAsia="TimesNewRoman" w:hAnsi="Times New Roman"/>
          <w:bCs/>
          <w:lang w:eastAsia="en-GB"/>
        </w:rPr>
        <w:noBreakHyphen/>
      </w:r>
      <w:proofErr w:type="spellStart"/>
      <w:r w:rsidR="00D64B6F" w:rsidRPr="00A66470">
        <w:rPr>
          <w:rFonts w:ascii="Times New Roman" w:eastAsia="TimesNewRoman" w:hAnsi="Times New Roman"/>
          <w:bCs/>
          <w:lang w:eastAsia="en-GB"/>
        </w:rPr>
        <w:t>dokument</w:t>
      </w:r>
      <w:proofErr w:type="spellEnd"/>
      <w:r w:rsidR="00D64B6F" w:rsidRPr="00A66470">
        <w:rPr>
          <w:rFonts w:ascii="Times New Roman" w:eastAsia="TimesNewRoman" w:hAnsi="Times New Roman"/>
          <w:bCs/>
          <w:lang w:eastAsia="en-GB"/>
        </w:rPr>
        <w:t xml:space="preserve"> li ġej</w:t>
      </w:r>
      <w:r w:rsidR="00D07014" w:rsidRPr="00A66470">
        <w:rPr>
          <w:rFonts w:ascii="Times New Roman" w:eastAsia="TimesNewRoman" w:hAnsi="Times New Roman"/>
          <w:bCs/>
          <w:lang w:eastAsia="en-GB"/>
        </w:rPr>
        <w:t>:</w:t>
      </w:r>
    </w:p>
    <w:p w:rsidR="004A1DA3" w:rsidRPr="00A66470" w:rsidRDefault="004A1DA3" w:rsidP="008203A7">
      <w:pPr>
        <w:tabs>
          <w:tab w:val="left" w:pos="360"/>
        </w:tabs>
        <w:autoSpaceDE w:val="0"/>
        <w:autoSpaceDN w:val="0"/>
        <w:adjustRightInd w:val="0"/>
        <w:rPr>
          <w:rFonts w:ascii="Times New Roman" w:eastAsia="TimesNewRoman" w:hAnsi="Times New Roman"/>
          <w:bCs/>
          <w:lang w:eastAsia="en-GB"/>
        </w:rPr>
      </w:pPr>
    </w:p>
    <w:p w:rsidR="00C94898" w:rsidRPr="00A66470" w:rsidRDefault="00C94898" w:rsidP="008C020A">
      <w:pPr>
        <w:tabs>
          <w:tab w:val="left" w:pos="360"/>
        </w:tabs>
        <w:autoSpaceDE w:val="0"/>
        <w:autoSpaceDN w:val="0"/>
        <w:adjustRightInd w:val="0"/>
        <w:ind w:left="2127" w:hanging="2127"/>
        <w:rPr>
          <w:rFonts w:ascii="Times New Roman" w:hAnsi="Times New Roman"/>
          <w:bCs/>
        </w:rPr>
      </w:pPr>
      <w:proofErr w:type="gramStart"/>
      <w:r w:rsidRPr="00A66470">
        <w:rPr>
          <w:rFonts w:ascii="Times New Roman" w:hAnsi="Times New Roman"/>
          <w:szCs w:val="24"/>
        </w:rPr>
        <w:t xml:space="preserve">Dokument 1 </w:t>
      </w:r>
      <w:r w:rsidRPr="00A66470">
        <w:rPr>
          <w:rFonts w:ascii="Times New Roman" w:hAnsi="Times New Roman"/>
        </w:rPr>
        <w:tab/>
      </w:r>
      <w:r w:rsidR="008C020A" w:rsidRPr="00A66470">
        <w:rPr>
          <w:rFonts w:ascii="Times New Roman" w:hAnsi="Times New Roman"/>
        </w:rPr>
        <w:t>Ittra mingħand l</w:t>
      </w:r>
      <w:r w:rsidR="00A66470">
        <w:rPr>
          <w:rFonts w:ascii="Times New Roman" w:hAnsi="Times New Roman"/>
        </w:rPr>
        <w:noBreakHyphen/>
      </w:r>
      <w:proofErr w:type="spellStart"/>
      <w:r w:rsidR="008C020A" w:rsidRPr="00A66470">
        <w:rPr>
          <w:rFonts w:ascii="Times New Roman" w:hAnsi="Times New Roman"/>
        </w:rPr>
        <w:t>Ispeaker</w:t>
      </w:r>
      <w:proofErr w:type="spellEnd"/>
      <w:r w:rsidR="008C020A" w:rsidRPr="00A66470">
        <w:rPr>
          <w:rFonts w:ascii="Times New Roman" w:hAnsi="Times New Roman"/>
        </w:rPr>
        <w:t xml:space="preserve"> dwar il</w:t>
      </w:r>
      <w:r w:rsidR="00A66470">
        <w:rPr>
          <w:rFonts w:ascii="Times New Roman" w:hAnsi="Times New Roman"/>
        </w:rPr>
        <w:noBreakHyphen/>
      </w:r>
      <w:proofErr w:type="spellStart"/>
      <w:r w:rsidR="008C020A" w:rsidRPr="00A66470">
        <w:rPr>
          <w:rFonts w:ascii="Times New Roman" w:hAnsi="Times New Roman"/>
        </w:rPr>
        <w:t>parteċipazzjoni</w:t>
      </w:r>
      <w:proofErr w:type="spellEnd"/>
      <w:r w:rsidR="008C020A" w:rsidRPr="00A66470">
        <w:rPr>
          <w:rFonts w:ascii="Times New Roman" w:hAnsi="Times New Roman"/>
        </w:rPr>
        <w:t xml:space="preserve"> tiegħu fil</w:t>
      </w:r>
      <w:r w:rsidR="00A66470">
        <w:rPr>
          <w:rFonts w:ascii="Times New Roman" w:hAnsi="Times New Roman"/>
        </w:rPr>
        <w:noBreakHyphen/>
      </w:r>
      <w:proofErr w:type="spellStart"/>
      <w:r w:rsidR="008C020A" w:rsidRPr="00A66470">
        <w:rPr>
          <w:rFonts w:ascii="Times New Roman" w:hAnsi="Times New Roman"/>
        </w:rPr>
        <w:t>laqgħa</w:t>
      </w:r>
      <w:proofErr w:type="spellEnd"/>
      <w:r w:rsidR="008C020A" w:rsidRPr="00A66470">
        <w:rPr>
          <w:rFonts w:ascii="Times New Roman" w:hAnsi="Times New Roman"/>
        </w:rPr>
        <w:t xml:space="preserve"> tal</w:t>
      </w:r>
      <w:r w:rsidR="00A66470">
        <w:rPr>
          <w:rFonts w:ascii="Times New Roman" w:hAnsi="Times New Roman"/>
        </w:rPr>
        <w:noBreakHyphen/>
      </w:r>
      <w:proofErr w:type="spellStart"/>
      <w:r w:rsidR="008C020A" w:rsidRPr="00A66470">
        <w:rPr>
          <w:rFonts w:ascii="Times New Roman" w:hAnsi="Times New Roman"/>
        </w:rPr>
        <w:t>Ispeakers</w:t>
      </w:r>
      <w:proofErr w:type="spellEnd"/>
      <w:r w:rsidR="008C020A" w:rsidRPr="00A66470">
        <w:rPr>
          <w:rFonts w:ascii="Times New Roman" w:hAnsi="Times New Roman"/>
        </w:rPr>
        <w:t xml:space="preserve"> tal</w:t>
      </w:r>
      <w:r w:rsidR="00A66470">
        <w:rPr>
          <w:rFonts w:ascii="Times New Roman" w:hAnsi="Times New Roman"/>
        </w:rPr>
        <w:noBreakHyphen/>
      </w:r>
      <w:proofErr w:type="spellStart"/>
      <w:r w:rsidR="008C020A" w:rsidRPr="00A66470">
        <w:rPr>
          <w:rFonts w:ascii="Times New Roman" w:hAnsi="Times New Roman"/>
        </w:rPr>
        <w:t>Unjoni</w:t>
      </w:r>
      <w:proofErr w:type="spellEnd"/>
      <w:r w:rsidR="008C020A" w:rsidRPr="00A66470">
        <w:rPr>
          <w:rFonts w:ascii="Times New Roman" w:hAnsi="Times New Roman"/>
        </w:rPr>
        <w:t xml:space="preserve"> Ewropea li nżammet ġewwa </w:t>
      </w:r>
      <w:proofErr w:type="spellStart"/>
      <w:r w:rsidR="008C020A" w:rsidRPr="00A66470">
        <w:rPr>
          <w:rFonts w:ascii="Times New Roman" w:hAnsi="Times New Roman"/>
        </w:rPr>
        <w:t>Nikosija</w:t>
      </w:r>
      <w:proofErr w:type="spellEnd"/>
      <w:r w:rsidR="008C020A" w:rsidRPr="00A66470">
        <w:rPr>
          <w:rFonts w:ascii="Times New Roman" w:hAnsi="Times New Roman"/>
        </w:rPr>
        <w:t xml:space="preserve"> bejn il</w:t>
      </w:r>
      <w:r w:rsidR="00A66470">
        <w:rPr>
          <w:rFonts w:ascii="Times New Roman" w:hAnsi="Times New Roman"/>
        </w:rPr>
        <w:noBreakHyphen/>
      </w:r>
      <w:r w:rsidR="008C020A" w:rsidRPr="00A66470">
        <w:rPr>
          <w:rFonts w:ascii="Times New Roman" w:hAnsi="Times New Roman"/>
        </w:rPr>
        <w:t>21 u t</w:t>
      </w:r>
      <w:r w:rsidR="00A66470">
        <w:rPr>
          <w:rFonts w:ascii="Times New Roman" w:hAnsi="Times New Roman"/>
        </w:rPr>
        <w:noBreakHyphen/>
      </w:r>
      <w:r w:rsidR="008C020A" w:rsidRPr="00A66470">
        <w:rPr>
          <w:rFonts w:ascii="Times New Roman" w:hAnsi="Times New Roman"/>
        </w:rPr>
        <w:t>23 ta’ April 2013</w:t>
      </w:r>
      <w:r w:rsidR="008C020A" w:rsidRPr="00A66470">
        <w:rPr>
          <w:rFonts w:ascii="Times New Roman" w:hAnsi="Times New Roman"/>
          <w:bCs/>
        </w:rPr>
        <w:t>.</w:t>
      </w:r>
      <w:proofErr w:type="gramEnd"/>
      <w:r w:rsidR="008C020A" w:rsidRPr="00A66470">
        <w:rPr>
          <w:rFonts w:ascii="Times New Roman" w:hAnsi="Times New Roman"/>
          <w:bCs/>
        </w:rPr>
        <w:t xml:space="preserve"> </w:t>
      </w:r>
    </w:p>
    <w:p w:rsidR="000E6DDB" w:rsidRPr="00A66470" w:rsidRDefault="000E6DDB" w:rsidP="008203A7">
      <w:pPr>
        <w:tabs>
          <w:tab w:val="left" w:pos="360"/>
        </w:tabs>
        <w:autoSpaceDE w:val="0"/>
        <w:autoSpaceDN w:val="0"/>
        <w:adjustRightInd w:val="0"/>
        <w:rPr>
          <w:rFonts w:ascii="Times New Roman" w:eastAsia="TimesNewRoman" w:hAnsi="Times New Roman"/>
          <w:bCs/>
          <w:lang w:eastAsia="en-GB"/>
        </w:rPr>
      </w:pPr>
    </w:p>
    <w:p w:rsidR="00BB46A5" w:rsidRPr="00A66470" w:rsidRDefault="00BB46A5" w:rsidP="008203A7">
      <w:pPr>
        <w:tabs>
          <w:tab w:val="left" w:pos="360"/>
        </w:tabs>
        <w:autoSpaceDE w:val="0"/>
        <w:autoSpaceDN w:val="0"/>
        <w:adjustRightInd w:val="0"/>
        <w:rPr>
          <w:rFonts w:ascii="Times New Roman" w:eastAsia="TimesNewRoman" w:hAnsi="Times New Roman"/>
          <w:bCs/>
          <w:lang w:eastAsia="en-GB"/>
        </w:rPr>
      </w:pPr>
    </w:p>
    <w:p w:rsidR="00D07014" w:rsidRPr="00A66470" w:rsidRDefault="00D07014" w:rsidP="00D07014">
      <w:pPr>
        <w:rPr>
          <w:rFonts w:ascii="Times New Roman" w:hAnsi="Times New Roman"/>
          <w:b/>
          <w:szCs w:val="24"/>
        </w:rPr>
      </w:pPr>
      <w:r w:rsidRPr="00A66470">
        <w:rPr>
          <w:rFonts w:ascii="Times New Roman" w:hAnsi="Times New Roman"/>
          <w:b/>
          <w:szCs w:val="24"/>
        </w:rPr>
        <w:t>PERMESS LILL</w:t>
      </w:r>
      <w:r w:rsidR="00A66470">
        <w:rPr>
          <w:rFonts w:ascii="Times New Roman" w:hAnsi="Times New Roman"/>
          <w:b/>
          <w:szCs w:val="24"/>
        </w:rPr>
        <w:noBreakHyphen/>
      </w:r>
      <w:r w:rsidRPr="00A66470">
        <w:rPr>
          <w:rFonts w:ascii="Times New Roman" w:hAnsi="Times New Roman"/>
          <w:b/>
          <w:i/>
          <w:szCs w:val="24"/>
        </w:rPr>
        <w:t>MEDIA</w:t>
      </w:r>
    </w:p>
    <w:p w:rsidR="00D07014" w:rsidRPr="00A66470" w:rsidRDefault="00D07014" w:rsidP="00D07014">
      <w:pPr>
        <w:rPr>
          <w:rFonts w:ascii="Times New Roman" w:hAnsi="Times New Roman"/>
          <w:szCs w:val="24"/>
        </w:rPr>
      </w:pPr>
    </w:p>
    <w:p w:rsidR="00D07014" w:rsidRPr="00A66470" w:rsidRDefault="00D64B6F" w:rsidP="00D07014">
      <w:pPr>
        <w:rPr>
          <w:rFonts w:ascii="Times New Roman" w:hAnsi="Times New Roman"/>
          <w:szCs w:val="24"/>
        </w:rPr>
      </w:pPr>
      <w:proofErr w:type="gramStart"/>
      <w:r w:rsidRPr="00A66470">
        <w:rPr>
          <w:rFonts w:ascii="Times New Roman" w:hAnsi="Times New Roman"/>
          <w:szCs w:val="24"/>
        </w:rPr>
        <w:t>Il</w:t>
      </w:r>
      <w:r w:rsidR="00A66470">
        <w:rPr>
          <w:rFonts w:ascii="Times New Roman" w:hAnsi="Times New Roman"/>
          <w:szCs w:val="24"/>
        </w:rPr>
        <w:noBreakHyphen/>
      </w:r>
      <w:proofErr w:type="spellStart"/>
      <w:r w:rsidRPr="00A66470">
        <w:rPr>
          <w:rFonts w:ascii="Times New Roman" w:hAnsi="Times New Roman"/>
          <w:szCs w:val="24"/>
        </w:rPr>
        <w:t>President</w:t>
      </w:r>
      <w:proofErr w:type="spellEnd"/>
      <w:r w:rsidRPr="00A66470">
        <w:rPr>
          <w:rFonts w:ascii="Times New Roman" w:hAnsi="Times New Roman"/>
          <w:szCs w:val="24"/>
        </w:rPr>
        <w:t xml:space="preserve"> </w:t>
      </w:r>
      <w:r w:rsidR="002A2042">
        <w:rPr>
          <w:rFonts w:ascii="Times New Roman" w:hAnsi="Times New Roman"/>
          <w:szCs w:val="24"/>
        </w:rPr>
        <w:t>informa</w:t>
      </w:r>
      <w:r w:rsidR="00D07014" w:rsidRPr="00A66470">
        <w:rPr>
          <w:rFonts w:ascii="Times New Roman" w:hAnsi="Times New Roman"/>
          <w:szCs w:val="24"/>
        </w:rPr>
        <w:t xml:space="preserve"> lill</w:t>
      </w:r>
      <w:r w:rsidR="00A66470">
        <w:rPr>
          <w:rFonts w:ascii="Times New Roman" w:hAnsi="Times New Roman"/>
          <w:szCs w:val="24"/>
        </w:rPr>
        <w:noBreakHyphen/>
      </w:r>
      <w:proofErr w:type="spellStart"/>
      <w:r w:rsidR="002A2042">
        <w:rPr>
          <w:rFonts w:ascii="Times New Roman" w:hAnsi="Times New Roman"/>
          <w:szCs w:val="24"/>
        </w:rPr>
        <w:t>Kumitat</w:t>
      </w:r>
      <w:proofErr w:type="spellEnd"/>
      <w:r w:rsidR="002A2042">
        <w:rPr>
          <w:rFonts w:ascii="Times New Roman" w:hAnsi="Times New Roman"/>
          <w:szCs w:val="24"/>
        </w:rPr>
        <w:t xml:space="preserve"> li kien hemm </w:t>
      </w:r>
      <w:r w:rsidRPr="00A66470">
        <w:rPr>
          <w:rFonts w:ascii="Times New Roman" w:hAnsi="Times New Roman"/>
          <w:szCs w:val="24"/>
        </w:rPr>
        <w:t>membri tal</w:t>
      </w:r>
      <w:r w:rsidR="00A66470">
        <w:rPr>
          <w:rFonts w:ascii="Times New Roman" w:hAnsi="Times New Roman"/>
          <w:szCs w:val="24"/>
        </w:rPr>
        <w:noBreakHyphen/>
      </w:r>
      <w:proofErr w:type="spellStart"/>
      <w:r w:rsidRPr="00A66470">
        <w:rPr>
          <w:rFonts w:ascii="Times New Roman" w:hAnsi="Times New Roman"/>
          <w:i/>
          <w:szCs w:val="24"/>
        </w:rPr>
        <w:t>media</w:t>
      </w:r>
      <w:proofErr w:type="spellEnd"/>
      <w:r w:rsidR="00D07014" w:rsidRPr="00A66470">
        <w:rPr>
          <w:rFonts w:ascii="Times New Roman" w:hAnsi="Times New Roman"/>
          <w:szCs w:val="24"/>
        </w:rPr>
        <w:t xml:space="preserve"> </w:t>
      </w:r>
      <w:r w:rsidR="002A2042">
        <w:rPr>
          <w:rFonts w:ascii="Times New Roman" w:hAnsi="Times New Roman"/>
          <w:szCs w:val="24"/>
        </w:rPr>
        <w:t xml:space="preserve">li wrew ix-xewqa li </w:t>
      </w:r>
      <w:r w:rsidR="00D07014" w:rsidRPr="00A66470">
        <w:rPr>
          <w:rFonts w:ascii="Times New Roman" w:hAnsi="Times New Roman"/>
          <w:szCs w:val="24"/>
        </w:rPr>
        <w:t>jieħdu xi ritratti u filmati tal</w:t>
      </w:r>
      <w:r w:rsidR="00A66470">
        <w:rPr>
          <w:rFonts w:ascii="Times New Roman" w:hAnsi="Times New Roman"/>
          <w:szCs w:val="24"/>
        </w:rPr>
        <w:noBreakHyphen/>
      </w:r>
      <w:proofErr w:type="spellStart"/>
      <w:r w:rsidR="00D07014" w:rsidRPr="00A66470">
        <w:rPr>
          <w:rFonts w:ascii="Times New Roman" w:hAnsi="Times New Roman"/>
          <w:szCs w:val="24"/>
        </w:rPr>
        <w:t>ewwel</w:t>
      </w:r>
      <w:proofErr w:type="spellEnd"/>
      <w:r w:rsidR="00D07014" w:rsidRPr="00A66470">
        <w:rPr>
          <w:rFonts w:ascii="Times New Roman" w:hAnsi="Times New Roman"/>
          <w:szCs w:val="24"/>
        </w:rPr>
        <w:t xml:space="preserve"> parti tal</w:t>
      </w:r>
      <w:r w:rsidR="00A66470">
        <w:rPr>
          <w:rFonts w:ascii="Times New Roman" w:hAnsi="Times New Roman"/>
          <w:szCs w:val="24"/>
        </w:rPr>
        <w:noBreakHyphen/>
      </w:r>
      <w:proofErr w:type="spellStart"/>
      <w:r w:rsidR="00D07014" w:rsidRPr="00A66470">
        <w:rPr>
          <w:rFonts w:ascii="Times New Roman" w:hAnsi="Times New Roman"/>
          <w:szCs w:val="24"/>
        </w:rPr>
        <w:t>laqgħa</w:t>
      </w:r>
      <w:proofErr w:type="spellEnd"/>
      <w:r w:rsidR="00D07014" w:rsidRPr="00A66470">
        <w:rPr>
          <w:rFonts w:ascii="Times New Roman" w:hAnsi="Times New Roman"/>
          <w:szCs w:val="24"/>
        </w:rPr>
        <w:t>.</w:t>
      </w:r>
      <w:proofErr w:type="gramEnd"/>
      <w:r w:rsidR="00D07014" w:rsidRPr="00A66470">
        <w:rPr>
          <w:rFonts w:ascii="Times New Roman" w:hAnsi="Times New Roman"/>
          <w:szCs w:val="24"/>
        </w:rPr>
        <w:t xml:space="preserve">  </w:t>
      </w:r>
    </w:p>
    <w:p w:rsidR="00D07014" w:rsidRPr="00A66470" w:rsidRDefault="00D07014" w:rsidP="00D07014">
      <w:pPr>
        <w:rPr>
          <w:rFonts w:ascii="Times New Roman" w:hAnsi="Times New Roman"/>
          <w:szCs w:val="24"/>
        </w:rPr>
      </w:pPr>
    </w:p>
    <w:p w:rsidR="00D07014" w:rsidRPr="00A66470" w:rsidRDefault="00D07014" w:rsidP="00D07014">
      <w:pPr>
        <w:rPr>
          <w:rFonts w:ascii="Times New Roman" w:hAnsi="Times New Roman"/>
          <w:szCs w:val="24"/>
        </w:rPr>
      </w:pPr>
      <w:proofErr w:type="gramStart"/>
      <w:r w:rsidRPr="00A66470">
        <w:rPr>
          <w:rFonts w:ascii="Times New Roman" w:hAnsi="Times New Roman"/>
          <w:szCs w:val="24"/>
        </w:rPr>
        <w:t>Il</w:t>
      </w:r>
      <w:r w:rsidR="00A66470">
        <w:rPr>
          <w:rFonts w:ascii="Times New Roman" w:hAnsi="Times New Roman"/>
          <w:szCs w:val="24"/>
        </w:rPr>
        <w:noBreakHyphen/>
      </w:r>
      <w:proofErr w:type="spellStart"/>
      <w:r w:rsidR="002A2042" w:rsidRPr="002A2042">
        <w:rPr>
          <w:rFonts w:ascii="Times New Roman" w:hAnsi="Times New Roman"/>
          <w:szCs w:val="24"/>
        </w:rPr>
        <w:t>Kumitat</w:t>
      </w:r>
      <w:proofErr w:type="spellEnd"/>
      <w:r w:rsidR="002A2042" w:rsidRPr="002A2042">
        <w:rPr>
          <w:rFonts w:ascii="Times New Roman" w:hAnsi="Times New Roman"/>
          <w:szCs w:val="24"/>
        </w:rPr>
        <w:t xml:space="preserve"> qabel li jingħata l-</w:t>
      </w:r>
      <w:r w:rsidRPr="00A66470">
        <w:rPr>
          <w:rFonts w:ascii="Times New Roman" w:hAnsi="Times New Roman"/>
          <w:szCs w:val="24"/>
        </w:rPr>
        <w:t>permess.</w:t>
      </w:r>
      <w:proofErr w:type="gramEnd"/>
    </w:p>
    <w:p w:rsidR="002D53EB" w:rsidRPr="00A66470" w:rsidRDefault="002A03C5" w:rsidP="0019092D">
      <w:pPr>
        <w:tabs>
          <w:tab w:val="left" w:pos="4410"/>
        </w:tabs>
        <w:ind w:right="-7"/>
        <w:rPr>
          <w:rFonts w:ascii="Times New Roman" w:hAnsi="Times New Roman"/>
          <w:b/>
        </w:rPr>
      </w:pPr>
      <w:r w:rsidRPr="00A66470">
        <w:rPr>
          <w:rFonts w:ascii="Times New Roman" w:hAnsi="Times New Roman"/>
          <w:b/>
        </w:rPr>
        <w:lastRenderedPageBreak/>
        <w:t>PROGRAMM TA’ ĦIDMA TAL</w:t>
      </w:r>
      <w:r w:rsidR="00A66470">
        <w:rPr>
          <w:rFonts w:ascii="Times New Roman" w:hAnsi="Times New Roman"/>
          <w:b/>
        </w:rPr>
        <w:noBreakHyphen/>
      </w:r>
      <w:r w:rsidRPr="00A66470">
        <w:rPr>
          <w:rFonts w:ascii="Times New Roman" w:hAnsi="Times New Roman"/>
          <w:b/>
        </w:rPr>
        <w:t>KUMITAT</w:t>
      </w:r>
    </w:p>
    <w:p w:rsidR="002B07B5" w:rsidRPr="00A66470" w:rsidRDefault="002B07B5" w:rsidP="00483DAD">
      <w:pPr>
        <w:tabs>
          <w:tab w:val="left" w:pos="360"/>
        </w:tabs>
        <w:autoSpaceDE w:val="0"/>
        <w:autoSpaceDN w:val="0"/>
        <w:adjustRightInd w:val="0"/>
        <w:rPr>
          <w:rFonts w:ascii="Times New Roman" w:hAnsi="Times New Roman"/>
          <w:szCs w:val="24"/>
        </w:rPr>
      </w:pPr>
    </w:p>
    <w:p w:rsidR="00D07014" w:rsidRPr="00A66470" w:rsidRDefault="00D07014" w:rsidP="00483DAD">
      <w:pPr>
        <w:tabs>
          <w:tab w:val="left" w:pos="360"/>
        </w:tabs>
        <w:autoSpaceDE w:val="0"/>
        <w:autoSpaceDN w:val="0"/>
        <w:adjustRightInd w:val="0"/>
        <w:rPr>
          <w:rFonts w:ascii="Times New Roman" w:hAnsi="Times New Roman"/>
          <w:szCs w:val="24"/>
        </w:rPr>
      </w:pPr>
      <w:proofErr w:type="gramStart"/>
      <w:r w:rsidRPr="00A66470">
        <w:rPr>
          <w:rFonts w:ascii="Times New Roman" w:hAnsi="Times New Roman"/>
          <w:szCs w:val="24"/>
        </w:rPr>
        <w:t>Il</w:t>
      </w:r>
      <w:r w:rsidR="00A66470">
        <w:rPr>
          <w:rFonts w:ascii="Times New Roman" w:hAnsi="Times New Roman"/>
          <w:szCs w:val="24"/>
        </w:rPr>
        <w:noBreakHyphen/>
      </w:r>
      <w:proofErr w:type="spellStart"/>
      <w:r w:rsidRPr="00A66470">
        <w:rPr>
          <w:rFonts w:ascii="Times New Roman" w:hAnsi="Times New Roman"/>
          <w:szCs w:val="24"/>
        </w:rPr>
        <w:t>Pre</w:t>
      </w:r>
      <w:r w:rsidR="00D64B6F" w:rsidRPr="00A66470">
        <w:rPr>
          <w:rFonts w:ascii="Times New Roman" w:hAnsi="Times New Roman"/>
          <w:szCs w:val="24"/>
        </w:rPr>
        <w:t>sident</w:t>
      </w:r>
      <w:proofErr w:type="spellEnd"/>
      <w:r w:rsidR="00D64B6F" w:rsidRPr="00A66470">
        <w:rPr>
          <w:rFonts w:ascii="Times New Roman" w:hAnsi="Times New Roman"/>
          <w:szCs w:val="24"/>
        </w:rPr>
        <w:t xml:space="preserve"> tal</w:t>
      </w:r>
      <w:r w:rsidR="00A66470">
        <w:rPr>
          <w:rFonts w:ascii="Times New Roman" w:hAnsi="Times New Roman"/>
          <w:szCs w:val="24"/>
        </w:rPr>
        <w:noBreakHyphen/>
      </w:r>
      <w:proofErr w:type="spellStart"/>
      <w:r w:rsidR="00D64B6F" w:rsidRPr="00A66470">
        <w:rPr>
          <w:rFonts w:ascii="Times New Roman" w:hAnsi="Times New Roman"/>
          <w:szCs w:val="24"/>
        </w:rPr>
        <w:t>Kumitat</w:t>
      </w:r>
      <w:proofErr w:type="spellEnd"/>
      <w:r w:rsidR="00D64B6F" w:rsidRPr="00A66470">
        <w:rPr>
          <w:rFonts w:ascii="Times New Roman" w:hAnsi="Times New Roman"/>
          <w:szCs w:val="24"/>
        </w:rPr>
        <w:t xml:space="preserve"> għamel introduzzjoni qasira dwar il</w:t>
      </w:r>
      <w:r w:rsidR="00A66470">
        <w:rPr>
          <w:rFonts w:ascii="Times New Roman" w:hAnsi="Times New Roman"/>
          <w:szCs w:val="24"/>
        </w:rPr>
        <w:noBreakHyphen/>
      </w:r>
      <w:proofErr w:type="spellStart"/>
      <w:r w:rsidR="00D64B6F" w:rsidRPr="00A66470">
        <w:rPr>
          <w:rFonts w:ascii="Times New Roman" w:hAnsi="Times New Roman"/>
          <w:szCs w:val="24"/>
        </w:rPr>
        <w:t>pjan</w:t>
      </w:r>
      <w:proofErr w:type="spellEnd"/>
      <w:r w:rsidR="00D64B6F" w:rsidRPr="00A66470">
        <w:rPr>
          <w:rFonts w:ascii="Times New Roman" w:hAnsi="Times New Roman"/>
          <w:szCs w:val="24"/>
        </w:rPr>
        <w:t xml:space="preserve"> ta’ ħidma għall</w:t>
      </w:r>
      <w:r w:rsidR="00A66470">
        <w:rPr>
          <w:rFonts w:ascii="Times New Roman" w:hAnsi="Times New Roman"/>
          <w:szCs w:val="24"/>
        </w:rPr>
        <w:noBreakHyphen/>
      </w:r>
      <w:proofErr w:type="spellStart"/>
      <w:r w:rsidR="00D64B6F" w:rsidRPr="00A66470">
        <w:rPr>
          <w:rFonts w:ascii="Times New Roman" w:hAnsi="Times New Roman"/>
          <w:szCs w:val="24"/>
        </w:rPr>
        <w:t>Kumitat</w:t>
      </w:r>
      <w:proofErr w:type="spellEnd"/>
      <w:r w:rsidR="00D64B6F" w:rsidRPr="00A66470">
        <w:rPr>
          <w:rFonts w:ascii="Times New Roman" w:hAnsi="Times New Roman"/>
          <w:szCs w:val="24"/>
        </w:rPr>
        <w:t xml:space="preserve"> dwar l</w:t>
      </w:r>
      <w:r w:rsidR="00A66470">
        <w:rPr>
          <w:rFonts w:ascii="Times New Roman" w:hAnsi="Times New Roman"/>
          <w:szCs w:val="24"/>
        </w:rPr>
        <w:noBreakHyphen/>
      </w:r>
      <w:proofErr w:type="spellStart"/>
      <w:r w:rsidR="00D64B6F" w:rsidRPr="00A66470">
        <w:rPr>
          <w:rFonts w:ascii="Times New Roman" w:hAnsi="Times New Roman"/>
          <w:szCs w:val="24"/>
        </w:rPr>
        <w:t>Affarijiet</w:t>
      </w:r>
      <w:proofErr w:type="spellEnd"/>
      <w:r w:rsidR="00D64B6F" w:rsidRPr="00A66470">
        <w:rPr>
          <w:rFonts w:ascii="Times New Roman" w:hAnsi="Times New Roman"/>
          <w:szCs w:val="24"/>
        </w:rPr>
        <w:t xml:space="preserve"> Ekonomiċi u Finanzjarji mwaqqaf f’din il</w:t>
      </w:r>
      <w:r w:rsidR="00A66470">
        <w:rPr>
          <w:rFonts w:ascii="Times New Roman" w:hAnsi="Times New Roman"/>
          <w:szCs w:val="24"/>
        </w:rPr>
        <w:noBreakHyphen/>
      </w:r>
      <w:proofErr w:type="spellStart"/>
      <w:r w:rsidR="00D64B6F" w:rsidRPr="00A66470">
        <w:rPr>
          <w:rFonts w:ascii="Times New Roman" w:hAnsi="Times New Roman"/>
          <w:szCs w:val="24"/>
        </w:rPr>
        <w:t>Leġiżlatura</w:t>
      </w:r>
      <w:proofErr w:type="spellEnd"/>
      <w:r w:rsidR="00D64B6F" w:rsidRPr="00A66470">
        <w:rPr>
          <w:rFonts w:ascii="Times New Roman" w:hAnsi="Times New Roman"/>
          <w:szCs w:val="24"/>
        </w:rPr>
        <w:t>.</w:t>
      </w:r>
      <w:proofErr w:type="gramEnd"/>
      <w:r w:rsidR="00D64B6F" w:rsidRPr="00A66470">
        <w:rPr>
          <w:rFonts w:ascii="Times New Roman" w:hAnsi="Times New Roman"/>
          <w:szCs w:val="24"/>
        </w:rPr>
        <w:t xml:space="preserve"> Il</w:t>
      </w:r>
      <w:r w:rsidR="00A66470">
        <w:rPr>
          <w:rFonts w:ascii="Times New Roman" w:hAnsi="Times New Roman"/>
          <w:szCs w:val="24"/>
        </w:rPr>
        <w:noBreakHyphen/>
      </w:r>
      <w:proofErr w:type="spellStart"/>
      <w:r w:rsidR="00D64B6F" w:rsidRPr="00A66470">
        <w:rPr>
          <w:rFonts w:ascii="Times New Roman" w:hAnsi="Times New Roman"/>
          <w:szCs w:val="24"/>
        </w:rPr>
        <w:t>ħsieb</w:t>
      </w:r>
      <w:proofErr w:type="spellEnd"/>
      <w:r w:rsidR="00D64B6F" w:rsidRPr="00A66470">
        <w:rPr>
          <w:rFonts w:ascii="Times New Roman" w:hAnsi="Times New Roman"/>
          <w:szCs w:val="24"/>
        </w:rPr>
        <w:t xml:space="preserve"> tal</w:t>
      </w:r>
      <w:r w:rsidR="00A66470">
        <w:rPr>
          <w:rFonts w:ascii="Times New Roman" w:hAnsi="Times New Roman"/>
          <w:szCs w:val="24"/>
        </w:rPr>
        <w:noBreakHyphen/>
      </w:r>
      <w:proofErr w:type="spellStart"/>
      <w:r w:rsidR="00D64B6F" w:rsidRPr="00A66470">
        <w:rPr>
          <w:rFonts w:ascii="Times New Roman" w:hAnsi="Times New Roman"/>
          <w:szCs w:val="24"/>
        </w:rPr>
        <w:t>President</w:t>
      </w:r>
      <w:proofErr w:type="spellEnd"/>
      <w:r w:rsidR="00D64B6F" w:rsidRPr="00A66470">
        <w:rPr>
          <w:rFonts w:ascii="Times New Roman" w:hAnsi="Times New Roman"/>
          <w:szCs w:val="24"/>
        </w:rPr>
        <w:t xml:space="preserve"> huwa li jlaqqa’ l</w:t>
      </w:r>
      <w:r w:rsidR="00A66470">
        <w:rPr>
          <w:rFonts w:ascii="Times New Roman" w:hAnsi="Times New Roman"/>
          <w:szCs w:val="24"/>
        </w:rPr>
        <w:noBreakHyphen/>
      </w:r>
      <w:proofErr w:type="spellStart"/>
      <w:r w:rsidR="00D64B6F" w:rsidRPr="00A66470">
        <w:rPr>
          <w:rFonts w:ascii="Times New Roman" w:hAnsi="Times New Roman"/>
          <w:szCs w:val="24"/>
        </w:rPr>
        <w:t>Kumitat</w:t>
      </w:r>
      <w:proofErr w:type="spellEnd"/>
      <w:r w:rsidR="00D64B6F" w:rsidRPr="00A66470">
        <w:rPr>
          <w:rFonts w:ascii="Times New Roman" w:hAnsi="Times New Roman"/>
          <w:szCs w:val="24"/>
        </w:rPr>
        <w:t xml:space="preserve"> b’mod regolari </w:t>
      </w:r>
      <w:proofErr w:type="gramStart"/>
      <w:r w:rsidR="00D64B6F" w:rsidRPr="00A66470">
        <w:rPr>
          <w:rFonts w:ascii="Times New Roman" w:hAnsi="Times New Roman"/>
          <w:szCs w:val="24"/>
        </w:rPr>
        <w:t>minn</w:t>
      </w:r>
      <w:proofErr w:type="gramEnd"/>
      <w:r w:rsidR="00D64B6F" w:rsidRPr="00A66470">
        <w:rPr>
          <w:rFonts w:ascii="Times New Roman" w:hAnsi="Times New Roman"/>
          <w:szCs w:val="24"/>
        </w:rPr>
        <w:t xml:space="preserve"> tal</w:t>
      </w:r>
      <w:r w:rsidR="00A66470">
        <w:rPr>
          <w:rFonts w:ascii="Times New Roman" w:hAnsi="Times New Roman"/>
          <w:szCs w:val="24"/>
        </w:rPr>
        <w:noBreakHyphen/>
      </w:r>
      <w:proofErr w:type="spellStart"/>
      <w:r w:rsidR="00D64B6F" w:rsidRPr="00A66470">
        <w:rPr>
          <w:rFonts w:ascii="Times New Roman" w:hAnsi="Times New Roman"/>
          <w:szCs w:val="24"/>
        </w:rPr>
        <w:t>inqas</w:t>
      </w:r>
      <w:proofErr w:type="spellEnd"/>
      <w:r w:rsidR="00D64B6F" w:rsidRPr="00A66470">
        <w:rPr>
          <w:rFonts w:ascii="Times New Roman" w:hAnsi="Times New Roman"/>
          <w:szCs w:val="24"/>
        </w:rPr>
        <w:t xml:space="preserve"> darba kull ħmistax, jew iżjed </w:t>
      </w:r>
      <w:r w:rsidR="006D789C" w:rsidRPr="00A66470">
        <w:rPr>
          <w:rFonts w:ascii="Times New Roman" w:hAnsi="Times New Roman"/>
          <w:szCs w:val="24"/>
        </w:rPr>
        <w:t>sikwit jekk ikun hemm bżonn.</w:t>
      </w:r>
    </w:p>
    <w:p w:rsidR="00D07014" w:rsidRPr="00A66470" w:rsidRDefault="00D07014" w:rsidP="00483DAD">
      <w:pPr>
        <w:tabs>
          <w:tab w:val="left" w:pos="360"/>
        </w:tabs>
        <w:autoSpaceDE w:val="0"/>
        <w:autoSpaceDN w:val="0"/>
        <w:adjustRightInd w:val="0"/>
        <w:rPr>
          <w:rFonts w:ascii="Times New Roman" w:hAnsi="Times New Roman"/>
          <w:szCs w:val="24"/>
        </w:rPr>
      </w:pPr>
    </w:p>
    <w:p w:rsidR="006D789C" w:rsidRPr="00A66470" w:rsidRDefault="006D789C" w:rsidP="00483DAD">
      <w:pPr>
        <w:tabs>
          <w:tab w:val="left" w:pos="360"/>
        </w:tabs>
        <w:autoSpaceDE w:val="0"/>
        <w:autoSpaceDN w:val="0"/>
        <w:adjustRightInd w:val="0"/>
        <w:rPr>
          <w:rFonts w:ascii="Times New Roman" w:hAnsi="Times New Roman"/>
          <w:szCs w:val="24"/>
        </w:rPr>
      </w:pPr>
      <w:r w:rsidRPr="00A66470">
        <w:rPr>
          <w:rFonts w:ascii="Times New Roman" w:hAnsi="Times New Roman"/>
          <w:szCs w:val="24"/>
        </w:rPr>
        <w:t>F’dawn il</w:t>
      </w:r>
      <w:r w:rsidR="00A66470">
        <w:rPr>
          <w:rFonts w:ascii="Times New Roman" w:hAnsi="Times New Roman"/>
          <w:szCs w:val="24"/>
        </w:rPr>
        <w:noBreakHyphen/>
      </w:r>
      <w:proofErr w:type="spellStart"/>
      <w:r w:rsidRPr="00A66470">
        <w:rPr>
          <w:rFonts w:ascii="Times New Roman" w:hAnsi="Times New Roman"/>
          <w:szCs w:val="24"/>
        </w:rPr>
        <w:t>laqgħat</w:t>
      </w:r>
      <w:proofErr w:type="spellEnd"/>
      <w:r w:rsidRPr="00A66470">
        <w:rPr>
          <w:rFonts w:ascii="Times New Roman" w:hAnsi="Times New Roman"/>
          <w:szCs w:val="24"/>
        </w:rPr>
        <w:t xml:space="preserve"> </w:t>
      </w:r>
      <w:r w:rsidR="002A2042">
        <w:rPr>
          <w:rFonts w:ascii="Times New Roman" w:hAnsi="Times New Roman"/>
          <w:szCs w:val="24"/>
          <w:lang w:val="mt-MT"/>
        </w:rPr>
        <w:t xml:space="preserve">il-Kumitat </w:t>
      </w:r>
      <w:r w:rsidRPr="00A66470">
        <w:rPr>
          <w:rFonts w:ascii="Times New Roman" w:hAnsi="Times New Roman"/>
          <w:szCs w:val="24"/>
        </w:rPr>
        <w:t>għandu:</w:t>
      </w:r>
    </w:p>
    <w:p w:rsidR="006D789C" w:rsidRPr="00A66470" w:rsidRDefault="006D789C" w:rsidP="00483DAD">
      <w:pPr>
        <w:tabs>
          <w:tab w:val="left" w:pos="360"/>
        </w:tabs>
        <w:autoSpaceDE w:val="0"/>
        <w:autoSpaceDN w:val="0"/>
        <w:adjustRightInd w:val="0"/>
        <w:rPr>
          <w:rFonts w:ascii="Times New Roman" w:hAnsi="Times New Roman"/>
          <w:szCs w:val="24"/>
        </w:rPr>
      </w:pPr>
    </w:p>
    <w:p w:rsidR="006D789C" w:rsidRPr="00A66470" w:rsidRDefault="002A2042" w:rsidP="006D789C">
      <w:pPr>
        <w:pStyle w:val="ListParagraph"/>
        <w:numPr>
          <w:ilvl w:val="0"/>
          <w:numId w:val="10"/>
        </w:numPr>
        <w:tabs>
          <w:tab w:val="left" w:pos="360"/>
        </w:tabs>
        <w:autoSpaceDE w:val="0"/>
        <w:autoSpaceDN w:val="0"/>
        <w:adjustRightInd w:val="0"/>
        <w:rPr>
          <w:rFonts w:ascii="Times New Roman" w:eastAsia="Batang" w:hAnsi="Times New Roman"/>
          <w:sz w:val="24"/>
          <w:szCs w:val="24"/>
        </w:rPr>
      </w:pPr>
      <w:r>
        <w:rPr>
          <w:rFonts w:ascii="Times New Roman" w:eastAsia="Batang" w:hAnsi="Times New Roman"/>
          <w:sz w:val="24"/>
          <w:szCs w:val="24"/>
          <w:lang w:val="mt-MT"/>
        </w:rPr>
        <w:t>Jiltaqa’</w:t>
      </w:r>
      <w:r w:rsidR="006D789C" w:rsidRPr="00A66470">
        <w:rPr>
          <w:rFonts w:ascii="Times New Roman" w:eastAsia="Batang" w:hAnsi="Times New Roman"/>
          <w:sz w:val="24"/>
          <w:szCs w:val="24"/>
        </w:rPr>
        <w:t xml:space="preserve"> mad</w:t>
      </w:r>
      <w:r w:rsidR="00A66470">
        <w:rPr>
          <w:rFonts w:ascii="Times New Roman" w:eastAsia="Batang" w:hAnsi="Times New Roman"/>
          <w:sz w:val="24"/>
          <w:szCs w:val="24"/>
        </w:rPr>
        <w:noBreakHyphen/>
      </w:r>
      <w:proofErr w:type="spellStart"/>
      <w:r w:rsidR="006D789C" w:rsidRPr="00A66470">
        <w:rPr>
          <w:rFonts w:ascii="Times New Roman" w:eastAsia="Batang" w:hAnsi="Times New Roman"/>
          <w:sz w:val="24"/>
          <w:szCs w:val="24"/>
        </w:rPr>
        <w:t>diversi</w:t>
      </w:r>
      <w:proofErr w:type="spellEnd"/>
      <w:r w:rsidR="006D789C" w:rsidRPr="00A66470">
        <w:rPr>
          <w:rFonts w:ascii="Times New Roman" w:eastAsia="Batang" w:hAnsi="Times New Roman"/>
          <w:sz w:val="24"/>
          <w:szCs w:val="24"/>
        </w:rPr>
        <w:t xml:space="preserve"> awtoritajie</w:t>
      </w:r>
      <w:r>
        <w:rPr>
          <w:rFonts w:ascii="Times New Roman" w:eastAsia="Batang" w:hAnsi="Times New Roman"/>
          <w:sz w:val="24"/>
          <w:szCs w:val="24"/>
        </w:rPr>
        <w:t xml:space="preserve">t regolatorji Maltin li jkopru </w:t>
      </w:r>
      <w:r>
        <w:rPr>
          <w:rFonts w:ascii="Times New Roman" w:eastAsia="Batang" w:hAnsi="Times New Roman"/>
          <w:sz w:val="24"/>
          <w:szCs w:val="24"/>
          <w:lang w:val="mt-MT"/>
        </w:rPr>
        <w:t>s-</w:t>
      </w:r>
      <w:r w:rsidR="006D789C" w:rsidRPr="00A66470">
        <w:rPr>
          <w:rFonts w:ascii="Times New Roman" w:eastAsia="Batang" w:hAnsi="Times New Roman"/>
          <w:sz w:val="24"/>
          <w:szCs w:val="24"/>
        </w:rPr>
        <w:t>setturi ekonomiċi tal</w:t>
      </w:r>
      <w:r w:rsidR="00A66470">
        <w:rPr>
          <w:rFonts w:ascii="Times New Roman" w:eastAsia="Batang" w:hAnsi="Times New Roman"/>
          <w:sz w:val="24"/>
          <w:szCs w:val="24"/>
        </w:rPr>
        <w:noBreakHyphen/>
      </w:r>
      <w:proofErr w:type="spellStart"/>
      <w:r w:rsidR="006D789C" w:rsidRPr="00A66470">
        <w:rPr>
          <w:rFonts w:ascii="Times New Roman" w:eastAsia="Batang" w:hAnsi="Times New Roman"/>
          <w:sz w:val="24"/>
          <w:szCs w:val="24"/>
        </w:rPr>
        <w:t>pajjiż</w:t>
      </w:r>
      <w:proofErr w:type="spellEnd"/>
      <w:r w:rsidR="006D789C" w:rsidRPr="00A66470">
        <w:rPr>
          <w:rFonts w:ascii="Times New Roman" w:eastAsia="Batang" w:hAnsi="Times New Roman"/>
          <w:sz w:val="24"/>
          <w:szCs w:val="24"/>
        </w:rPr>
        <w:t>;</w:t>
      </w:r>
    </w:p>
    <w:p w:rsidR="006D789C" w:rsidRPr="00A66470" w:rsidRDefault="006D789C" w:rsidP="006D789C">
      <w:pPr>
        <w:pStyle w:val="ListParagraph"/>
        <w:numPr>
          <w:ilvl w:val="0"/>
          <w:numId w:val="10"/>
        </w:numPr>
        <w:tabs>
          <w:tab w:val="left" w:pos="360"/>
        </w:tabs>
        <w:autoSpaceDE w:val="0"/>
        <w:autoSpaceDN w:val="0"/>
        <w:adjustRightInd w:val="0"/>
        <w:rPr>
          <w:rFonts w:ascii="Times New Roman" w:eastAsia="Batang" w:hAnsi="Times New Roman"/>
          <w:sz w:val="24"/>
          <w:szCs w:val="24"/>
        </w:rPr>
      </w:pPr>
      <w:r w:rsidRPr="00A66470">
        <w:rPr>
          <w:rFonts w:ascii="Times New Roman" w:eastAsia="Batang" w:hAnsi="Times New Roman"/>
          <w:sz w:val="24"/>
          <w:szCs w:val="24"/>
        </w:rPr>
        <w:t>Jżomm kuntatt regolari ma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Gvernatur</w:t>
      </w:r>
      <w:proofErr w:type="spellEnd"/>
      <w:r w:rsidRPr="00A66470">
        <w:rPr>
          <w:rFonts w:ascii="Times New Roman" w:eastAsia="Batang" w:hAnsi="Times New Roman"/>
          <w:sz w:val="24"/>
          <w:szCs w:val="24"/>
        </w:rPr>
        <w:t xml:space="preserve"> ta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Bank</w:t>
      </w:r>
      <w:proofErr w:type="spellEnd"/>
      <w:r w:rsidRPr="00A66470">
        <w:rPr>
          <w:rFonts w:ascii="Times New Roman" w:eastAsia="Batang" w:hAnsi="Times New Roman"/>
          <w:sz w:val="24"/>
          <w:szCs w:val="24"/>
        </w:rPr>
        <w:t xml:space="preserve"> Ċentrali ta’ Malta u jiddiskuti rapporti </w:t>
      </w:r>
      <w:r w:rsidR="00A66470">
        <w:rPr>
          <w:rFonts w:ascii="Times New Roman" w:eastAsia="Batang" w:hAnsi="Times New Roman"/>
          <w:sz w:val="24"/>
          <w:szCs w:val="24"/>
          <w:lang w:val="mt-MT"/>
        </w:rPr>
        <w:t xml:space="preserve">maħruġa b’mod </w:t>
      </w:r>
      <w:r w:rsidRPr="00A66470">
        <w:rPr>
          <w:rFonts w:ascii="Times New Roman" w:eastAsia="Batang" w:hAnsi="Times New Roman"/>
          <w:sz w:val="24"/>
          <w:szCs w:val="24"/>
        </w:rPr>
        <w:t xml:space="preserve">regolari </w:t>
      </w:r>
      <w:r w:rsidR="00A66470">
        <w:rPr>
          <w:rFonts w:ascii="Times New Roman" w:eastAsia="Batang" w:hAnsi="Times New Roman"/>
          <w:sz w:val="24"/>
          <w:szCs w:val="24"/>
          <w:lang w:val="mt-MT"/>
        </w:rPr>
        <w:t>mil</w:t>
      </w:r>
      <w:r w:rsidRPr="00A66470">
        <w:rPr>
          <w:rFonts w:ascii="Times New Roman" w:eastAsia="Batang" w:hAnsi="Times New Roman"/>
          <w:sz w:val="24"/>
          <w:szCs w:val="24"/>
        </w:rPr>
        <w:t>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istess</w:t>
      </w:r>
      <w:proofErr w:type="spellEnd"/>
      <w:r w:rsidRPr="00A66470">
        <w:rPr>
          <w:rFonts w:ascii="Times New Roman" w:eastAsia="Batang" w:hAnsi="Times New Roman"/>
          <w:sz w:val="24"/>
          <w:szCs w:val="24"/>
        </w:rPr>
        <w:t xml:space="preserve"> Bank; u</w:t>
      </w:r>
    </w:p>
    <w:p w:rsidR="006D789C" w:rsidRPr="00A66470" w:rsidRDefault="006D789C" w:rsidP="006D789C">
      <w:pPr>
        <w:pStyle w:val="ListParagraph"/>
        <w:numPr>
          <w:ilvl w:val="0"/>
          <w:numId w:val="10"/>
        </w:numPr>
        <w:tabs>
          <w:tab w:val="left" w:pos="360"/>
        </w:tabs>
        <w:autoSpaceDE w:val="0"/>
        <w:autoSpaceDN w:val="0"/>
        <w:adjustRightInd w:val="0"/>
        <w:rPr>
          <w:rFonts w:ascii="Times New Roman" w:eastAsia="Batang" w:hAnsi="Times New Roman"/>
          <w:sz w:val="24"/>
          <w:szCs w:val="24"/>
        </w:rPr>
      </w:pPr>
      <w:r w:rsidRPr="00A66470">
        <w:rPr>
          <w:rFonts w:ascii="Times New Roman" w:eastAsia="Batang" w:hAnsi="Times New Roman"/>
          <w:sz w:val="24"/>
          <w:szCs w:val="24"/>
        </w:rPr>
        <w:t>Jiskrutinja proposti Ewropej konnessi ma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ekonomija</w:t>
      </w:r>
      <w:proofErr w:type="spellEnd"/>
      <w:r w:rsidRPr="00A66470">
        <w:rPr>
          <w:rFonts w:ascii="Times New Roman" w:eastAsia="Batang" w:hAnsi="Times New Roman"/>
          <w:sz w:val="24"/>
          <w:szCs w:val="24"/>
        </w:rPr>
        <w:t xml:space="preserve"> u 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finanzi</w:t>
      </w:r>
      <w:proofErr w:type="spellEnd"/>
      <w:r w:rsidRPr="00A66470">
        <w:rPr>
          <w:rFonts w:ascii="Times New Roman" w:eastAsia="Batang" w:hAnsi="Times New Roman"/>
          <w:sz w:val="24"/>
          <w:szCs w:val="24"/>
        </w:rPr>
        <w:t xml:space="preserve"> li jiġu riferuti lilu mil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Kumitat</w:t>
      </w:r>
      <w:proofErr w:type="spellEnd"/>
      <w:r w:rsidRPr="00A66470">
        <w:rPr>
          <w:rFonts w:ascii="Times New Roman" w:eastAsia="Batang" w:hAnsi="Times New Roman"/>
          <w:sz w:val="24"/>
          <w:szCs w:val="24"/>
        </w:rPr>
        <w:t xml:space="preserve"> dwar l</w:t>
      </w:r>
      <w:r w:rsidR="00A66470">
        <w:rPr>
          <w:rFonts w:ascii="Times New Roman" w:eastAsia="Batang" w:hAnsi="Times New Roman"/>
          <w:sz w:val="24"/>
          <w:szCs w:val="24"/>
        </w:rPr>
        <w:noBreakHyphen/>
      </w:r>
      <w:proofErr w:type="spellStart"/>
      <w:r w:rsidRPr="00A66470">
        <w:rPr>
          <w:rFonts w:ascii="Times New Roman" w:eastAsia="Batang" w:hAnsi="Times New Roman"/>
          <w:sz w:val="24"/>
          <w:szCs w:val="24"/>
        </w:rPr>
        <w:t>Affarijiet</w:t>
      </w:r>
      <w:proofErr w:type="spellEnd"/>
      <w:r w:rsidRPr="00A66470">
        <w:rPr>
          <w:rFonts w:ascii="Times New Roman" w:eastAsia="Batang" w:hAnsi="Times New Roman"/>
          <w:sz w:val="24"/>
          <w:szCs w:val="24"/>
        </w:rPr>
        <w:t xml:space="preserve"> Barranin u Ewropej.</w:t>
      </w:r>
    </w:p>
    <w:p w:rsidR="006D789C" w:rsidRPr="00A66470" w:rsidRDefault="006D789C" w:rsidP="00483DAD">
      <w:pPr>
        <w:tabs>
          <w:tab w:val="left" w:pos="360"/>
        </w:tabs>
        <w:autoSpaceDE w:val="0"/>
        <w:autoSpaceDN w:val="0"/>
        <w:adjustRightInd w:val="0"/>
        <w:rPr>
          <w:rFonts w:ascii="Times New Roman" w:hAnsi="Times New Roman"/>
          <w:szCs w:val="24"/>
        </w:rPr>
      </w:pPr>
      <w:proofErr w:type="gramStart"/>
      <w:r w:rsidRPr="00A66470">
        <w:rPr>
          <w:rFonts w:ascii="Times New Roman" w:hAnsi="Times New Roman"/>
          <w:szCs w:val="24"/>
        </w:rPr>
        <w:t>Il</w:t>
      </w:r>
      <w:r w:rsidR="00A66470">
        <w:rPr>
          <w:rFonts w:ascii="Times New Roman" w:hAnsi="Times New Roman"/>
          <w:szCs w:val="24"/>
        </w:rPr>
        <w:noBreakHyphen/>
      </w:r>
      <w:proofErr w:type="spellStart"/>
      <w:r w:rsidRPr="00A66470">
        <w:rPr>
          <w:rFonts w:ascii="Times New Roman" w:hAnsi="Times New Roman"/>
          <w:szCs w:val="24"/>
        </w:rPr>
        <w:t>President</w:t>
      </w:r>
      <w:proofErr w:type="spellEnd"/>
      <w:r w:rsidRPr="00A66470">
        <w:rPr>
          <w:rFonts w:ascii="Times New Roman" w:hAnsi="Times New Roman"/>
          <w:szCs w:val="24"/>
        </w:rPr>
        <w:t xml:space="preserve"> </w:t>
      </w:r>
      <w:proofErr w:type="spellStart"/>
      <w:r w:rsidRPr="00A66470">
        <w:rPr>
          <w:rFonts w:ascii="Times New Roman" w:hAnsi="Times New Roman"/>
          <w:szCs w:val="24"/>
        </w:rPr>
        <w:t>avża</w:t>
      </w:r>
      <w:proofErr w:type="spellEnd"/>
      <w:r w:rsidRPr="00A66470">
        <w:rPr>
          <w:rFonts w:ascii="Times New Roman" w:hAnsi="Times New Roman"/>
          <w:szCs w:val="24"/>
        </w:rPr>
        <w:t xml:space="preserve"> wkoll illi hemm il</w:t>
      </w:r>
      <w:r w:rsidR="00A66470">
        <w:rPr>
          <w:rFonts w:ascii="Times New Roman" w:hAnsi="Times New Roman"/>
          <w:szCs w:val="24"/>
        </w:rPr>
        <w:noBreakHyphen/>
      </w:r>
      <w:proofErr w:type="spellStart"/>
      <w:r w:rsidRPr="00A66470">
        <w:rPr>
          <w:rFonts w:ascii="Times New Roman" w:hAnsi="Times New Roman"/>
          <w:szCs w:val="24"/>
        </w:rPr>
        <w:t>ħsieb</w:t>
      </w:r>
      <w:proofErr w:type="spellEnd"/>
      <w:r w:rsidRPr="00A66470">
        <w:rPr>
          <w:rFonts w:ascii="Times New Roman" w:hAnsi="Times New Roman"/>
          <w:szCs w:val="24"/>
        </w:rPr>
        <w:t xml:space="preserve"> illi l</w:t>
      </w:r>
      <w:r w:rsidR="00A66470">
        <w:rPr>
          <w:rFonts w:ascii="Times New Roman" w:hAnsi="Times New Roman"/>
          <w:szCs w:val="24"/>
        </w:rPr>
        <w:noBreakHyphen/>
      </w:r>
      <w:proofErr w:type="spellStart"/>
      <w:r w:rsidRPr="00A66470">
        <w:rPr>
          <w:rFonts w:ascii="Times New Roman" w:hAnsi="Times New Roman"/>
          <w:szCs w:val="24"/>
        </w:rPr>
        <w:t>Membri</w:t>
      </w:r>
      <w:proofErr w:type="spellEnd"/>
      <w:r w:rsidRPr="00A66470">
        <w:rPr>
          <w:rFonts w:ascii="Times New Roman" w:hAnsi="Times New Roman"/>
          <w:szCs w:val="24"/>
        </w:rPr>
        <w:t xml:space="preserve"> tal</w:t>
      </w:r>
      <w:r w:rsidR="00A66470">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jagħmlu żjara </w:t>
      </w:r>
      <w:r w:rsidR="002A2042">
        <w:rPr>
          <w:rFonts w:ascii="Times New Roman" w:hAnsi="Times New Roman"/>
          <w:szCs w:val="24"/>
          <w:lang w:val="mt-MT"/>
        </w:rPr>
        <w:t>lil</w:t>
      </w:r>
      <w:r w:rsidRPr="00A66470">
        <w:rPr>
          <w:rFonts w:ascii="Times New Roman" w:hAnsi="Times New Roman"/>
          <w:szCs w:val="24"/>
        </w:rPr>
        <w:t>l</w:t>
      </w:r>
      <w:r w:rsidR="00A66470">
        <w:rPr>
          <w:rFonts w:ascii="Times New Roman" w:hAnsi="Times New Roman"/>
          <w:szCs w:val="24"/>
        </w:rPr>
        <w:noBreakHyphen/>
      </w:r>
      <w:proofErr w:type="spellStart"/>
      <w:r w:rsidRPr="00A66470">
        <w:rPr>
          <w:rFonts w:ascii="Times New Roman" w:hAnsi="Times New Roman"/>
          <w:szCs w:val="24"/>
        </w:rPr>
        <w:t>Bank</w:t>
      </w:r>
      <w:proofErr w:type="spellEnd"/>
      <w:r w:rsidRPr="00A66470">
        <w:rPr>
          <w:rFonts w:ascii="Times New Roman" w:hAnsi="Times New Roman"/>
          <w:szCs w:val="24"/>
        </w:rPr>
        <w:t xml:space="preserve"> Ċentrali ta’ Malta.</w:t>
      </w:r>
      <w:proofErr w:type="gramEnd"/>
    </w:p>
    <w:p w:rsidR="006D789C" w:rsidRPr="00A66470" w:rsidRDefault="006D789C" w:rsidP="00483DAD">
      <w:pPr>
        <w:tabs>
          <w:tab w:val="left" w:pos="360"/>
        </w:tabs>
        <w:autoSpaceDE w:val="0"/>
        <w:autoSpaceDN w:val="0"/>
        <w:adjustRightInd w:val="0"/>
        <w:rPr>
          <w:rFonts w:ascii="Times New Roman" w:hAnsi="Times New Roman"/>
          <w:szCs w:val="24"/>
        </w:rPr>
      </w:pPr>
    </w:p>
    <w:p w:rsidR="00D07014" w:rsidRPr="00A66470" w:rsidRDefault="00D07014" w:rsidP="00483DAD">
      <w:pPr>
        <w:tabs>
          <w:tab w:val="left" w:pos="360"/>
        </w:tabs>
        <w:autoSpaceDE w:val="0"/>
        <w:autoSpaceDN w:val="0"/>
        <w:adjustRightInd w:val="0"/>
        <w:rPr>
          <w:rFonts w:ascii="Times New Roman" w:hAnsi="Times New Roman"/>
          <w:szCs w:val="24"/>
        </w:rPr>
      </w:pPr>
    </w:p>
    <w:p w:rsidR="002A03C5" w:rsidRPr="00A66470" w:rsidRDefault="002A03C5" w:rsidP="002A03C5">
      <w:pPr>
        <w:tabs>
          <w:tab w:val="left" w:pos="4410"/>
        </w:tabs>
        <w:ind w:right="-7"/>
        <w:rPr>
          <w:rFonts w:ascii="Times New Roman" w:hAnsi="Times New Roman"/>
          <w:b/>
        </w:rPr>
      </w:pPr>
      <w:r w:rsidRPr="00A66470">
        <w:rPr>
          <w:rFonts w:ascii="Times New Roman" w:hAnsi="Times New Roman"/>
          <w:b/>
        </w:rPr>
        <w:t>PREŻENTAZZJONI MILL</w:t>
      </w:r>
      <w:r w:rsidR="00A66470">
        <w:rPr>
          <w:rFonts w:ascii="Times New Roman" w:hAnsi="Times New Roman"/>
          <w:b/>
        </w:rPr>
        <w:noBreakHyphen/>
      </w:r>
      <w:r w:rsidRPr="00A66470">
        <w:rPr>
          <w:rFonts w:ascii="Times New Roman" w:hAnsi="Times New Roman"/>
          <w:b/>
        </w:rPr>
        <w:t>PROF. JOSEF BONNICI, GVERNATUR TAL</w:t>
      </w:r>
      <w:r w:rsidR="00A66470">
        <w:rPr>
          <w:rFonts w:ascii="Times New Roman" w:hAnsi="Times New Roman"/>
          <w:b/>
        </w:rPr>
        <w:noBreakHyphen/>
      </w:r>
      <w:r w:rsidRPr="00A66470">
        <w:rPr>
          <w:rFonts w:ascii="Times New Roman" w:hAnsi="Times New Roman"/>
          <w:b/>
        </w:rPr>
        <w:t xml:space="preserve">BANK ĊENTRALI TA’ MALTA </w:t>
      </w:r>
    </w:p>
    <w:p w:rsidR="002A03C5" w:rsidRPr="00A66470" w:rsidRDefault="002A03C5" w:rsidP="002A03C5">
      <w:pPr>
        <w:tabs>
          <w:tab w:val="left" w:pos="4410"/>
        </w:tabs>
        <w:ind w:right="-7"/>
        <w:rPr>
          <w:rFonts w:ascii="Times New Roman" w:hAnsi="Times New Roman"/>
          <w:b/>
        </w:rPr>
      </w:pPr>
    </w:p>
    <w:p w:rsidR="002A03C5" w:rsidRPr="00A66470" w:rsidRDefault="006D789C" w:rsidP="002A03C5">
      <w:pPr>
        <w:tabs>
          <w:tab w:val="left" w:pos="4410"/>
        </w:tabs>
        <w:ind w:right="-7"/>
        <w:rPr>
          <w:rFonts w:ascii="Times New Roman" w:hAnsi="Times New Roman"/>
        </w:rPr>
      </w:pPr>
      <w:r w:rsidRPr="00A66470">
        <w:rPr>
          <w:rFonts w:ascii="Times New Roman" w:hAnsi="Times New Roman"/>
        </w:rPr>
        <w:t>Il</w:t>
      </w:r>
      <w:r w:rsidR="00A66470">
        <w:rPr>
          <w:rFonts w:ascii="Times New Roman" w:hAnsi="Times New Roman"/>
        </w:rPr>
        <w:noBreakHyphen/>
      </w:r>
      <w:proofErr w:type="spellStart"/>
      <w:r w:rsidRPr="00A66470">
        <w:rPr>
          <w:rFonts w:ascii="Times New Roman" w:hAnsi="Times New Roman"/>
        </w:rPr>
        <w:t>Gvernatur</w:t>
      </w:r>
      <w:proofErr w:type="spellEnd"/>
      <w:r w:rsidRPr="00A66470">
        <w:rPr>
          <w:rFonts w:ascii="Times New Roman" w:hAnsi="Times New Roman"/>
        </w:rPr>
        <w:t xml:space="preserve"> tal</w:t>
      </w:r>
      <w:r w:rsidR="00A66470">
        <w:rPr>
          <w:rFonts w:ascii="Times New Roman" w:hAnsi="Times New Roman"/>
        </w:rPr>
        <w:noBreakHyphen/>
      </w:r>
      <w:proofErr w:type="spellStart"/>
      <w:r w:rsidRPr="00A66470">
        <w:rPr>
          <w:rFonts w:ascii="Times New Roman" w:hAnsi="Times New Roman"/>
        </w:rPr>
        <w:t>Bank</w:t>
      </w:r>
      <w:proofErr w:type="spellEnd"/>
      <w:r w:rsidRPr="00A66470">
        <w:rPr>
          <w:rFonts w:ascii="Times New Roman" w:hAnsi="Times New Roman"/>
        </w:rPr>
        <w:t xml:space="preserve"> Ċentrali, il</w:t>
      </w:r>
      <w:r w:rsidR="00A66470">
        <w:rPr>
          <w:rFonts w:ascii="Times New Roman" w:hAnsi="Times New Roman"/>
        </w:rPr>
        <w:noBreakHyphen/>
      </w:r>
      <w:proofErr w:type="spellStart"/>
      <w:r w:rsidRPr="00A66470">
        <w:rPr>
          <w:rFonts w:ascii="Times New Roman" w:hAnsi="Times New Roman"/>
        </w:rPr>
        <w:t>Prof</w:t>
      </w:r>
      <w:proofErr w:type="spellEnd"/>
      <w:r w:rsidRPr="00A66470">
        <w:rPr>
          <w:rFonts w:ascii="Times New Roman" w:hAnsi="Times New Roman"/>
        </w:rPr>
        <w:t>. Josef Bonnici, ġie mistieden sabiex jagħmel preżentazzjoni dwar il</w:t>
      </w:r>
      <w:r w:rsidR="00A66470">
        <w:rPr>
          <w:rFonts w:ascii="Times New Roman" w:hAnsi="Times New Roman"/>
        </w:rPr>
        <w:noBreakHyphen/>
      </w:r>
      <w:proofErr w:type="spellStart"/>
      <w:r w:rsidR="002A03C5" w:rsidRPr="00A66470">
        <w:rPr>
          <w:rFonts w:ascii="Times New Roman" w:hAnsi="Times New Roman"/>
          <w:i/>
        </w:rPr>
        <w:t>Mission</w:t>
      </w:r>
      <w:proofErr w:type="spellEnd"/>
      <w:r w:rsidR="002A03C5" w:rsidRPr="00A66470">
        <w:rPr>
          <w:rFonts w:ascii="Times New Roman" w:hAnsi="Times New Roman"/>
          <w:i/>
        </w:rPr>
        <w:t xml:space="preserve"> Concluding Statement</w:t>
      </w:r>
      <w:r w:rsidR="002A03C5" w:rsidRPr="00A66470">
        <w:rPr>
          <w:rFonts w:ascii="Times New Roman" w:hAnsi="Times New Roman"/>
        </w:rPr>
        <w:t xml:space="preserve"> tal</w:t>
      </w:r>
      <w:r w:rsidR="00A66470">
        <w:rPr>
          <w:rFonts w:ascii="Times New Roman" w:hAnsi="Times New Roman"/>
        </w:rPr>
        <w:noBreakHyphen/>
      </w:r>
      <w:proofErr w:type="spellStart"/>
      <w:r w:rsidR="002A03C5" w:rsidRPr="00A66470">
        <w:rPr>
          <w:rFonts w:ascii="Times New Roman" w:hAnsi="Times New Roman"/>
        </w:rPr>
        <w:t>Fond</w:t>
      </w:r>
      <w:proofErr w:type="spellEnd"/>
      <w:r w:rsidR="002A03C5" w:rsidRPr="00A66470">
        <w:rPr>
          <w:rFonts w:ascii="Times New Roman" w:hAnsi="Times New Roman"/>
        </w:rPr>
        <w:t xml:space="preserve"> Monetarju Internazzjonali (IMF) għal Malta għas</w:t>
      </w:r>
      <w:r w:rsidR="00A66470">
        <w:rPr>
          <w:rFonts w:ascii="Times New Roman" w:hAnsi="Times New Roman"/>
        </w:rPr>
        <w:noBreakHyphen/>
      </w:r>
      <w:proofErr w:type="spellStart"/>
      <w:r w:rsidR="002A03C5" w:rsidRPr="00A66470">
        <w:rPr>
          <w:rFonts w:ascii="Times New Roman" w:hAnsi="Times New Roman"/>
        </w:rPr>
        <w:t>Sena</w:t>
      </w:r>
      <w:proofErr w:type="spellEnd"/>
      <w:r w:rsidR="002A03C5" w:rsidRPr="00A66470">
        <w:rPr>
          <w:rFonts w:ascii="Times New Roman" w:hAnsi="Times New Roman"/>
        </w:rPr>
        <w:t xml:space="preserve"> 2013</w:t>
      </w:r>
      <w:r w:rsidRPr="00A66470">
        <w:rPr>
          <w:rFonts w:ascii="Times New Roman" w:hAnsi="Times New Roman"/>
        </w:rPr>
        <w:t>.</w:t>
      </w:r>
    </w:p>
    <w:p w:rsidR="006D789C" w:rsidRPr="00A66470" w:rsidRDefault="006D789C" w:rsidP="002A03C5">
      <w:pPr>
        <w:tabs>
          <w:tab w:val="left" w:pos="4410"/>
        </w:tabs>
        <w:ind w:right="-7"/>
        <w:rPr>
          <w:rFonts w:ascii="Times New Roman" w:hAnsi="Times New Roman"/>
        </w:rPr>
      </w:pPr>
    </w:p>
    <w:p w:rsidR="006D789C" w:rsidRPr="00A66470" w:rsidRDefault="004F0BF4" w:rsidP="002A03C5">
      <w:pPr>
        <w:tabs>
          <w:tab w:val="left" w:pos="4410"/>
        </w:tabs>
        <w:ind w:right="-7"/>
        <w:rPr>
          <w:rFonts w:ascii="Times New Roman" w:hAnsi="Times New Roman"/>
        </w:rPr>
      </w:pPr>
      <w:proofErr w:type="gramStart"/>
      <w:r w:rsidRPr="00A66470">
        <w:rPr>
          <w:rFonts w:ascii="Times New Roman" w:hAnsi="Times New Roman"/>
        </w:rPr>
        <w:t>Wara l</w:t>
      </w:r>
      <w:r w:rsidR="00A66470">
        <w:rPr>
          <w:rFonts w:ascii="Times New Roman" w:hAnsi="Times New Roman"/>
        </w:rPr>
        <w:noBreakHyphen/>
      </w:r>
      <w:proofErr w:type="spellStart"/>
      <w:r w:rsidRPr="00A66470">
        <w:rPr>
          <w:rFonts w:ascii="Times New Roman" w:hAnsi="Times New Roman"/>
        </w:rPr>
        <w:t>preżentazzjoni</w:t>
      </w:r>
      <w:proofErr w:type="spellEnd"/>
      <w:r w:rsidRPr="00A66470">
        <w:rPr>
          <w:rFonts w:ascii="Times New Roman" w:hAnsi="Times New Roman"/>
        </w:rPr>
        <w:t xml:space="preserve"> kien hemm diskussjoni.</w:t>
      </w:r>
      <w:proofErr w:type="gramEnd"/>
    </w:p>
    <w:p w:rsidR="002B07B5" w:rsidRPr="00A66470" w:rsidRDefault="002B07B5" w:rsidP="0007131F">
      <w:pPr>
        <w:tabs>
          <w:tab w:val="left" w:pos="360"/>
        </w:tabs>
        <w:autoSpaceDE w:val="0"/>
        <w:autoSpaceDN w:val="0"/>
        <w:adjustRightInd w:val="0"/>
        <w:rPr>
          <w:rFonts w:ascii="Times New Roman" w:hAnsi="Times New Roman"/>
          <w:szCs w:val="24"/>
        </w:rPr>
      </w:pPr>
    </w:p>
    <w:p w:rsidR="002B07B5" w:rsidRPr="00A66470" w:rsidRDefault="002B07B5" w:rsidP="0007131F">
      <w:pPr>
        <w:tabs>
          <w:tab w:val="left" w:pos="360"/>
        </w:tabs>
        <w:autoSpaceDE w:val="0"/>
        <w:autoSpaceDN w:val="0"/>
        <w:adjustRightInd w:val="0"/>
        <w:rPr>
          <w:rFonts w:ascii="Times New Roman" w:hAnsi="Times New Roman"/>
          <w:szCs w:val="24"/>
        </w:rPr>
      </w:pPr>
    </w:p>
    <w:p w:rsidR="000C4236" w:rsidRPr="00A66470" w:rsidRDefault="000C4236" w:rsidP="0007131F">
      <w:pPr>
        <w:tabs>
          <w:tab w:val="left" w:pos="360"/>
        </w:tabs>
        <w:autoSpaceDE w:val="0"/>
        <w:autoSpaceDN w:val="0"/>
        <w:adjustRightInd w:val="0"/>
        <w:rPr>
          <w:rFonts w:ascii="Times New Roman" w:hAnsi="Times New Roman"/>
          <w:b/>
          <w:szCs w:val="24"/>
        </w:rPr>
      </w:pPr>
      <w:r w:rsidRPr="00A66470">
        <w:rPr>
          <w:rFonts w:ascii="Times New Roman" w:hAnsi="Times New Roman"/>
          <w:b/>
          <w:szCs w:val="24"/>
        </w:rPr>
        <w:t>AFFARIJIET OĦRA</w:t>
      </w:r>
    </w:p>
    <w:p w:rsidR="000C4236" w:rsidRPr="00A66470" w:rsidRDefault="000C4236" w:rsidP="0007131F">
      <w:pPr>
        <w:tabs>
          <w:tab w:val="left" w:pos="360"/>
        </w:tabs>
        <w:autoSpaceDE w:val="0"/>
        <w:autoSpaceDN w:val="0"/>
        <w:adjustRightInd w:val="0"/>
        <w:rPr>
          <w:rFonts w:ascii="Times New Roman" w:hAnsi="Times New Roman"/>
          <w:szCs w:val="24"/>
        </w:rPr>
      </w:pPr>
    </w:p>
    <w:p w:rsidR="00A66470" w:rsidRDefault="004F0BF4" w:rsidP="0007131F">
      <w:pPr>
        <w:tabs>
          <w:tab w:val="left" w:pos="360"/>
        </w:tabs>
        <w:autoSpaceDE w:val="0"/>
        <w:autoSpaceDN w:val="0"/>
        <w:adjustRightInd w:val="0"/>
        <w:rPr>
          <w:rFonts w:ascii="Times New Roman" w:hAnsi="Times New Roman"/>
          <w:szCs w:val="24"/>
          <w:lang w:val="mt-MT"/>
        </w:rPr>
      </w:pPr>
      <w:r w:rsidRPr="00A66470">
        <w:rPr>
          <w:rFonts w:ascii="Times New Roman" w:hAnsi="Times New Roman"/>
          <w:szCs w:val="24"/>
        </w:rPr>
        <w:t>Il</w:t>
      </w:r>
      <w:r w:rsidR="00A66470">
        <w:rPr>
          <w:rFonts w:ascii="Times New Roman" w:hAnsi="Times New Roman"/>
          <w:szCs w:val="24"/>
        </w:rPr>
        <w:noBreakHyphen/>
      </w:r>
      <w:proofErr w:type="spellStart"/>
      <w:r w:rsidRPr="00A66470">
        <w:rPr>
          <w:rFonts w:ascii="Times New Roman" w:hAnsi="Times New Roman"/>
          <w:szCs w:val="24"/>
        </w:rPr>
        <w:t>President</w:t>
      </w:r>
      <w:proofErr w:type="spellEnd"/>
      <w:r w:rsidRPr="00A66470">
        <w:rPr>
          <w:rFonts w:ascii="Times New Roman" w:hAnsi="Times New Roman"/>
          <w:szCs w:val="24"/>
        </w:rPr>
        <w:t xml:space="preserve"> informa lill</w:t>
      </w:r>
      <w:r w:rsidR="00A66470">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illi huwa kien talab lill</w:t>
      </w:r>
      <w:r w:rsidR="00A66470">
        <w:rPr>
          <w:rFonts w:ascii="Times New Roman" w:hAnsi="Times New Roman"/>
          <w:szCs w:val="24"/>
        </w:rPr>
        <w:noBreakHyphen/>
      </w:r>
      <w:proofErr w:type="spellStart"/>
      <w:r w:rsidRPr="00A66470">
        <w:rPr>
          <w:rFonts w:ascii="Times New Roman" w:hAnsi="Times New Roman"/>
          <w:szCs w:val="24"/>
        </w:rPr>
        <w:t>Iskrivan</w:t>
      </w:r>
      <w:proofErr w:type="spellEnd"/>
      <w:r w:rsidRPr="00A66470">
        <w:rPr>
          <w:rFonts w:ascii="Times New Roman" w:hAnsi="Times New Roman"/>
          <w:szCs w:val="24"/>
        </w:rPr>
        <w:t xml:space="preserve"> tal</w:t>
      </w:r>
      <w:r w:rsidR="00A66470">
        <w:rPr>
          <w:rFonts w:ascii="Times New Roman" w:hAnsi="Times New Roman"/>
          <w:szCs w:val="24"/>
        </w:rPr>
        <w:noBreakHyphen/>
      </w:r>
      <w:proofErr w:type="spellStart"/>
      <w:r w:rsidRPr="00A66470">
        <w:rPr>
          <w:rFonts w:ascii="Times New Roman" w:hAnsi="Times New Roman"/>
          <w:szCs w:val="24"/>
        </w:rPr>
        <w:t>Kamra</w:t>
      </w:r>
      <w:proofErr w:type="spellEnd"/>
      <w:r w:rsidRPr="00A66470">
        <w:rPr>
          <w:rFonts w:ascii="Times New Roman" w:hAnsi="Times New Roman"/>
          <w:szCs w:val="24"/>
        </w:rPr>
        <w:t xml:space="preserve"> sabiex mal</w:t>
      </w:r>
      <w:r w:rsidR="00A66470">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ikun hemm assenjat </w:t>
      </w:r>
      <w:r w:rsidRPr="00A66470">
        <w:rPr>
          <w:rFonts w:ascii="Times New Roman" w:hAnsi="Times New Roman"/>
          <w:i/>
          <w:szCs w:val="24"/>
        </w:rPr>
        <w:t>research analyst</w:t>
      </w:r>
      <w:r w:rsidRPr="00A66470">
        <w:rPr>
          <w:rFonts w:ascii="Times New Roman" w:hAnsi="Times New Roman"/>
          <w:szCs w:val="24"/>
        </w:rPr>
        <w:t xml:space="preserve"> </w:t>
      </w:r>
      <w:r w:rsidR="00A66470" w:rsidRPr="00A66470">
        <w:rPr>
          <w:rFonts w:ascii="Times New Roman" w:hAnsi="Times New Roman"/>
          <w:szCs w:val="24"/>
        </w:rPr>
        <w:t>mill</w:t>
      </w:r>
      <w:r w:rsidR="00A66470">
        <w:rPr>
          <w:rFonts w:ascii="Times New Roman" w:hAnsi="Times New Roman"/>
          <w:szCs w:val="24"/>
        </w:rPr>
        <w:noBreakHyphen/>
      </w:r>
      <w:proofErr w:type="spellStart"/>
      <w:r w:rsidR="00A66470" w:rsidRPr="00A66470">
        <w:rPr>
          <w:rFonts w:ascii="Times New Roman" w:hAnsi="Times New Roman"/>
          <w:i/>
          <w:szCs w:val="24"/>
        </w:rPr>
        <w:t>pool</w:t>
      </w:r>
      <w:proofErr w:type="spellEnd"/>
      <w:r w:rsidR="00A66470" w:rsidRPr="00A66470">
        <w:rPr>
          <w:rFonts w:ascii="Times New Roman" w:hAnsi="Times New Roman"/>
          <w:szCs w:val="24"/>
        </w:rPr>
        <w:t xml:space="preserve"> ta’ </w:t>
      </w:r>
      <w:r w:rsidR="00A66470" w:rsidRPr="00A66470">
        <w:rPr>
          <w:rFonts w:ascii="Times New Roman" w:hAnsi="Times New Roman"/>
          <w:i/>
          <w:szCs w:val="24"/>
        </w:rPr>
        <w:t xml:space="preserve">research </w:t>
      </w:r>
      <w:proofErr w:type="gramStart"/>
      <w:r w:rsidR="00A66470" w:rsidRPr="00A66470">
        <w:rPr>
          <w:rFonts w:ascii="Times New Roman" w:hAnsi="Times New Roman"/>
          <w:i/>
          <w:szCs w:val="24"/>
        </w:rPr>
        <w:t>analysts</w:t>
      </w:r>
      <w:proofErr w:type="gramEnd"/>
      <w:r w:rsidR="00A66470" w:rsidRPr="00A66470">
        <w:rPr>
          <w:rFonts w:ascii="Times New Roman" w:hAnsi="Times New Roman"/>
          <w:szCs w:val="24"/>
        </w:rPr>
        <w:t xml:space="preserve"> tal</w:t>
      </w:r>
      <w:r w:rsidR="00A66470">
        <w:rPr>
          <w:rFonts w:ascii="Times New Roman" w:hAnsi="Times New Roman"/>
          <w:szCs w:val="24"/>
        </w:rPr>
        <w:noBreakHyphen/>
      </w:r>
      <w:proofErr w:type="spellStart"/>
      <w:r w:rsidR="00A66470" w:rsidRPr="00A66470">
        <w:rPr>
          <w:rFonts w:ascii="Times New Roman" w:hAnsi="Times New Roman"/>
          <w:szCs w:val="24"/>
        </w:rPr>
        <w:t>Parlament</w:t>
      </w:r>
      <w:proofErr w:type="spellEnd"/>
      <w:r w:rsidR="00A66470">
        <w:rPr>
          <w:rFonts w:ascii="Times New Roman" w:hAnsi="Times New Roman"/>
          <w:szCs w:val="24"/>
          <w:lang w:val="mt-MT"/>
        </w:rPr>
        <w:t>,</w:t>
      </w:r>
      <w:r w:rsidR="00A66470" w:rsidRPr="00A66470">
        <w:rPr>
          <w:rFonts w:ascii="Times New Roman" w:hAnsi="Times New Roman"/>
          <w:szCs w:val="24"/>
        </w:rPr>
        <w:t xml:space="preserve"> </w:t>
      </w:r>
      <w:r w:rsidRPr="00A66470">
        <w:rPr>
          <w:rFonts w:ascii="Times New Roman" w:hAnsi="Times New Roman"/>
          <w:szCs w:val="24"/>
        </w:rPr>
        <w:t xml:space="preserve">li jkollu sfond </w:t>
      </w:r>
      <w:r w:rsidR="00A66470">
        <w:rPr>
          <w:rFonts w:ascii="Times New Roman" w:hAnsi="Times New Roman"/>
          <w:szCs w:val="24"/>
          <w:lang w:val="mt-MT"/>
        </w:rPr>
        <w:t xml:space="preserve">akkademiku u professjonali </w:t>
      </w:r>
      <w:r w:rsidRPr="00A66470">
        <w:rPr>
          <w:rFonts w:ascii="Times New Roman" w:hAnsi="Times New Roman"/>
          <w:szCs w:val="24"/>
        </w:rPr>
        <w:t>fl</w:t>
      </w:r>
      <w:r w:rsidR="00A66470">
        <w:rPr>
          <w:rFonts w:ascii="Times New Roman" w:hAnsi="Times New Roman"/>
          <w:szCs w:val="24"/>
        </w:rPr>
        <w:noBreakHyphen/>
      </w:r>
      <w:proofErr w:type="spellStart"/>
      <w:r w:rsidRPr="00A66470">
        <w:rPr>
          <w:rFonts w:ascii="Times New Roman" w:hAnsi="Times New Roman"/>
          <w:szCs w:val="24"/>
        </w:rPr>
        <w:t>oqsma</w:t>
      </w:r>
      <w:proofErr w:type="spellEnd"/>
      <w:r w:rsidRPr="00A66470">
        <w:rPr>
          <w:rFonts w:ascii="Times New Roman" w:hAnsi="Times New Roman"/>
          <w:szCs w:val="24"/>
        </w:rPr>
        <w:t xml:space="preserve"> tal</w:t>
      </w:r>
      <w:r w:rsidR="00A66470">
        <w:rPr>
          <w:rFonts w:ascii="Times New Roman" w:hAnsi="Times New Roman"/>
          <w:szCs w:val="24"/>
        </w:rPr>
        <w:noBreakHyphen/>
      </w:r>
      <w:proofErr w:type="spellStart"/>
      <w:r w:rsidRPr="00A66470">
        <w:rPr>
          <w:rFonts w:ascii="Times New Roman" w:hAnsi="Times New Roman"/>
          <w:szCs w:val="24"/>
        </w:rPr>
        <w:t>ekonomija</w:t>
      </w:r>
      <w:proofErr w:type="spellEnd"/>
      <w:r w:rsidRPr="00A66470">
        <w:rPr>
          <w:rFonts w:ascii="Times New Roman" w:hAnsi="Times New Roman"/>
          <w:szCs w:val="24"/>
        </w:rPr>
        <w:t xml:space="preserve">, finanzi u affarijiet Ewropej. </w:t>
      </w:r>
      <w:proofErr w:type="gramStart"/>
      <w:r w:rsidRPr="00A66470">
        <w:rPr>
          <w:rFonts w:ascii="Times New Roman" w:hAnsi="Times New Roman"/>
          <w:szCs w:val="24"/>
        </w:rPr>
        <w:t>Barra minn hekk huwa talbu wkoll illi fejn ikun meħtieġ il</w:t>
      </w:r>
      <w:r w:rsidR="00A66470">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ikun jista’ jqabbad esperti indipendenti sabiex </w:t>
      </w:r>
      <w:proofErr w:type="spellStart"/>
      <w:r w:rsidRPr="00A66470">
        <w:rPr>
          <w:rFonts w:ascii="Times New Roman" w:hAnsi="Times New Roman"/>
          <w:szCs w:val="24"/>
        </w:rPr>
        <w:t>jassistuh</w:t>
      </w:r>
      <w:proofErr w:type="spellEnd"/>
      <w:r w:rsidRPr="00A66470">
        <w:rPr>
          <w:rFonts w:ascii="Times New Roman" w:hAnsi="Times New Roman"/>
          <w:szCs w:val="24"/>
        </w:rPr>
        <w:t xml:space="preserve"> fil</w:t>
      </w:r>
      <w:r w:rsidR="00A66470">
        <w:rPr>
          <w:rFonts w:ascii="Times New Roman" w:hAnsi="Times New Roman"/>
          <w:szCs w:val="24"/>
        </w:rPr>
        <w:noBreakHyphen/>
      </w:r>
      <w:proofErr w:type="spellStart"/>
      <w:r w:rsidRPr="00A66470">
        <w:rPr>
          <w:rFonts w:ascii="Times New Roman" w:hAnsi="Times New Roman"/>
          <w:szCs w:val="24"/>
        </w:rPr>
        <w:t>preparazzjoni</w:t>
      </w:r>
      <w:proofErr w:type="spellEnd"/>
      <w:r w:rsidRPr="00A66470">
        <w:rPr>
          <w:rFonts w:ascii="Times New Roman" w:hAnsi="Times New Roman"/>
          <w:szCs w:val="24"/>
        </w:rPr>
        <w:t xml:space="preserve"> ta’ rapporti dwar temi speċifiċi.</w:t>
      </w:r>
      <w:proofErr w:type="gramEnd"/>
      <w:r w:rsidRPr="00A66470">
        <w:rPr>
          <w:rFonts w:ascii="Times New Roman" w:hAnsi="Times New Roman"/>
          <w:szCs w:val="24"/>
        </w:rPr>
        <w:t xml:space="preserve"> </w:t>
      </w:r>
    </w:p>
    <w:p w:rsidR="00A66470" w:rsidRDefault="00A66470" w:rsidP="0007131F">
      <w:pPr>
        <w:tabs>
          <w:tab w:val="left" w:pos="360"/>
        </w:tabs>
        <w:autoSpaceDE w:val="0"/>
        <w:autoSpaceDN w:val="0"/>
        <w:adjustRightInd w:val="0"/>
        <w:rPr>
          <w:rFonts w:ascii="Times New Roman" w:hAnsi="Times New Roman"/>
          <w:szCs w:val="24"/>
          <w:lang w:val="mt-MT"/>
        </w:rPr>
      </w:pPr>
    </w:p>
    <w:p w:rsidR="004F0BF4" w:rsidRPr="00A66470" w:rsidRDefault="00A66470" w:rsidP="0007131F">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Kumitat qabel ma’ dawn iż-żewġ talbiet.</w:t>
      </w:r>
    </w:p>
    <w:p w:rsidR="004F0BF4" w:rsidRPr="00A66470" w:rsidRDefault="004F0BF4" w:rsidP="0007131F">
      <w:pPr>
        <w:tabs>
          <w:tab w:val="left" w:pos="360"/>
        </w:tabs>
        <w:autoSpaceDE w:val="0"/>
        <w:autoSpaceDN w:val="0"/>
        <w:adjustRightInd w:val="0"/>
        <w:rPr>
          <w:rFonts w:ascii="Times New Roman" w:hAnsi="Times New Roman"/>
          <w:szCs w:val="24"/>
        </w:rPr>
      </w:pPr>
    </w:p>
    <w:p w:rsidR="00C445D5" w:rsidRPr="00A66470" w:rsidRDefault="002A2042" w:rsidP="004A1DA3">
      <w:pPr>
        <w:tabs>
          <w:tab w:val="left" w:pos="360"/>
        </w:tabs>
        <w:autoSpaceDE w:val="0"/>
        <w:autoSpaceDN w:val="0"/>
        <w:adjustRightInd w:val="0"/>
        <w:rPr>
          <w:rFonts w:ascii="Times New Roman" w:hAnsi="Times New Roman"/>
          <w:szCs w:val="24"/>
        </w:rPr>
      </w:pPr>
      <w:r>
        <w:rPr>
          <w:rFonts w:ascii="Times New Roman" w:hAnsi="Times New Roman"/>
          <w:szCs w:val="24"/>
          <w:lang w:val="mt-MT"/>
        </w:rPr>
        <w:t>Il-President ippropona illi fil-laqgħa li jmiss i</w:t>
      </w:r>
      <w:r w:rsidR="008C020A" w:rsidRPr="00A66470">
        <w:rPr>
          <w:rFonts w:ascii="Times New Roman" w:hAnsi="Times New Roman"/>
          <w:szCs w:val="24"/>
        </w:rPr>
        <w:t>l</w:t>
      </w:r>
      <w:r w:rsidR="00A66470">
        <w:rPr>
          <w:rFonts w:ascii="Times New Roman" w:hAnsi="Times New Roman"/>
          <w:szCs w:val="24"/>
        </w:rPr>
        <w:noBreakHyphen/>
      </w:r>
      <w:proofErr w:type="spellStart"/>
      <w:r w:rsidR="008C020A" w:rsidRPr="00A66470">
        <w:rPr>
          <w:rFonts w:ascii="Times New Roman" w:hAnsi="Times New Roman"/>
          <w:szCs w:val="24"/>
        </w:rPr>
        <w:t>Kumitat</w:t>
      </w:r>
      <w:proofErr w:type="spellEnd"/>
      <w:r w:rsidR="002A03C5" w:rsidRPr="00A66470">
        <w:rPr>
          <w:rFonts w:ascii="Times New Roman" w:hAnsi="Times New Roman"/>
          <w:szCs w:val="24"/>
        </w:rPr>
        <w:t xml:space="preserve"> jistieden lill</w:t>
      </w:r>
      <w:r w:rsidR="00A66470">
        <w:rPr>
          <w:rFonts w:ascii="Times New Roman" w:hAnsi="Times New Roman"/>
          <w:szCs w:val="24"/>
        </w:rPr>
        <w:noBreakHyphen/>
      </w:r>
      <w:proofErr w:type="spellStart"/>
      <w:r w:rsidR="002A03C5" w:rsidRPr="00A66470">
        <w:rPr>
          <w:rFonts w:ascii="Times New Roman" w:hAnsi="Times New Roman"/>
          <w:szCs w:val="24"/>
        </w:rPr>
        <w:t>Gvernatur</w:t>
      </w:r>
      <w:proofErr w:type="spellEnd"/>
      <w:r w:rsidR="002A03C5" w:rsidRPr="00A66470">
        <w:rPr>
          <w:rFonts w:ascii="Times New Roman" w:hAnsi="Times New Roman"/>
          <w:szCs w:val="24"/>
        </w:rPr>
        <w:t xml:space="preserve"> tal</w:t>
      </w:r>
      <w:r w:rsidR="00A66470">
        <w:rPr>
          <w:rFonts w:ascii="Times New Roman" w:hAnsi="Times New Roman"/>
          <w:szCs w:val="24"/>
        </w:rPr>
        <w:noBreakHyphen/>
      </w:r>
      <w:proofErr w:type="spellStart"/>
      <w:r w:rsidR="002A03C5" w:rsidRPr="00A66470">
        <w:rPr>
          <w:rFonts w:ascii="Times New Roman" w:hAnsi="Times New Roman"/>
          <w:szCs w:val="24"/>
        </w:rPr>
        <w:t>Bank</w:t>
      </w:r>
      <w:proofErr w:type="spellEnd"/>
      <w:r w:rsidR="002A03C5" w:rsidRPr="00A66470">
        <w:rPr>
          <w:rFonts w:ascii="Times New Roman" w:hAnsi="Times New Roman"/>
          <w:szCs w:val="24"/>
        </w:rPr>
        <w:t xml:space="preserve"> Ċentrali u ċ</w:t>
      </w:r>
      <w:r w:rsidR="00A66470">
        <w:rPr>
          <w:rFonts w:ascii="Times New Roman" w:hAnsi="Times New Roman"/>
          <w:szCs w:val="24"/>
        </w:rPr>
        <w:noBreakHyphen/>
      </w:r>
      <w:proofErr w:type="spellStart"/>
      <w:r w:rsidR="002A03C5" w:rsidRPr="00A66470">
        <w:rPr>
          <w:rFonts w:ascii="Times New Roman" w:hAnsi="Times New Roman"/>
          <w:szCs w:val="24"/>
        </w:rPr>
        <w:t>Chairman</w:t>
      </w:r>
      <w:proofErr w:type="spellEnd"/>
      <w:r w:rsidR="002A03C5" w:rsidRPr="00A66470">
        <w:rPr>
          <w:rFonts w:ascii="Times New Roman" w:hAnsi="Times New Roman"/>
          <w:szCs w:val="24"/>
        </w:rPr>
        <w:t xml:space="preserve"> tal</w:t>
      </w:r>
      <w:r w:rsidR="00A66470">
        <w:rPr>
          <w:rFonts w:ascii="Times New Roman" w:hAnsi="Times New Roman"/>
          <w:szCs w:val="24"/>
        </w:rPr>
        <w:noBreakHyphen/>
      </w:r>
      <w:proofErr w:type="spellStart"/>
      <w:r w:rsidR="002A03C5" w:rsidRPr="00A66470">
        <w:rPr>
          <w:rFonts w:ascii="Times New Roman" w:hAnsi="Times New Roman"/>
          <w:szCs w:val="24"/>
        </w:rPr>
        <w:t>Awtorità</w:t>
      </w:r>
      <w:proofErr w:type="spellEnd"/>
      <w:r w:rsidR="002A03C5" w:rsidRPr="00A66470">
        <w:rPr>
          <w:rFonts w:ascii="Times New Roman" w:hAnsi="Times New Roman"/>
          <w:szCs w:val="24"/>
        </w:rPr>
        <w:t xml:space="preserve"> ta’ Malta għas</w:t>
      </w:r>
      <w:r w:rsidR="00A66470">
        <w:rPr>
          <w:rFonts w:ascii="Times New Roman" w:hAnsi="Times New Roman"/>
          <w:szCs w:val="24"/>
        </w:rPr>
        <w:noBreakHyphen/>
      </w:r>
      <w:proofErr w:type="spellStart"/>
      <w:r w:rsidR="002A03C5" w:rsidRPr="00A66470">
        <w:rPr>
          <w:rFonts w:ascii="Times New Roman" w:hAnsi="Times New Roman"/>
          <w:szCs w:val="24"/>
        </w:rPr>
        <w:t>Servizzi</w:t>
      </w:r>
      <w:proofErr w:type="spellEnd"/>
      <w:r w:rsidR="002A03C5" w:rsidRPr="00A66470">
        <w:rPr>
          <w:rFonts w:ascii="Times New Roman" w:hAnsi="Times New Roman"/>
          <w:szCs w:val="24"/>
        </w:rPr>
        <w:t xml:space="preserve"> Finanzjarji sabiex jagħmlu preżentazzjonijiet dwar it</w:t>
      </w:r>
      <w:r w:rsidR="00A66470">
        <w:rPr>
          <w:rFonts w:ascii="Times New Roman" w:hAnsi="Times New Roman"/>
          <w:szCs w:val="24"/>
        </w:rPr>
        <w:noBreakHyphen/>
      </w:r>
      <w:proofErr w:type="spellStart"/>
      <w:r w:rsidR="002A03C5" w:rsidRPr="00A66470">
        <w:rPr>
          <w:rFonts w:ascii="Times New Roman" w:hAnsi="Times New Roman"/>
          <w:szCs w:val="24"/>
        </w:rPr>
        <w:t>tisħiħ</w:t>
      </w:r>
      <w:proofErr w:type="spellEnd"/>
      <w:r w:rsidR="002A03C5" w:rsidRPr="00A66470">
        <w:rPr>
          <w:rFonts w:ascii="Times New Roman" w:hAnsi="Times New Roman"/>
          <w:szCs w:val="24"/>
        </w:rPr>
        <w:t xml:space="preserve"> tal</w:t>
      </w:r>
      <w:r w:rsidR="00A66470">
        <w:rPr>
          <w:rFonts w:ascii="Times New Roman" w:hAnsi="Times New Roman"/>
          <w:szCs w:val="24"/>
        </w:rPr>
        <w:noBreakHyphen/>
      </w:r>
      <w:proofErr w:type="spellStart"/>
      <w:r w:rsidR="002A03C5" w:rsidRPr="00A66470">
        <w:rPr>
          <w:rFonts w:ascii="Times New Roman" w:hAnsi="Times New Roman"/>
          <w:szCs w:val="24"/>
        </w:rPr>
        <w:t>Unjoni</w:t>
      </w:r>
      <w:proofErr w:type="spellEnd"/>
      <w:r w:rsidR="002A03C5" w:rsidRPr="00A66470">
        <w:rPr>
          <w:rFonts w:ascii="Times New Roman" w:hAnsi="Times New Roman"/>
          <w:szCs w:val="24"/>
        </w:rPr>
        <w:t xml:space="preserve"> Monetarja Ewropea u l</w:t>
      </w:r>
      <w:r w:rsidR="00A66470">
        <w:rPr>
          <w:rFonts w:ascii="Times New Roman" w:hAnsi="Times New Roman"/>
          <w:szCs w:val="24"/>
        </w:rPr>
        <w:noBreakHyphen/>
      </w:r>
      <w:proofErr w:type="spellStart"/>
      <w:r w:rsidR="002A03C5" w:rsidRPr="00A66470">
        <w:rPr>
          <w:rFonts w:ascii="Times New Roman" w:hAnsi="Times New Roman"/>
          <w:szCs w:val="24"/>
        </w:rPr>
        <w:t>pjanijiet</w:t>
      </w:r>
      <w:proofErr w:type="spellEnd"/>
      <w:r w:rsidR="002A03C5" w:rsidRPr="00A66470">
        <w:rPr>
          <w:rFonts w:ascii="Times New Roman" w:hAnsi="Times New Roman"/>
          <w:szCs w:val="24"/>
        </w:rPr>
        <w:t xml:space="preserve"> għal Unjoni Bankarja</w:t>
      </w:r>
      <w:r w:rsidR="004A1DA3" w:rsidRPr="00A66470">
        <w:rPr>
          <w:rFonts w:ascii="Times New Roman" w:hAnsi="Times New Roman"/>
          <w:szCs w:val="24"/>
        </w:rPr>
        <w:t>.</w:t>
      </w:r>
    </w:p>
    <w:p w:rsidR="00E8792E" w:rsidRPr="00A66470" w:rsidRDefault="00FB4CCD">
      <w:pPr>
        <w:tabs>
          <w:tab w:val="left" w:pos="4410"/>
        </w:tabs>
        <w:ind w:right="-7"/>
        <w:rPr>
          <w:rFonts w:ascii="Times New Roman" w:hAnsi="Times New Roman"/>
          <w:szCs w:val="24"/>
        </w:rPr>
      </w:pPr>
      <w:r w:rsidRPr="00A66470">
        <w:rPr>
          <w:rFonts w:ascii="Times New Roman" w:hAnsi="Times New Roman"/>
          <w:szCs w:val="24"/>
        </w:rPr>
        <w:tab/>
      </w:r>
    </w:p>
    <w:p w:rsidR="00E8792E" w:rsidRPr="002A2042" w:rsidRDefault="002A2042">
      <w:pPr>
        <w:tabs>
          <w:tab w:val="left" w:pos="4410"/>
        </w:tabs>
        <w:ind w:right="-7"/>
        <w:rPr>
          <w:rFonts w:ascii="Times New Roman" w:hAnsi="Times New Roman"/>
          <w:szCs w:val="24"/>
          <w:lang w:val="mt-MT"/>
        </w:rPr>
      </w:pPr>
      <w:proofErr w:type="gramStart"/>
      <w:r w:rsidRPr="00A66470">
        <w:rPr>
          <w:rFonts w:ascii="Times New Roman" w:hAnsi="Times New Roman"/>
          <w:szCs w:val="24"/>
        </w:rPr>
        <w:t>Fid</w:t>
      </w:r>
      <w:r>
        <w:rPr>
          <w:rFonts w:ascii="Times New Roman" w:hAnsi="Times New Roman"/>
          <w:szCs w:val="24"/>
        </w:rPr>
        <w:noBreakHyphen/>
      </w:r>
      <w:r w:rsidRPr="00A66470">
        <w:rPr>
          <w:rFonts w:ascii="Times New Roman" w:hAnsi="Times New Roman"/>
          <w:szCs w:val="24"/>
        </w:rPr>
        <w:t>9.10 pm il</w:t>
      </w:r>
      <w:r>
        <w:rPr>
          <w:rFonts w:ascii="Times New Roman" w:hAnsi="Times New Roman"/>
          <w:szCs w:val="24"/>
        </w:rPr>
        <w:noBreakHyphen/>
      </w:r>
      <w:proofErr w:type="spellStart"/>
      <w:r w:rsidRPr="00A66470">
        <w:rPr>
          <w:rFonts w:ascii="Times New Roman" w:hAnsi="Times New Roman"/>
          <w:szCs w:val="24"/>
        </w:rPr>
        <w:t>Kumitat</w:t>
      </w:r>
      <w:proofErr w:type="spellEnd"/>
      <w:r w:rsidRPr="00A66470">
        <w:rPr>
          <w:rFonts w:ascii="Times New Roman" w:hAnsi="Times New Roman"/>
          <w:szCs w:val="24"/>
        </w:rPr>
        <w:t xml:space="preserve"> aġġorna għal data li tiġi komunikata aktar tard</w:t>
      </w:r>
      <w:r>
        <w:rPr>
          <w:rFonts w:ascii="Times New Roman" w:hAnsi="Times New Roman"/>
          <w:szCs w:val="24"/>
          <w:lang w:val="mt-MT"/>
        </w:rPr>
        <w:t>.</w:t>
      </w:r>
      <w:proofErr w:type="gramEnd"/>
    </w:p>
    <w:p w:rsidR="00A92E1F" w:rsidRPr="00A66470" w:rsidRDefault="00A92E1F">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8C020A" w:rsidRPr="00A66470" w:rsidRDefault="008C020A">
      <w:pPr>
        <w:tabs>
          <w:tab w:val="left" w:pos="4410"/>
        </w:tabs>
        <w:ind w:right="-7"/>
        <w:rPr>
          <w:rFonts w:ascii="Times New Roman" w:hAnsi="Times New Roman"/>
          <w:szCs w:val="24"/>
        </w:rPr>
      </w:pPr>
    </w:p>
    <w:p w:rsidR="00E8792E" w:rsidRPr="00A66470" w:rsidRDefault="00E8792E" w:rsidP="008C020A">
      <w:pPr>
        <w:tabs>
          <w:tab w:val="left" w:pos="0"/>
        </w:tabs>
        <w:ind w:right="-7"/>
        <w:rPr>
          <w:rFonts w:ascii="Times New Roman" w:hAnsi="Times New Roman"/>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4F0BF4" w:rsidRPr="00A66470" w:rsidRDefault="004F0BF4" w:rsidP="008C020A">
      <w:pPr>
        <w:tabs>
          <w:tab w:val="left" w:pos="5670"/>
        </w:tabs>
        <w:ind w:left="5812" w:right="-7"/>
        <w:rPr>
          <w:rFonts w:ascii="Times New Roman" w:hAnsi="Times New Roman"/>
          <w:b/>
          <w:szCs w:val="24"/>
        </w:rPr>
      </w:pPr>
    </w:p>
    <w:p w:rsidR="00F80245" w:rsidRPr="00A66470" w:rsidRDefault="008C020A" w:rsidP="008C020A">
      <w:pPr>
        <w:tabs>
          <w:tab w:val="left" w:pos="5670"/>
        </w:tabs>
        <w:ind w:left="5812" w:right="-7"/>
        <w:rPr>
          <w:rFonts w:ascii="Times New Roman" w:hAnsi="Times New Roman"/>
          <w:b/>
          <w:caps/>
          <w:szCs w:val="24"/>
        </w:rPr>
      </w:pPr>
      <w:r w:rsidRPr="00A66470">
        <w:rPr>
          <w:rFonts w:ascii="Times New Roman" w:hAnsi="Times New Roman"/>
          <w:b/>
          <w:szCs w:val="24"/>
        </w:rPr>
        <w:t>ELEANOR SCERRI</w:t>
      </w:r>
    </w:p>
    <w:p w:rsidR="00EA6BA8" w:rsidRPr="00A66470" w:rsidRDefault="00E32059" w:rsidP="008C020A">
      <w:pPr>
        <w:tabs>
          <w:tab w:val="left" w:pos="5670"/>
        </w:tabs>
        <w:ind w:left="5812" w:right="-7"/>
        <w:rPr>
          <w:rFonts w:ascii="Times New Roman" w:hAnsi="Times New Roman"/>
          <w:b/>
          <w:szCs w:val="24"/>
        </w:rPr>
      </w:pPr>
      <w:r w:rsidRPr="00A66470">
        <w:rPr>
          <w:rFonts w:ascii="Times New Roman" w:hAnsi="Times New Roman"/>
          <w:b/>
          <w:szCs w:val="24"/>
        </w:rPr>
        <w:t>SKRIVAN TAL</w:t>
      </w:r>
      <w:r w:rsidR="00A66470">
        <w:rPr>
          <w:rFonts w:ascii="Times New Roman" w:hAnsi="Times New Roman"/>
          <w:b/>
          <w:szCs w:val="24"/>
        </w:rPr>
        <w:noBreakHyphen/>
      </w:r>
      <w:r w:rsidRPr="00A66470">
        <w:rPr>
          <w:rFonts w:ascii="Times New Roman" w:hAnsi="Times New Roman"/>
          <w:b/>
          <w:szCs w:val="24"/>
        </w:rPr>
        <w:t>KUMITAT</w:t>
      </w:r>
    </w:p>
    <w:p w:rsidR="00E8037A" w:rsidRPr="00A66470" w:rsidRDefault="00E8037A" w:rsidP="008C020A">
      <w:pPr>
        <w:tabs>
          <w:tab w:val="left" w:pos="0"/>
        </w:tabs>
        <w:ind w:right="-7"/>
        <w:rPr>
          <w:rFonts w:ascii="Times New Roman" w:hAnsi="Times New Roman"/>
          <w:b/>
          <w:szCs w:val="24"/>
        </w:rPr>
      </w:pPr>
    </w:p>
    <w:p w:rsidR="00F13981" w:rsidRPr="00A66470" w:rsidRDefault="00F13981" w:rsidP="00401563">
      <w:pPr>
        <w:tabs>
          <w:tab w:val="left" w:pos="4410"/>
        </w:tabs>
        <w:ind w:right="-7"/>
        <w:rPr>
          <w:rFonts w:ascii="Times New Roman" w:hAnsi="Times New Roman"/>
          <w:b/>
          <w:szCs w:val="24"/>
        </w:rPr>
      </w:pPr>
    </w:p>
    <w:p w:rsidR="008C020A" w:rsidRPr="00A66470" w:rsidRDefault="008C020A" w:rsidP="00401563">
      <w:pPr>
        <w:tabs>
          <w:tab w:val="left" w:pos="4410"/>
        </w:tabs>
        <w:ind w:right="-7"/>
        <w:rPr>
          <w:rFonts w:ascii="Times New Roman" w:hAnsi="Times New Roman"/>
          <w:b/>
          <w:szCs w:val="24"/>
        </w:rPr>
      </w:pPr>
    </w:p>
    <w:p w:rsidR="00D90C00" w:rsidRPr="00A66470" w:rsidRDefault="00D90C00" w:rsidP="00401563">
      <w:pPr>
        <w:tabs>
          <w:tab w:val="left" w:pos="4410"/>
        </w:tabs>
        <w:ind w:right="-7"/>
        <w:rPr>
          <w:rFonts w:ascii="Times New Roman" w:hAnsi="Times New Roman"/>
          <w:b/>
          <w:szCs w:val="24"/>
        </w:rPr>
      </w:pPr>
    </w:p>
    <w:p w:rsidR="00375957" w:rsidRPr="00A66470" w:rsidRDefault="00A5399B" w:rsidP="00401563">
      <w:pPr>
        <w:tabs>
          <w:tab w:val="left" w:pos="4410"/>
        </w:tabs>
        <w:ind w:right="-7"/>
        <w:rPr>
          <w:rFonts w:ascii="Times New Roman" w:hAnsi="Times New Roman"/>
          <w:b/>
          <w:szCs w:val="24"/>
        </w:rPr>
      </w:pPr>
      <w:r w:rsidRPr="00A66470">
        <w:rPr>
          <w:rFonts w:ascii="Times New Roman" w:hAnsi="Times New Roman"/>
          <w:b/>
          <w:szCs w:val="24"/>
        </w:rPr>
        <w:t>KONFERMA</w:t>
      </w:r>
      <w:r w:rsidR="00CA54AF" w:rsidRPr="00A66470">
        <w:rPr>
          <w:rFonts w:ascii="Times New Roman" w:hAnsi="Times New Roman"/>
          <w:b/>
          <w:szCs w:val="24"/>
        </w:rPr>
        <w:t>TI</w:t>
      </w:r>
      <w:r w:rsidR="009439D9" w:rsidRPr="00A66470">
        <w:rPr>
          <w:rFonts w:ascii="Times New Roman" w:hAnsi="Times New Roman"/>
          <w:b/>
          <w:szCs w:val="24"/>
        </w:rPr>
        <w:t xml:space="preserve">    </w:t>
      </w:r>
      <w:r w:rsidR="00401563" w:rsidRPr="00A66470">
        <w:rPr>
          <w:rFonts w:ascii="Times New Roman" w:hAnsi="Times New Roman"/>
          <w:szCs w:val="24"/>
        </w:rPr>
        <w:tab/>
      </w:r>
    </w:p>
    <w:p w:rsidR="00E8037A" w:rsidRPr="00A66470" w:rsidRDefault="00E8037A" w:rsidP="00401563">
      <w:pPr>
        <w:tabs>
          <w:tab w:val="left" w:pos="4410"/>
        </w:tabs>
        <w:ind w:right="-7"/>
        <w:rPr>
          <w:rFonts w:ascii="Times New Roman" w:hAnsi="Times New Roman"/>
          <w:szCs w:val="24"/>
        </w:rPr>
      </w:pPr>
    </w:p>
    <w:p w:rsidR="00D90C00" w:rsidRPr="00A66470" w:rsidRDefault="00D90C00" w:rsidP="00401563">
      <w:pPr>
        <w:tabs>
          <w:tab w:val="left" w:pos="4410"/>
        </w:tabs>
        <w:ind w:right="-7"/>
        <w:rPr>
          <w:rFonts w:ascii="Times New Roman" w:hAnsi="Times New Roman"/>
          <w:szCs w:val="24"/>
        </w:rPr>
      </w:pPr>
    </w:p>
    <w:p w:rsidR="00F13981" w:rsidRPr="00A66470" w:rsidRDefault="00F13981"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8C020A" w:rsidRPr="00A66470" w:rsidRDefault="008C020A" w:rsidP="00401563">
      <w:pPr>
        <w:tabs>
          <w:tab w:val="left" w:pos="4410"/>
        </w:tabs>
        <w:ind w:right="-7"/>
        <w:rPr>
          <w:rFonts w:ascii="Times New Roman" w:hAnsi="Times New Roman"/>
          <w:szCs w:val="24"/>
        </w:rPr>
      </w:pPr>
    </w:p>
    <w:p w:rsidR="00FC39B3" w:rsidRPr="00A66470" w:rsidRDefault="004A1DA3" w:rsidP="008C020A">
      <w:pPr>
        <w:tabs>
          <w:tab w:val="left" w:pos="5812"/>
        </w:tabs>
        <w:ind w:left="5812" w:right="-7"/>
        <w:rPr>
          <w:rFonts w:ascii="Times New Roman" w:hAnsi="Times New Roman"/>
          <w:b/>
          <w:szCs w:val="24"/>
        </w:rPr>
      </w:pPr>
      <w:proofErr w:type="gramStart"/>
      <w:r w:rsidRPr="00A66470">
        <w:rPr>
          <w:rFonts w:ascii="Times New Roman" w:hAnsi="Times New Roman"/>
          <w:b/>
          <w:szCs w:val="24"/>
        </w:rPr>
        <w:t>ONOR.</w:t>
      </w:r>
      <w:proofErr w:type="gramEnd"/>
      <w:r w:rsidRPr="00A66470">
        <w:rPr>
          <w:rFonts w:ascii="Times New Roman" w:hAnsi="Times New Roman"/>
          <w:b/>
          <w:szCs w:val="24"/>
        </w:rPr>
        <w:t xml:space="preserve">  </w:t>
      </w:r>
      <w:r w:rsidR="008C020A" w:rsidRPr="00A66470">
        <w:rPr>
          <w:rFonts w:ascii="Times New Roman" w:hAnsi="Times New Roman"/>
          <w:b/>
          <w:szCs w:val="24"/>
        </w:rPr>
        <w:t>SILVIO SCHMEBRI</w:t>
      </w:r>
    </w:p>
    <w:p w:rsidR="002C4AE8" w:rsidRPr="00A66470" w:rsidRDefault="00A633C4" w:rsidP="008C020A">
      <w:pPr>
        <w:tabs>
          <w:tab w:val="left" w:pos="4410"/>
          <w:tab w:val="left" w:pos="5812"/>
        </w:tabs>
        <w:ind w:left="5812" w:right="-7"/>
        <w:rPr>
          <w:rFonts w:ascii="Times New Roman" w:hAnsi="Times New Roman"/>
          <w:b/>
          <w:szCs w:val="24"/>
        </w:rPr>
      </w:pPr>
      <w:r w:rsidRPr="00A66470">
        <w:rPr>
          <w:rFonts w:ascii="Times New Roman" w:hAnsi="Times New Roman"/>
          <w:b/>
          <w:szCs w:val="24"/>
        </w:rPr>
        <w:t xml:space="preserve">PRESIDENT </w:t>
      </w:r>
      <w:r w:rsidR="00F80245" w:rsidRPr="00A66470">
        <w:rPr>
          <w:rFonts w:ascii="Times New Roman" w:hAnsi="Times New Roman"/>
          <w:b/>
          <w:szCs w:val="24"/>
        </w:rPr>
        <w:t>TAL</w:t>
      </w:r>
      <w:r w:rsidR="00A66470">
        <w:rPr>
          <w:rFonts w:ascii="Times New Roman" w:hAnsi="Times New Roman"/>
          <w:b/>
          <w:szCs w:val="24"/>
        </w:rPr>
        <w:noBreakHyphen/>
      </w:r>
      <w:r w:rsidR="00F80245" w:rsidRPr="00A66470">
        <w:rPr>
          <w:rFonts w:ascii="Times New Roman" w:hAnsi="Times New Roman"/>
          <w:b/>
          <w:szCs w:val="24"/>
        </w:rPr>
        <w:t>KUMITAT</w:t>
      </w:r>
      <w:r w:rsidR="002839B5" w:rsidRPr="00A66470">
        <w:rPr>
          <w:rFonts w:ascii="Times New Roman" w:hAnsi="Times New Roman"/>
          <w:b/>
          <w:szCs w:val="24"/>
        </w:rPr>
        <w:t xml:space="preserve"> </w:t>
      </w:r>
    </w:p>
    <w:sectPr w:rsidR="002C4AE8" w:rsidRPr="00A66470" w:rsidSect="00041ABC">
      <w:footerReference w:type="even" r:id="rId8"/>
      <w:footerReference w:type="default" r:id="rId9"/>
      <w:pgSz w:w="11909" w:h="16834"/>
      <w:pgMar w:top="1440" w:right="1440" w:bottom="1440" w:left="1440" w:header="720" w:footer="720" w:gutter="0"/>
      <w:paperSrc w:first="262" w:other="2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ACC" w:rsidRDefault="001D1ACC">
      <w:r>
        <w:separator/>
      </w:r>
    </w:p>
  </w:endnote>
  <w:endnote w:type="continuationSeparator" w:id="0">
    <w:p w:rsidR="001D1ACC" w:rsidRDefault="001D1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27" w:rsidRDefault="001D5791" w:rsidP="0075133F">
    <w:pPr>
      <w:pStyle w:val="Footer"/>
      <w:framePr w:wrap="around" w:vAnchor="text" w:hAnchor="margin" w:xAlign="center" w:y="1"/>
      <w:rPr>
        <w:rStyle w:val="PageNumber"/>
      </w:rPr>
    </w:pPr>
    <w:r>
      <w:rPr>
        <w:rStyle w:val="PageNumber"/>
      </w:rPr>
      <w:fldChar w:fldCharType="begin"/>
    </w:r>
    <w:r w:rsidR="00763D27">
      <w:rPr>
        <w:rStyle w:val="PageNumber"/>
      </w:rPr>
      <w:instrText xml:space="preserve">PAGE  </w:instrText>
    </w:r>
    <w:r>
      <w:rPr>
        <w:rStyle w:val="PageNumber"/>
      </w:rPr>
      <w:fldChar w:fldCharType="end"/>
    </w:r>
  </w:p>
  <w:p w:rsidR="00763D27" w:rsidRDefault="00763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27" w:rsidRDefault="001D5791" w:rsidP="0075133F">
    <w:pPr>
      <w:pStyle w:val="Footer"/>
      <w:framePr w:wrap="around" w:vAnchor="text" w:hAnchor="margin" w:xAlign="center" w:y="1"/>
      <w:rPr>
        <w:rStyle w:val="PageNumber"/>
      </w:rPr>
    </w:pPr>
    <w:r>
      <w:rPr>
        <w:rStyle w:val="PageNumber"/>
      </w:rPr>
      <w:fldChar w:fldCharType="begin"/>
    </w:r>
    <w:r w:rsidR="00763D27">
      <w:rPr>
        <w:rStyle w:val="PageNumber"/>
      </w:rPr>
      <w:instrText xml:space="preserve">PAGE  </w:instrText>
    </w:r>
    <w:r>
      <w:rPr>
        <w:rStyle w:val="PageNumber"/>
      </w:rPr>
      <w:fldChar w:fldCharType="separate"/>
    </w:r>
    <w:r w:rsidR="002A2042">
      <w:rPr>
        <w:rStyle w:val="PageNumber"/>
        <w:noProof/>
      </w:rPr>
      <w:t>2</w:t>
    </w:r>
    <w:r>
      <w:rPr>
        <w:rStyle w:val="PageNumber"/>
      </w:rPr>
      <w:fldChar w:fldCharType="end"/>
    </w:r>
  </w:p>
  <w:p w:rsidR="00763D27" w:rsidRDefault="00763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ACC" w:rsidRDefault="001D1ACC">
      <w:r>
        <w:separator/>
      </w:r>
    </w:p>
  </w:footnote>
  <w:footnote w:type="continuationSeparator" w:id="0">
    <w:p w:rsidR="001D1ACC" w:rsidRDefault="001D1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506A32"/>
    <w:multiLevelType w:val="hybridMultilevel"/>
    <w:tmpl w:val="DB6EA72E"/>
    <w:lvl w:ilvl="0" w:tplc="392C9D9E">
      <w:start w:val="1"/>
      <w:numFmt w:val="decimal"/>
      <w:lvlText w:val="%1."/>
      <w:lvlJc w:val="left"/>
      <w:pPr>
        <w:tabs>
          <w:tab w:val="num" w:pos="1080"/>
        </w:tabs>
        <w:ind w:left="1080" w:hanging="360"/>
      </w:pPr>
      <w:rPr>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803C8D"/>
    <w:multiLevelType w:val="hybridMultilevel"/>
    <w:tmpl w:val="6E7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B718C"/>
    <w:multiLevelType w:val="hybridMultilevel"/>
    <w:tmpl w:val="A0242B14"/>
    <w:lvl w:ilvl="0" w:tplc="9738CA1A">
      <w:start w:val="1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F80F50"/>
    <w:multiLevelType w:val="hybridMultilevel"/>
    <w:tmpl w:val="D354E0C4"/>
    <w:lvl w:ilvl="0" w:tplc="66C28128">
      <w:start w:val="1"/>
      <w:numFmt w:val="decimal"/>
      <w:lvlText w:val="%1."/>
      <w:lvlJc w:val="left"/>
      <w:pPr>
        <w:tabs>
          <w:tab w:val="num" w:pos="1440"/>
        </w:tabs>
        <w:ind w:left="1440" w:hanging="360"/>
      </w:pPr>
      <w:rPr>
        <w:rFonts w:hint="default"/>
        <w:b w:val="0"/>
        <w:i w:val="0"/>
      </w:rPr>
    </w:lvl>
    <w:lvl w:ilvl="1" w:tplc="9738CA1A">
      <w:start w:val="12"/>
      <w:numFmt w:val="bullet"/>
      <w:lvlText w:val="-"/>
      <w:lvlJc w:val="left"/>
      <w:pPr>
        <w:tabs>
          <w:tab w:val="num" w:pos="2160"/>
        </w:tabs>
        <w:ind w:left="2160" w:hanging="360"/>
      </w:pPr>
      <w:rPr>
        <w:rFonts w:ascii="Times New Roman" w:eastAsia="Batang"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80245"/>
    <w:rsid w:val="0000062F"/>
    <w:rsid w:val="00001568"/>
    <w:rsid w:val="00001FC1"/>
    <w:rsid w:val="00002586"/>
    <w:rsid w:val="000026A8"/>
    <w:rsid w:val="00003188"/>
    <w:rsid w:val="00003288"/>
    <w:rsid w:val="000034CA"/>
    <w:rsid w:val="00003953"/>
    <w:rsid w:val="000039FF"/>
    <w:rsid w:val="00003D77"/>
    <w:rsid w:val="0000437E"/>
    <w:rsid w:val="00004398"/>
    <w:rsid w:val="00004AAB"/>
    <w:rsid w:val="00006122"/>
    <w:rsid w:val="00006B6F"/>
    <w:rsid w:val="00006C83"/>
    <w:rsid w:val="00006D3A"/>
    <w:rsid w:val="00007AD6"/>
    <w:rsid w:val="00007E1C"/>
    <w:rsid w:val="00010B6B"/>
    <w:rsid w:val="00010C43"/>
    <w:rsid w:val="00010F03"/>
    <w:rsid w:val="00012099"/>
    <w:rsid w:val="000123F4"/>
    <w:rsid w:val="000125F6"/>
    <w:rsid w:val="000129A8"/>
    <w:rsid w:val="000129E3"/>
    <w:rsid w:val="00012BED"/>
    <w:rsid w:val="0001308B"/>
    <w:rsid w:val="000132E2"/>
    <w:rsid w:val="0001497C"/>
    <w:rsid w:val="0001517D"/>
    <w:rsid w:val="00015594"/>
    <w:rsid w:val="0001589C"/>
    <w:rsid w:val="00015C08"/>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1E2A"/>
    <w:rsid w:val="00032608"/>
    <w:rsid w:val="00032BA7"/>
    <w:rsid w:val="00032CE3"/>
    <w:rsid w:val="000335B9"/>
    <w:rsid w:val="000348D4"/>
    <w:rsid w:val="00034921"/>
    <w:rsid w:val="00034A17"/>
    <w:rsid w:val="00034A23"/>
    <w:rsid w:val="0003528B"/>
    <w:rsid w:val="0003665C"/>
    <w:rsid w:val="00036A30"/>
    <w:rsid w:val="00036BB0"/>
    <w:rsid w:val="0003711C"/>
    <w:rsid w:val="0003751C"/>
    <w:rsid w:val="00037666"/>
    <w:rsid w:val="00037688"/>
    <w:rsid w:val="0003774C"/>
    <w:rsid w:val="00037A3F"/>
    <w:rsid w:val="00040189"/>
    <w:rsid w:val="0004059A"/>
    <w:rsid w:val="000410AE"/>
    <w:rsid w:val="00041916"/>
    <w:rsid w:val="00041ABC"/>
    <w:rsid w:val="00041B9D"/>
    <w:rsid w:val="00041BC0"/>
    <w:rsid w:val="00042021"/>
    <w:rsid w:val="000422E8"/>
    <w:rsid w:val="00042DCB"/>
    <w:rsid w:val="00042E4B"/>
    <w:rsid w:val="00043261"/>
    <w:rsid w:val="000440BE"/>
    <w:rsid w:val="000447F6"/>
    <w:rsid w:val="00045E5E"/>
    <w:rsid w:val="0004647E"/>
    <w:rsid w:val="00050683"/>
    <w:rsid w:val="000508F9"/>
    <w:rsid w:val="00050C8E"/>
    <w:rsid w:val="0005119B"/>
    <w:rsid w:val="00051F19"/>
    <w:rsid w:val="00051F2D"/>
    <w:rsid w:val="00053B57"/>
    <w:rsid w:val="00053C65"/>
    <w:rsid w:val="00053D15"/>
    <w:rsid w:val="00053EA9"/>
    <w:rsid w:val="000548BC"/>
    <w:rsid w:val="00054C8E"/>
    <w:rsid w:val="000552BA"/>
    <w:rsid w:val="000556BA"/>
    <w:rsid w:val="00056F1B"/>
    <w:rsid w:val="000570EC"/>
    <w:rsid w:val="000609C2"/>
    <w:rsid w:val="00061168"/>
    <w:rsid w:val="000613C2"/>
    <w:rsid w:val="000622C8"/>
    <w:rsid w:val="00062DA1"/>
    <w:rsid w:val="00062E66"/>
    <w:rsid w:val="00063D5F"/>
    <w:rsid w:val="00063D99"/>
    <w:rsid w:val="0006401B"/>
    <w:rsid w:val="000644D8"/>
    <w:rsid w:val="00064796"/>
    <w:rsid w:val="00066491"/>
    <w:rsid w:val="000672C5"/>
    <w:rsid w:val="0006780B"/>
    <w:rsid w:val="00067D6C"/>
    <w:rsid w:val="0007028F"/>
    <w:rsid w:val="0007131F"/>
    <w:rsid w:val="00071F06"/>
    <w:rsid w:val="000728D2"/>
    <w:rsid w:val="000744A1"/>
    <w:rsid w:val="00074694"/>
    <w:rsid w:val="000748C6"/>
    <w:rsid w:val="00074E74"/>
    <w:rsid w:val="00074F4E"/>
    <w:rsid w:val="00075508"/>
    <w:rsid w:val="00075A52"/>
    <w:rsid w:val="00075DD5"/>
    <w:rsid w:val="000777A2"/>
    <w:rsid w:val="00077D51"/>
    <w:rsid w:val="00080435"/>
    <w:rsid w:val="0008071F"/>
    <w:rsid w:val="00080CC4"/>
    <w:rsid w:val="00081CBE"/>
    <w:rsid w:val="00081E38"/>
    <w:rsid w:val="00082C3C"/>
    <w:rsid w:val="00082DC9"/>
    <w:rsid w:val="00083EE0"/>
    <w:rsid w:val="000850D1"/>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D94"/>
    <w:rsid w:val="00095EB3"/>
    <w:rsid w:val="0009699A"/>
    <w:rsid w:val="00096E40"/>
    <w:rsid w:val="000A0407"/>
    <w:rsid w:val="000A0410"/>
    <w:rsid w:val="000A0701"/>
    <w:rsid w:val="000A07DD"/>
    <w:rsid w:val="000A1E20"/>
    <w:rsid w:val="000A403A"/>
    <w:rsid w:val="000A461B"/>
    <w:rsid w:val="000A5D8E"/>
    <w:rsid w:val="000A67E7"/>
    <w:rsid w:val="000A6AC8"/>
    <w:rsid w:val="000A6E66"/>
    <w:rsid w:val="000A6F50"/>
    <w:rsid w:val="000A7744"/>
    <w:rsid w:val="000A7F8C"/>
    <w:rsid w:val="000B015B"/>
    <w:rsid w:val="000B04F4"/>
    <w:rsid w:val="000B04FC"/>
    <w:rsid w:val="000B073C"/>
    <w:rsid w:val="000B145E"/>
    <w:rsid w:val="000B1AF8"/>
    <w:rsid w:val="000B26D2"/>
    <w:rsid w:val="000B292A"/>
    <w:rsid w:val="000B2A37"/>
    <w:rsid w:val="000B338A"/>
    <w:rsid w:val="000B3C24"/>
    <w:rsid w:val="000B4FED"/>
    <w:rsid w:val="000B5789"/>
    <w:rsid w:val="000B5D33"/>
    <w:rsid w:val="000B6718"/>
    <w:rsid w:val="000B6CAA"/>
    <w:rsid w:val="000B7254"/>
    <w:rsid w:val="000B742A"/>
    <w:rsid w:val="000B797E"/>
    <w:rsid w:val="000B7F9B"/>
    <w:rsid w:val="000C0386"/>
    <w:rsid w:val="000C0DF3"/>
    <w:rsid w:val="000C1030"/>
    <w:rsid w:val="000C25DE"/>
    <w:rsid w:val="000C2F44"/>
    <w:rsid w:val="000C3BE9"/>
    <w:rsid w:val="000C4236"/>
    <w:rsid w:val="000C4B85"/>
    <w:rsid w:val="000C6B34"/>
    <w:rsid w:val="000C71E0"/>
    <w:rsid w:val="000C73A1"/>
    <w:rsid w:val="000D015D"/>
    <w:rsid w:val="000D0324"/>
    <w:rsid w:val="000D0901"/>
    <w:rsid w:val="000D093E"/>
    <w:rsid w:val="000D0D07"/>
    <w:rsid w:val="000D11C3"/>
    <w:rsid w:val="000D127E"/>
    <w:rsid w:val="000D2520"/>
    <w:rsid w:val="000D25FA"/>
    <w:rsid w:val="000D3410"/>
    <w:rsid w:val="000D3854"/>
    <w:rsid w:val="000D3A2A"/>
    <w:rsid w:val="000D58EB"/>
    <w:rsid w:val="000D615A"/>
    <w:rsid w:val="000D7180"/>
    <w:rsid w:val="000D77A2"/>
    <w:rsid w:val="000D7BC0"/>
    <w:rsid w:val="000E0A63"/>
    <w:rsid w:val="000E0E6C"/>
    <w:rsid w:val="000E16CF"/>
    <w:rsid w:val="000E208B"/>
    <w:rsid w:val="000E2361"/>
    <w:rsid w:val="000E2598"/>
    <w:rsid w:val="000E2787"/>
    <w:rsid w:val="000E2951"/>
    <w:rsid w:val="000E2F94"/>
    <w:rsid w:val="000E3352"/>
    <w:rsid w:val="000E33E4"/>
    <w:rsid w:val="000E351E"/>
    <w:rsid w:val="000E4A23"/>
    <w:rsid w:val="000E4F5D"/>
    <w:rsid w:val="000E5E67"/>
    <w:rsid w:val="000E67DC"/>
    <w:rsid w:val="000E6DDB"/>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3EA"/>
    <w:rsid w:val="00100AB9"/>
    <w:rsid w:val="00100B19"/>
    <w:rsid w:val="00100E0D"/>
    <w:rsid w:val="001011D4"/>
    <w:rsid w:val="00102D10"/>
    <w:rsid w:val="001037EB"/>
    <w:rsid w:val="00103A26"/>
    <w:rsid w:val="00103C3C"/>
    <w:rsid w:val="001041DC"/>
    <w:rsid w:val="001046CE"/>
    <w:rsid w:val="00105B8D"/>
    <w:rsid w:val="00105F2C"/>
    <w:rsid w:val="00106332"/>
    <w:rsid w:val="001064A8"/>
    <w:rsid w:val="00110455"/>
    <w:rsid w:val="001112A1"/>
    <w:rsid w:val="00111B43"/>
    <w:rsid w:val="00112A61"/>
    <w:rsid w:val="001130D5"/>
    <w:rsid w:val="00114F76"/>
    <w:rsid w:val="00115225"/>
    <w:rsid w:val="00115818"/>
    <w:rsid w:val="00116CE7"/>
    <w:rsid w:val="00117721"/>
    <w:rsid w:val="0011772D"/>
    <w:rsid w:val="00117D0A"/>
    <w:rsid w:val="0012081E"/>
    <w:rsid w:val="00120B24"/>
    <w:rsid w:val="00120E95"/>
    <w:rsid w:val="00123392"/>
    <w:rsid w:val="0012468A"/>
    <w:rsid w:val="0012491B"/>
    <w:rsid w:val="00124AF3"/>
    <w:rsid w:val="00124CF5"/>
    <w:rsid w:val="001251E2"/>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48BB"/>
    <w:rsid w:val="00134D84"/>
    <w:rsid w:val="00135860"/>
    <w:rsid w:val="001369F5"/>
    <w:rsid w:val="00136D1B"/>
    <w:rsid w:val="00136D5A"/>
    <w:rsid w:val="00137739"/>
    <w:rsid w:val="00140C69"/>
    <w:rsid w:val="00141940"/>
    <w:rsid w:val="001425EB"/>
    <w:rsid w:val="00143894"/>
    <w:rsid w:val="001439F7"/>
    <w:rsid w:val="00143E86"/>
    <w:rsid w:val="00145977"/>
    <w:rsid w:val="00146396"/>
    <w:rsid w:val="0014645F"/>
    <w:rsid w:val="00146583"/>
    <w:rsid w:val="001465E3"/>
    <w:rsid w:val="00147497"/>
    <w:rsid w:val="00147D40"/>
    <w:rsid w:val="00150252"/>
    <w:rsid w:val="00150945"/>
    <w:rsid w:val="00150BEF"/>
    <w:rsid w:val="001513FD"/>
    <w:rsid w:val="001519F2"/>
    <w:rsid w:val="0015706E"/>
    <w:rsid w:val="001572F1"/>
    <w:rsid w:val="00157847"/>
    <w:rsid w:val="00160A1A"/>
    <w:rsid w:val="00161006"/>
    <w:rsid w:val="0016102C"/>
    <w:rsid w:val="00161A2C"/>
    <w:rsid w:val="00162586"/>
    <w:rsid w:val="00162E9A"/>
    <w:rsid w:val="001639B8"/>
    <w:rsid w:val="00164595"/>
    <w:rsid w:val="00164760"/>
    <w:rsid w:val="001647AC"/>
    <w:rsid w:val="00164834"/>
    <w:rsid w:val="0016588A"/>
    <w:rsid w:val="00166B2E"/>
    <w:rsid w:val="00166EB5"/>
    <w:rsid w:val="00166F0A"/>
    <w:rsid w:val="0016767F"/>
    <w:rsid w:val="00167B38"/>
    <w:rsid w:val="0017125D"/>
    <w:rsid w:val="00171D1D"/>
    <w:rsid w:val="00171DFC"/>
    <w:rsid w:val="0017201D"/>
    <w:rsid w:val="00172406"/>
    <w:rsid w:val="0017240F"/>
    <w:rsid w:val="0017247B"/>
    <w:rsid w:val="0017251B"/>
    <w:rsid w:val="00172D06"/>
    <w:rsid w:val="001735F2"/>
    <w:rsid w:val="001739EE"/>
    <w:rsid w:val="00173A3B"/>
    <w:rsid w:val="00173B92"/>
    <w:rsid w:val="001747C7"/>
    <w:rsid w:val="00174D54"/>
    <w:rsid w:val="00175717"/>
    <w:rsid w:val="0017598E"/>
    <w:rsid w:val="00175C73"/>
    <w:rsid w:val="00177581"/>
    <w:rsid w:val="0017779B"/>
    <w:rsid w:val="001806F0"/>
    <w:rsid w:val="00181CA5"/>
    <w:rsid w:val="00182A98"/>
    <w:rsid w:val="001830FD"/>
    <w:rsid w:val="00183547"/>
    <w:rsid w:val="00184391"/>
    <w:rsid w:val="001850A4"/>
    <w:rsid w:val="0018602D"/>
    <w:rsid w:val="0018658C"/>
    <w:rsid w:val="0018747C"/>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A32"/>
    <w:rsid w:val="00196F0D"/>
    <w:rsid w:val="00197613"/>
    <w:rsid w:val="00197622"/>
    <w:rsid w:val="00197625"/>
    <w:rsid w:val="00197B69"/>
    <w:rsid w:val="00197E61"/>
    <w:rsid w:val="001A0F53"/>
    <w:rsid w:val="001A1523"/>
    <w:rsid w:val="001A179C"/>
    <w:rsid w:val="001A2CC5"/>
    <w:rsid w:val="001A2E26"/>
    <w:rsid w:val="001A3D80"/>
    <w:rsid w:val="001A4C1D"/>
    <w:rsid w:val="001A538C"/>
    <w:rsid w:val="001A5BA4"/>
    <w:rsid w:val="001A67C6"/>
    <w:rsid w:val="001A68E2"/>
    <w:rsid w:val="001A7311"/>
    <w:rsid w:val="001A78BB"/>
    <w:rsid w:val="001A7B00"/>
    <w:rsid w:val="001B0470"/>
    <w:rsid w:val="001B16AE"/>
    <w:rsid w:val="001B18D6"/>
    <w:rsid w:val="001B1B10"/>
    <w:rsid w:val="001B2CAE"/>
    <w:rsid w:val="001B3B77"/>
    <w:rsid w:val="001B3E95"/>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9D7"/>
    <w:rsid w:val="001C211F"/>
    <w:rsid w:val="001C3960"/>
    <w:rsid w:val="001C4067"/>
    <w:rsid w:val="001C407C"/>
    <w:rsid w:val="001C4DF8"/>
    <w:rsid w:val="001C6191"/>
    <w:rsid w:val="001C6A53"/>
    <w:rsid w:val="001C7480"/>
    <w:rsid w:val="001D0500"/>
    <w:rsid w:val="001D09F3"/>
    <w:rsid w:val="001D0C72"/>
    <w:rsid w:val="001D0CF1"/>
    <w:rsid w:val="001D1ACC"/>
    <w:rsid w:val="001D2041"/>
    <w:rsid w:val="001D2112"/>
    <w:rsid w:val="001D2649"/>
    <w:rsid w:val="001D2AD4"/>
    <w:rsid w:val="001D2CD4"/>
    <w:rsid w:val="001D30EC"/>
    <w:rsid w:val="001D5791"/>
    <w:rsid w:val="001D6389"/>
    <w:rsid w:val="001D6821"/>
    <w:rsid w:val="001D7CA1"/>
    <w:rsid w:val="001E032D"/>
    <w:rsid w:val="001E03DA"/>
    <w:rsid w:val="001E0745"/>
    <w:rsid w:val="001E0CCC"/>
    <w:rsid w:val="001E0F11"/>
    <w:rsid w:val="001E11AC"/>
    <w:rsid w:val="001E3527"/>
    <w:rsid w:val="001E4286"/>
    <w:rsid w:val="001E4F77"/>
    <w:rsid w:val="001E5127"/>
    <w:rsid w:val="001E5397"/>
    <w:rsid w:val="001E6929"/>
    <w:rsid w:val="001E6AE7"/>
    <w:rsid w:val="001E72F2"/>
    <w:rsid w:val="001E76B3"/>
    <w:rsid w:val="001F0738"/>
    <w:rsid w:val="001F07E5"/>
    <w:rsid w:val="001F096B"/>
    <w:rsid w:val="001F0E1D"/>
    <w:rsid w:val="001F10F3"/>
    <w:rsid w:val="001F17D8"/>
    <w:rsid w:val="001F190D"/>
    <w:rsid w:val="001F3007"/>
    <w:rsid w:val="001F3360"/>
    <w:rsid w:val="001F3CDE"/>
    <w:rsid w:val="001F3DEF"/>
    <w:rsid w:val="001F3FCF"/>
    <w:rsid w:val="001F4385"/>
    <w:rsid w:val="001F50FD"/>
    <w:rsid w:val="001F514A"/>
    <w:rsid w:val="001F5A95"/>
    <w:rsid w:val="001F5BAC"/>
    <w:rsid w:val="001F60C4"/>
    <w:rsid w:val="001F62F0"/>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8CE"/>
    <w:rsid w:val="002053C5"/>
    <w:rsid w:val="002055A8"/>
    <w:rsid w:val="00206D2B"/>
    <w:rsid w:val="0020773D"/>
    <w:rsid w:val="00207F4A"/>
    <w:rsid w:val="00210160"/>
    <w:rsid w:val="002105AE"/>
    <w:rsid w:val="00210C96"/>
    <w:rsid w:val="002115DD"/>
    <w:rsid w:val="0021257B"/>
    <w:rsid w:val="0021292C"/>
    <w:rsid w:val="00213593"/>
    <w:rsid w:val="00213E1D"/>
    <w:rsid w:val="002148A6"/>
    <w:rsid w:val="00214ED8"/>
    <w:rsid w:val="00215262"/>
    <w:rsid w:val="00215F68"/>
    <w:rsid w:val="00216E44"/>
    <w:rsid w:val="00216F6B"/>
    <w:rsid w:val="002176A1"/>
    <w:rsid w:val="00217900"/>
    <w:rsid w:val="0021797A"/>
    <w:rsid w:val="00217C94"/>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61B4"/>
    <w:rsid w:val="00226756"/>
    <w:rsid w:val="00226F0A"/>
    <w:rsid w:val="00230133"/>
    <w:rsid w:val="00231896"/>
    <w:rsid w:val="00231BBA"/>
    <w:rsid w:val="00232099"/>
    <w:rsid w:val="002326A0"/>
    <w:rsid w:val="00233C8B"/>
    <w:rsid w:val="00233D06"/>
    <w:rsid w:val="00233FB6"/>
    <w:rsid w:val="00234FCB"/>
    <w:rsid w:val="00237CF7"/>
    <w:rsid w:val="00237D14"/>
    <w:rsid w:val="002403A2"/>
    <w:rsid w:val="0024255E"/>
    <w:rsid w:val="00242594"/>
    <w:rsid w:val="00243207"/>
    <w:rsid w:val="0024330D"/>
    <w:rsid w:val="002438CF"/>
    <w:rsid w:val="00244266"/>
    <w:rsid w:val="00244786"/>
    <w:rsid w:val="0024500D"/>
    <w:rsid w:val="00246323"/>
    <w:rsid w:val="0024715B"/>
    <w:rsid w:val="00247BC0"/>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67E8"/>
    <w:rsid w:val="00256813"/>
    <w:rsid w:val="00256965"/>
    <w:rsid w:val="00256E99"/>
    <w:rsid w:val="00256EC2"/>
    <w:rsid w:val="00261422"/>
    <w:rsid w:val="00261BCF"/>
    <w:rsid w:val="00262201"/>
    <w:rsid w:val="00262C28"/>
    <w:rsid w:val="00264BB2"/>
    <w:rsid w:val="002659BA"/>
    <w:rsid w:val="00265D96"/>
    <w:rsid w:val="002663A2"/>
    <w:rsid w:val="00267796"/>
    <w:rsid w:val="002679EC"/>
    <w:rsid w:val="00267B92"/>
    <w:rsid w:val="00270F34"/>
    <w:rsid w:val="00271FA8"/>
    <w:rsid w:val="00272EC0"/>
    <w:rsid w:val="00273125"/>
    <w:rsid w:val="002732D9"/>
    <w:rsid w:val="002733E7"/>
    <w:rsid w:val="00275716"/>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03C5"/>
    <w:rsid w:val="002A1E47"/>
    <w:rsid w:val="002A2042"/>
    <w:rsid w:val="002A234B"/>
    <w:rsid w:val="002A24B4"/>
    <w:rsid w:val="002A2661"/>
    <w:rsid w:val="002A26E2"/>
    <w:rsid w:val="002A2CDF"/>
    <w:rsid w:val="002A362B"/>
    <w:rsid w:val="002A3DC1"/>
    <w:rsid w:val="002A59B0"/>
    <w:rsid w:val="002A59C6"/>
    <w:rsid w:val="002A60FD"/>
    <w:rsid w:val="002A67EA"/>
    <w:rsid w:val="002A6C3D"/>
    <w:rsid w:val="002A793B"/>
    <w:rsid w:val="002A7BFE"/>
    <w:rsid w:val="002B07B5"/>
    <w:rsid w:val="002B0B8F"/>
    <w:rsid w:val="002B1C35"/>
    <w:rsid w:val="002B2EB3"/>
    <w:rsid w:val="002B47AE"/>
    <w:rsid w:val="002B4C15"/>
    <w:rsid w:val="002B5332"/>
    <w:rsid w:val="002B6135"/>
    <w:rsid w:val="002B6990"/>
    <w:rsid w:val="002B7AA1"/>
    <w:rsid w:val="002B7F26"/>
    <w:rsid w:val="002C012B"/>
    <w:rsid w:val="002C05FF"/>
    <w:rsid w:val="002C094C"/>
    <w:rsid w:val="002C1876"/>
    <w:rsid w:val="002C24C7"/>
    <w:rsid w:val="002C260E"/>
    <w:rsid w:val="002C2701"/>
    <w:rsid w:val="002C31D0"/>
    <w:rsid w:val="002C331C"/>
    <w:rsid w:val="002C3475"/>
    <w:rsid w:val="002C4122"/>
    <w:rsid w:val="002C4AE8"/>
    <w:rsid w:val="002C588F"/>
    <w:rsid w:val="002C5A76"/>
    <w:rsid w:val="002C5DC7"/>
    <w:rsid w:val="002C64A8"/>
    <w:rsid w:val="002C652F"/>
    <w:rsid w:val="002D061A"/>
    <w:rsid w:val="002D07F3"/>
    <w:rsid w:val="002D0FB5"/>
    <w:rsid w:val="002D18BC"/>
    <w:rsid w:val="002D2967"/>
    <w:rsid w:val="002D39E2"/>
    <w:rsid w:val="002D437A"/>
    <w:rsid w:val="002D4492"/>
    <w:rsid w:val="002D4822"/>
    <w:rsid w:val="002D502E"/>
    <w:rsid w:val="002D53EB"/>
    <w:rsid w:val="002D6026"/>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3532"/>
    <w:rsid w:val="002E3B67"/>
    <w:rsid w:val="002E5BA8"/>
    <w:rsid w:val="002E608E"/>
    <w:rsid w:val="002E63E4"/>
    <w:rsid w:val="002E6EAF"/>
    <w:rsid w:val="002E730A"/>
    <w:rsid w:val="002E7C54"/>
    <w:rsid w:val="002F016C"/>
    <w:rsid w:val="002F0929"/>
    <w:rsid w:val="002F09E1"/>
    <w:rsid w:val="002F0C2C"/>
    <w:rsid w:val="002F1AA3"/>
    <w:rsid w:val="002F2226"/>
    <w:rsid w:val="002F2761"/>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1FD"/>
    <w:rsid w:val="0030063F"/>
    <w:rsid w:val="00301466"/>
    <w:rsid w:val="0030296F"/>
    <w:rsid w:val="003029B1"/>
    <w:rsid w:val="00303B3B"/>
    <w:rsid w:val="003043D0"/>
    <w:rsid w:val="00304509"/>
    <w:rsid w:val="0030464D"/>
    <w:rsid w:val="00306433"/>
    <w:rsid w:val="0030644B"/>
    <w:rsid w:val="00306701"/>
    <w:rsid w:val="00306761"/>
    <w:rsid w:val="00307037"/>
    <w:rsid w:val="00307A8B"/>
    <w:rsid w:val="0031062D"/>
    <w:rsid w:val="0031176F"/>
    <w:rsid w:val="00311B6F"/>
    <w:rsid w:val="00312989"/>
    <w:rsid w:val="00312F74"/>
    <w:rsid w:val="00313F92"/>
    <w:rsid w:val="003154F7"/>
    <w:rsid w:val="00315795"/>
    <w:rsid w:val="003157BD"/>
    <w:rsid w:val="003162A3"/>
    <w:rsid w:val="00321700"/>
    <w:rsid w:val="0032176F"/>
    <w:rsid w:val="00321E8B"/>
    <w:rsid w:val="00322B43"/>
    <w:rsid w:val="00322DD7"/>
    <w:rsid w:val="0032446E"/>
    <w:rsid w:val="00325185"/>
    <w:rsid w:val="00327247"/>
    <w:rsid w:val="00327CB6"/>
    <w:rsid w:val="003301BC"/>
    <w:rsid w:val="003307C2"/>
    <w:rsid w:val="00330C6E"/>
    <w:rsid w:val="00331743"/>
    <w:rsid w:val="00331DA6"/>
    <w:rsid w:val="0033235A"/>
    <w:rsid w:val="0033271A"/>
    <w:rsid w:val="003328AA"/>
    <w:rsid w:val="00332B3C"/>
    <w:rsid w:val="00333D1D"/>
    <w:rsid w:val="00335472"/>
    <w:rsid w:val="00335CD1"/>
    <w:rsid w:val="0033605B"/>
    <w:rsid w:val="0033651A"/>
    <w:rsid w:val="003367D9"/>
    <w:rsid w:val="00341D66"/>
    <w:rsid w:val="003427F1"/>
    <w:rsid w:val="003429F4"/>
    <w:rsid w:val="00342C57"/>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7D"/>
    <w:rsid w:val="00353CA1"/>
    <w:rsid w:val="00355054"/>
    <w:rsid w:val="00355567"/>
    <w:rsid w:val="003556E4"/>
    <w:rsid w:val="00355CB7"/>
    <w:rsid w:val="00357436"/>
    <w:rsid w:val="00360C76"/>
    <w:rsid w:val="003610AD"/>
    <w:rsid w:val="00361C28"/>
    <w:rsid w:val="00361C51"/>
    <w:rsid w:val="00361F51"/>
    <w:rsid w:val="00362C07"/>
    <w:rsid w:val="00362FE5"/>
    <w:rsid w:val="00363995"/>
    <w:rsid w:val="00363CE8"/>
    <w:rsid w:val="00364071"/>
    <w:rsid w:val="0036473A"/>
    <w:rsid w:val="00364F4E"/>
    <w:rsid w:val="00364F5B"/>
    <w:rsid w:val="003655AB"/>
    <w:rsid w:val="00366292"/>
    <w:rsid w:val="003702B7"/>
    <w:rsid w:val="00370C7E"/>
    <w:rsid w:val="00373115"/>
    <w:rsid w:val="0037343D"/>
    <w:rsid w:val="00373EEB"/>
    <w:rsid w:val="00373EF4"/>
    <w:rsid w:val="0037428E"/>
    <w:rsid w:val="003746AB"/>
    <w:rsid w:val="00375957"/>
    <w:rsid w:val="003764E7"/>
    <w:rsid w:val="00376A04"/>
    <w:rsid w:val="00377237"/>
    <w:rsid w:val="003777E0"/>
    <w:rsid w:val="0038116A"/>
    <w:rsid w:val="00381F05"/>
    <w:rsid w:val="003826A9"/>
    <w:rsid w:val="0038299D"/>
    <w:rsid w:val="00383D18"/>
    <w:rsid w:val="003841D9"/>
    <w:rsid w:val="00384302"/>
    <w:rsid w:val="00384897"/>
    <w:rsid w:val="00384EC9"/>
    <w:rsid w:val="00384F5E"/>
    <w:rsid w:val="00385BAE"/>
    <w:rsid w:val="00385E33"/>
    <w:rsid w:val="003868C5"/>
    <w:rsid w:val="00390692"/>
    <w:rsid w:val="0039116E"/>
    <w:rsid w:val="0039147F"/>
    <w:rsid w:val="00391774"/>
    <w:rsid w:val="00393774"/>
    <w:rsid w:val="00394F18"/>
    <w:rsid w:val="003954CF"/>
    <w:rsid w:val="00397D11"/>
    <w:rsid w:val="003A02CC"/>
    <w:rsid w:val="003A0C6F"/>
    <w:rsid w:val="003A12FA"/>
    <w:rsid w:val="003A1B60"/>
    <w:rsid w:val="003A1CAB"/>
    <w:rsid w:val="003A1F49"/>
    <w:rsid w:val="003A2376"/>
    <w:rsid w:val="003A24C8"/>
    <w:rsid w:val="003A3659"/>
    <w:rsid w:val="003A3AE4"/>
    <w:rsid w:val="003A3BF7"/>
    <w:rsid w:val="003A417E"/>
    <w:rsid w:val="003A4D45"/>
    <w:rsid w:val="003A54AB"/>
    <w:rsid w:val="003A6CB9"/>
    <w:rsid w:val="003A7729"/>
    <w:rsid w:val="003A7830"/>
    <w:rsid w:val="003A7958"/>
    <w:rsid w:val="003A7D5E"/>
    <w:rsid w:val="003B1AB1"/>
    <w:rsid w:val="003B2072"/>
    <w:rsid w:val="003B2526"/>
    <w:rsid w:val="003B268D"/>
    <w:rsid w:val="003B2E2B"/>
    <w:rsid w:val="003B30EA"/>
    <w:rsid w:val="003B3731"/>
    <w:rsid w:val="003B3DA4"/>
    <w:rsid w:val="003B5207"/>
    <w:rsid w:val="003B594B"/>
    <w:rsid w:val="003B65B1"/>
    <w:rsid w:val="003B7A81"/>
    <w:rsid w:val="003C0B52"/>
    <w:rsid w:val="003C1641"/>
    <w:rsid w:val="003C2259"/>
    <w:rsid w:val="003C2EA6"/>
    <w:rsid w:val="003C38F3"/>
    <w:rsid w:val="003C3AE8"/>
    <w:rsid w:val="003C41AA"/>
    <w:rsid w:val="003C4673"/>
    <w:rsid w:val="003C4AB0"/>
    <w:rsid w:val="003C4B0C"/>
    <w:rsid w:val="003C5C58"/>
    <w:rsid w:val="003C5F6D"/>
    <w:rsid w:val="003C5FBC"/>
    <w:rsid w:val="003C6B6A"/>
    <w:rsid w:val="003C6D9A"/>
    <w:rsid w:val="003C7502"/>
    <w:rsid w:val="003C770C"/>
    <w:rsid w:val="003C78EA"/>
    <w:rsid w:val="003C7BEC"/>
    <w:rsid w:val="003C7E4B"/>
    <w:rsid w:val="003D0860"/>
    <w:rsid w:val="003D119B"/>
    <w:rsid w:val="003D1332"/>
    <w:rsid w:val="003D2DDA"/>
    <w:rsid w:val="003D4C2B"/>
    <w:rsid w:val="003D5979"/>
    <w:rsid w:val="003D6574"/>
    <w:rsid w:val="003D6EAE"/>
    <w:rsid w:val="003E1214"/>
    <w:rsid w:val="003E1A4D"/>
    <w:rsid w:val="003E24FC"/>
    <w:rsid w:val="003E303E"/>
    <w:rsid w:val="003E3DE1"/>
    <w:rsid w:val="003E433F"/>
    <w:rsid w:val="003E52B1"/>
    <w:rsid w:val="003E5FAD"/>
    <w:rsid w:val="003E627F"/>
    <w:rsid w:val="003E666E"/>
    <w:rsid w:val="003E6775"/>
    <w:rsid w:val="003E6AE8"/>
    <w:rsid w:val="003E7143"/>
    <w:rsid w:val="003E7C77"/>
    <w:rsid w:val="003E7D1F"/>
    <w:rsid w:val="003F0187"/>
    <w:rsid w:val="003F02C1"/>
    <w:rsid w:val="003F0B84"/>
    <w:rsid w:val="003F1144"/>
    <w:rsid w:val="003F1521"/>
    <w:rsid w:val="003F3271"/>
    <w:rsid w:val="003F32B5"/>
    <w:rsid w:val="003F353D"/>
    <w:rsid w:val="003F3EB1"/>
    <w:rsid w:val="003F3ED0"/>
    <w:rsid w:val="003F446E"/>
    <w:rsid w:val="003F4539"/>
    <w:rsid w:val="003F4695"/>
    <w:rsid w:val="003F4A2C"/>
    <w:rsid w:val="003F511B"/>
    <w:rsid w:val="003F580C"/>
    <w:rsid w:val="003F6ED4"/>
    <w:rsid w:val="0040008A"/>
    <w:rsid w:val="00400E6A"/>
    <w:rsid w:val="00401103"/>
    <w:rsid w:val="00401563"/>
    <w:rsid w:val="00401988"/>
    <w:rsid w:val="00402606"/>
    <w:rsid w:val="004026AC"/>
    <w:rsid w:val="00402CE9"/>
    <w:rsid w:val="00403CEC"/>
    <w:rsid w:val="00404326"/>
    <w:rsid w:val="00404844"/>
    <w:rsid w:val="00404F01"/>
    <w:rsid w:val="00405974"/>
    <w:rsid w:val="00405F8A"/>
    <w:rsid w:val="00406724"/>
    <w:rsid w:val="00406F20"/>
    <w:rsid w:val="0040743F"/>
    <w:rsid w:val="00407EAE"/>
    <w:rsid w:val="00410115"/>
    <w:rsid w:val="0041021A"/>
    <w:rsid w:val="00410C5F"/>
    <w:rsid w:val="00411682"/>
    <w:rsid w:val="00411F33"/>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E77"/>
    <w:rsid w:val="00424887"/>
    <w:rsid w:val="00425150"/>
    <w:rsid w:val="00425955"/>
    <w:rsid w:val="00425D91"/>
    <w:rsid w:val="00425EE3"/>
    <w:rsid w:val="0042781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EB5"/>
    <w:rsid w:val="00450FE3"/>
    <w:rsid w:val="0045130B"/>
    <w:rsid w:val="00451409"/>
    <w:rsid w:val="00451449"/>
    <w:rsid w:val="0045144C"/>
    <w:rsid w:val="0045250B"/>
    <w:rsid w:val="00452624"/>
    <w:rsid w:val="00452824"/>
    <w:rsid w:val="00452E4B"/>
    <w:rsid w:val="00452E79"/>
    <w:rsid w:val="004532A3"/>
    <w:rsid w:val="00453362"/>
    <w:rsid w:val="00453E19"/>
    <w:rsid w:val="00454032"/>
    <w:rsid w:val="004543F3"/>
    <w:rsid w:val="004545C0"/>
    <w:rsid w:val="004546A3"/>
    <w:rsid w:val="00454DD4"/>
    <w:rsid w:val="00456826"/>
    <w:rsid w:val="0045765D"/>
    <w:rsid w:val="004577A4"/>
    <w:rsid w:val="00457C23"/>
    <w:rsid w:val="00457F68"/>
    <w:rsid w:val="0046116B"/>
    <w:rsid w:val="00462032"/>
    <w:rsid w:val="0046206B"/>
    <w:rsid w:val="00462C33"/>
    <w:rsid w:val="00462EFB"/>
    <w:rsid w:val="00464E75"/>
    <w:rsid w:val="0046536D"/>
    <w:rsid w:val="00465406"/>
    <w:rsid w:val="00465B6F"/>
    <w:rsid w:val="0046739A"/>
    <w:rsid w:val="00470063"/>
    <w:rsid w:val="004701CD"/>
    <w:rsid w:val="0047030C"/>
    <w:rsid w:val="00471123"/>
    <w:rsid w:val="00471D97"/>
    <w:rsid w:val="00471E3A"/>
    <w:rsid w:val="004729C0"/>
    <w:rsid w:val="00472B50"/>
    <w:rsid w:val="004730DB"/>
    <w:rsid w:val="0047336F"/>
    <w:rsid w:val="004740C9"/>
    <w:rsid w:val="0047484C"/>
    <w:rsid w:val="00474AC5"/>
    <w:rsid w:val="004755F3"/>
    <w:rsid w:val="0047633E"/>
    <w:rsid w:val="004765C8"/>
    <w:rsid w:val="00476B78"/>
    <w:rsid w:val="00476BAB"/>
    <w:rsid w:val="004775B5"/>
    <w:rsid w:val="0047772E"/>
    <w:rsid w:val="00480003"/>
    <w:rsid w:val="00480C6C"/>
    <w:rsid w:val="0048115A"/>
    <w:rsid w:val="0048133E"/>
    <w:rsid w:val="004814C7"/>
    <w:rsid w:val="004814E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88E"/>
    <w:rsid w:val="00491E57"/>
    <w:rsid w:val="00492379"/>
    <w:rsid w:val="0049286D"/>
    <w:rsid w:val="00493C7D"/>
    <w:rsid w:val="00494032"/>
    <w:rsid w:val="004940C4"/>
    <w:rsid w:val="00494D5E"/>
    <w:rsid w:val="00494E71"/>
    <w:rsid w:val="00495945"/>
    <w:rsid w:val="00495DE0"/>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AAB"/>
    <w:rsid w:val="004B6115"/>
    <w:rsid w:val="004B6DD9"/>
    <w:rsid w:val="004B74EF"/>
    <w:rsid w:val="004B74F7"/>
    <w:rsid w:val="004B75F6"/>
    <w:rsid w:val="004B774E"/>
    <w:rsid w:val="004C2B35"/>
    <w:rsid w:val="004C3950"/>
    <w:rsid w:val="004C3AC0"/>
    <w:rsid w:val="004C3D76"/>
    <w:rsid w:val="004C47E7"/>
    <w:rsid w:val="004C5130"/>
    <w:rsid w:val="004C5D04"/>
    <w:rsid w:val="004C5DCF"/>
    <w:rsid w:val="004C64BE"/>
    <w:rsid w:val="004C6645"/>
    <w:rsid w:val="004C7463"/>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D29"/>
    <w:rsid w:val="004D5431"/>
    <w:rsid w:val="004D596F"/>
    <w:rsid w:val="004D5E2F"/>
    <w:rsid w:val="004D7A08"/>
    <w:rsid w:val="004E04CA"/>
    <w:rsid w:val="004E0F97"/>
    <w:rsid w:val="004E147A"/>
    <w:rsid w:val="004E16D8"/>
    <w:rsid w:val="004E33D9"/>
    <w:rsid w:val="004E3B55"/>
    <w:rsid w:val="004E3C1C"/>
    <w:rsid w:val="004E4F8C"/>
    <w:rsid w:val="004E537E"/>
    <w:rsid w:val="004E60B5"/>
    <w:rsid w:val="004E637A"/>
    <w:rsid w:val="004E6ABB"/>
    <w:rsid w:val="004E7657"/>
    <w:rsid w:val="004E7DB0"/>
    <w:rsid w:val="004F0300"/>
    <w:rsid w:val="004F0763"/>
    <w:rsid w:val="004F0A98"/>
    <w:rsid w:val="004F0BF4"/>
    <w:rsid w:val="004F14F3"/>
    <w:rsid w:val="004F16D4"/>
    <w:rsid w:val="004F318F"/>
    <w:rsid w:val="004F36EE"/>
    <w:rsid w:val="004F39B2"/>
    <w:rsid w:val="004F4836"/>
    <w:rsid w:val="004F5F60"/>
    <w:rsid w:val="004F6633"/>
    <w:rsid w:val="004F66E2"/>
    <w:rsid w:val="004F6924"/>
    <w:rsid w:val="004F7546"/>
    <w:rsid w:val="004F7C3C"/>
    <w:rsid w:val="0050080A"/>
    <w:rsid w:val="005011AF"/>
    <w:rsid w:val="00501975"/>
    <w:rsid w:val="00502572"/>
    <w:rsid w:val="0050276B"/>
    <w:rsid w:val="00503037"/>
    <w:rsid w:val="00504F6E"/>
    <w:rsid w:val="00505130"/>
    <w:rsid w:val="00506263"/>
    <w:rsid w:val="00506977"/>
    <w:rsid w:val="00507454"/>
    <w:rsid w:val="005079BA"/>
    <w:rsid w:val="00507A34"/>
    <w:rsid w:val="00507D48"/>
    <w:rsid w:val="00510666"/>
    <w:rsid w:val="00511A26"/>
    <w:rsid w:val="005121A1"/>
    <w:rsid w:val="00513A52"/>
    <w:rsid w:val="00513BDC"/>
    <w:rsid w:val="00513CE6"/>
    <w:rsid w:val="0051428C"/>
    <w:rsid w:val="005149BE"/>
    <w:rsid w:val="00516262"/>
    <w:rsid w:val="005177B2"/>
    <w:rsid w:val="005200FE"/>
    <w:rsid w:val="005208B7"/>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31536"/>
    <w:rsid w:val="005316D7"/>
    <w:rsid w:val="005318CE"/>
    <w:rsid w:val="00531B9B"/>
    <w:rsid w:val="00531F85"/>
    <w:rsid w:val="00532283"/>
    <w:rsid w:val="00532326"/>
    <w:rsid w:val="00532604"/>
    <w:rsid w:val="00532A98"/>
    <w:rsid w:val="0053495F"/>
    <w:rsid w:val="00535EDB"/>
    <w:rsid w:val="005368C7"/>
    <w:rsid w:val="00537F5F"/>
    <w:rsid w:val="00540361"/>
    <w:rsid w:val="00540A95"/>
    <w:rsid w:val="00540E79"/>
    <w:rsid w:val="00541227"/>
    <w:rsid w:val="0054157B"/>
    <w:rsid w:val="00541888"/>
    <w:rsid w:val="00541B4E"/>
    <w:rsid w:val="0054274F"/>
    <w:rsid w:val="005427ED"/>
    <w:rsid w:val="00542830"/>
    <w:rsid w:val="00542B9C"/>
    <w:rsid w:val="00542FD9"/>
    <w:rsid w:val="005434D1"/>
    <w:rsid w:val="005436FE"/>
    <w:rsid w:val="00543833"/>
    <w:rsid w:val="0054406B"/>
    <w:rsid w:val="00544729"/>
    <w:rsid w:val="00545665"/>
    <w:rsid w:val="0054633D"/>
    <w:rsid w:val="00546CE5"/>
    <w:rsid w:val="00546FE6"/>
    <w:rsid w:val="00547002"/>
    <w:rsid w:val="0054719E"/>
    <w:rsid w:val="00547641"/>
    <w:rsid w:val="00550DD8"/>
    <w:rsid w:val="00550F67"/>
    <w:rsid w:val="005530FA"/>
    <w:rsid w:val="00554F87"/>
    <w:rsid w:val="0055509C"/>
    <w:rsid w:val="00555235"/>
    <w:rsid w:val="0055533A"/>
    <w:rsid w:val="0055685A"/>
    <w:rsid w:val="00560340"/>
    <w:rsid w:val="00560EE6"/>
    <w:rsid w:val="0056162B"/>
    <w:rsid w:val="00561C13"/>
    <w:rsid w:val="00564326"/>
    <w:rsid w:val="005644D6"/>
    <w:rsid w:val="00565E8A"/>
    <w:rsid w:val="00566040"/>
    <w:rsid w:val="00566CA4"/>
    <w:rsid w:val="0056703D"/>
    <w:rsid w:val="00567769"/>
    <w:rsid w:val="005678B4"/>
    <w:rsid w:val="00567961"/>
    <w:rsid w:val="00567A2E"/>
    <w:rsid w:val="00570FC6"/>
    <w:rsid w:val="0057111E"/>
    <w:rsid w:val="00571589"/>
    <w:rsid w:val="0057170A"/>
    <w:rsid w:val="00571C4F"/>
    <w:rsid w:val="00571E32"/>
    <w:rsid w:val="00572058"/>
    <w:rsid w:val="00572B6F"/>
    <w:rsid w:val="00572CEE"/>
    <w:rsid w:val="00572CF8"/>
    <w:rsid w:val="00573588"/>
    <w:rsid w:val="00575CCC"/>
    <w:rsid w:val="00575DB0"/>
    <w:rsid w:val="00576ED9"/>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86E"/>
    <w:rsid w:val="00583AFF"/>
    <w:rsid w:val="00583B7D"/>
    <w:rsid w:val="00584E9E"/>
    <w:rsid w:val="00585078"/>
    <w:rsid w:val="00585B7B"/>
    <w:rsid w:val="00586270"/>
    <w:rsid w:val="005869DC"/>
    <w:rsid w:val="00586DC2"/>
    <w:rsid w:val="00587071"/>
    <w:rsid w:val="0058710A"/>
    <w:rsid w:val="005876FA"/>
    <w:rsid w:val="00590524"/>
    <w:rsid w:val="00590D39"/>
    <w:rsid w:val="00591533"/>
    <w:rsid w:val="00592371"/>
    <w:rsid w:val="00592F06"/>
    <w:rsid w:val="00593A24"/>
    <w:rsid w:val="00594189"/>
    <w:rsid w:val="00594660"/>
    <w:rsid w:val="005951DC"/>
    <w:rsid w:val="005955F7"/>
    <w:rsid w:val="00595998"/>
    <w:rsid w:val="00595D04"/>
    <w:rsid w:val="005966FD"/>
    <w:rsid w:val="005A00EB"/>
    <w:rsid w:val="005A02D5"/>
    <w:rsid w:val="005A0F1F"/>
    <w:rsid w:val="005A1944"/>
    <w:rsid w:val="005A210B"/>
    <w:rsid w:val="005A23B5"/>
    <w:rsid w:val="005A418C"/>
    <w:rsid w:val="005A5286"/>
    <w:rsid w:val="005A542B"/>
    <w:rsid w:val="005A5569"/>
    <w:rsid w:val="005A5789"/>
    <w:rsid w:val="005A5F7E"/>
    <w:rsid w:val="005A6E04"/>
    <w:rsid w:val="005A7F93"/>
    <w:rsid w:val="005B00C3"/>
    <w:rsid w:val="005B0D8D"/>
    <w:rsid w:val="005B1529"/>
    <w:rsid w:val="005B2335"/>
    <w:rsid w:val="005B3330"/>
    <w:rsid w:val="005B5F2D"/>
    <w:rsid w:val="005B5F48"/>
    <w:rsid w:val="005B6522"/>
    <w:rsid w:val="005B677F"/>
    <w:rsid w:val="005C0726"/>
    <w:rsid w:val="005C0E43"/>
    <w:rsid w:val="005C11FE"/>
    <w:rsid w:val="005C14A0"/>
    <w:rsid w:val="005C19AB"/>
    <w:rsid w:val="005C1A04"/>
    <w:rsid w:val="005C2E18"/>
    <w:rsid w:val="005C3A7F"/>
    <w:rsid w:val="005C3BB1"/>
    <w:rsid w:val="005C4107"/>
    <w:rsid w:val="005C6131"/>
    <w:rsid w:val="005C6F65"/>
    <w:rsid w:val="005D021D"/>
    <w:rsid w:val="005D1E0A"/>
    <w:rsid w:val="005D2509"/>
    <w:rsid w:val="005D26DC"/>
    <w:rsid w:val="005D30D2"/>
    <w:rsid w:val="005D386A"/>
    <w:rsid w:val="005D3A4E"/>
    <w:rsid w:val="005D4392"/>
    <w:rsid w:val="005D53D7"/>
    <w:rsid w:val="005D5913"/>
    <w:rsid w:val="005D6852"/>
    <w:rsid w:val="005D7B42"/>
    <w:rsid w:val="005D7BC0"/>
    <w:rsid w:val="005D7C71"/>
    <w:rsid w:val="005E14F7"/>
    <w:rsid w:val="005E16CC"/>
    <w:rsid w:val="005E1D53"/>
    <w:rsid w:val="005E1F8F"/>
    <w:rsid w:val="005E220F"/>
    <w:rsid w:val="005E236F"/>
    <w:rsid w:val="005E246C"/>
    <w:rsid w:val="005E2C0D"/>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1CB0"/>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16"/>
    <w:rsid w:val="00604217"/>
    <w:rsid w:val="0060473D"/>
    <w:rsid w:val="006051CC"/>
    <w:rsid w:val="00605688"/>
    <w:rsid w:val="00605C22"/>
    <w:rsid w:val="00606A0C"/>
    <w:rsid w:val="00606A4E"/>
    <w:rsid w:val="00606A93"/>
    <w:rsid w:val="00606AFF"/>
    <w:rsid w:val="00606FDD"/>
    <w:rsid w:val="006070C7"/>
    <w:rsid w:val="006075C7"/>
    <w:rsid w:val="00607A98"/>
    <w:rsid w:val="00611351"/>
    <w:rsid w:val="00611766"/>
    <w:rsid w:val="00611B9F"/>
    <w:rsid w:val="00613E12"/>
    <w:rsid w:val="00613E81"/>
    <w:rsid w:val="00613EE8"/>
    <w:rsid w:val="0061415D"/>
    <w:rsid w:val="00614494"/>
    <w:rsid w:val="0061605A"/>
    <w:rsid w:val="006162F8"/>
    <w:rsid w:val="0061716D"/>
    <w:rsid w:val="0061768D"/>
    <w:rsid w:val="006179E8"/>
    <w:rsid w:val="00620A7D"/>
    <w:rsid w:val="00621271"/>
    <w:rsid w:val="006219A7"/>
    <w:rsid w:val="00621C50"/>
    <w:rsid w:val="0062202A"/>
    <w:rsid w:val="006220D1"/>
    <w:rsid w:val="00622641"/>
    <w:rsid w:val="0062344A"/>
    <w:rsid w:val="0062352E"/>
    <w:rsid w:val="00623F70"/>
    <w:rsid w:val="00624532"/>
    <w:rsid w:val="00624D09"/>
    <w:rsid w:val="006258D4"/>
    <w:rsid w:val="0062601E"/>
    <w:rsid w:val="00626AF7"/>
    <w:rsid w:val="006273C5"/>
    <w:rsid w:val="006276DF"/>
    <w:rsid w:val="00627B2F"/>
    <w:rsid w:val="00630034"/>
    <w:rsid w:val="006301C7"/>
    <w:rsid w:val="00630388"/>
    <w:rsid w:val="00630737"/>
    <w:rsid w:val="0063338D"/>
    <w:rsid w:val="00633CB1"/>
    <w:rsid w:val="00634656"/>
    <w:rsid w:val="00634B78"/>
    <w:rsid w:val="00634E4E"/>
    <w:rsid w:val="00635B7D"/>
    <w:rsid w:val="00635FA9"/>
    <w:rsid w:val="00636345"/>
    <w:rsid w:val="00636890"/>
    <w:rsid w:val="0063693B"/>
    <w:rsid w:val="00637088"/>
    <w:rsid w:val="006371D5"/>
    <w:rsid w:val="00637314"/>
    <w:rsid w:val="00637408"/>
    <w:rsid w:val="0063773D"/>
    <w:rsid w:val="0064208F"/>
    <w:rsid w:val="00642248"/>
    <w:rsid w:val="00642806"/>
    <w:rsid w:val="00643DA3"/>
    <w:rsid w:val="00643F46"/>
    <w:rsid w:val="00644D76"/>
    <w:rsid w:val="00646653"/>
    <w:rsid w:val="006468A4"/>
    <w:rsid w:val="0064717F"/>
    <w:rsid w:val="0065032F"/>
    <w:rsid w:val="0065055B"/>
    <w:rsid w:val="00651516"/>
    <w:rsid w:val="00651C77"/>
    <w:rsid w:val="00651E5E"/>
    <w:rsid w:val="00652138"/>
    <w:rsid w:val="00652645"/>
    <w:rsid w:val="00652818"/>
    <w:rsid w:val="006537B3"/>
    <w:rsid w:val="00653811"/>
    <w:rsid w:val="00653D9F"/>
    <w:rsid w:val="0065533D"/>
    <w:rsid w:val="00655D2A"/>
    <w:rsid w:val="00656F49"/>
    <w:rsid w:val="0065781E"/>
    <w:rsid w:val="006602E1"/>
    <w:rsid w:val="00660974"/>
    <w:rsid w:val="006610B2"/>
    <w:rsid w:val="006612B3"/>
    <w:rsid w:val="00661B6B"/>
    <w:rsid w:val="00662D75"/>
    <w:rsid w:val="00663925"/>
    <w:rsid w:val="0066401B"/>
    <w:rsid w:val="006642BB"/>
    <w:rsid w:val="00664825"/>
    <w:rsid w:val="00665644"/>
    <w:rsid w:val="00665831"/>
    <w:rsid w:val="006659A3"/>
    <w:rsid w:val="00666013"/>
    <w:rsid w:val="00666DBF"/>
    <w:rsid w:val="00666F9F"/>
    <w:rsid w:val="006670B4"/>
    <w:rsid w:val="00667390"/>
    <w:rsid w:val="00670086"/>
    <w:rsid w:val="0067018B"/>
    <w:rsid w:val="00671A72"/>
    <w:rsid w:val="00671E6D"/>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5ADB"/>
    <w:rsid w:val="00676E2B"/>
    <w:rsid w:val="00676F94"/>
    <w:rsid w:val="006778E3"/>
    <w:rsid w:val="00677B21"/>
    <w:rsid w:val="00677D56"/>
    <w:rsid w:val="0068245C"/>
    <w:rsid w:val="00682E42"/>
    <w:rsid w:val="0068304F"/>
    <w:rsid w:val="006839F7"/>
    <w:rsid w:val="00684661"/>
    <w:rsid w:val="006851B5"/>
    <w:rsid w:val="00685375"/>
    <w:rsid w:val="006858BA"/>
    <w:rsid w:val="00685DF9"/>
    <w:rsid w:val="00685EFB"/>
    <w:rsid w:val="006873AF"/>
    <w:rsid w:val="006873C1"/>
    <w:rsid w:val="0068788B"/>
    <w:rsid w:val="00687FBB"/>
    <w:rsid w:val="0069174A"/>
    <w:rsid w:val="006920DF"/>
    <w:rsid w:val="006927F9"/>
    <w:rsid w:val="006930E4"/>
    <w:rsid w:val="00693775"/>
    <w:rsid w:val="00693A20"/>
    <w:rsid w:val="00693AC3"/>
    <w:rsid w:val="0069538F"/>
    <w:rsid w:val="006953B1"/>
    <w:rsid w:val="0069587A"/>
    <w:rsid w:val="0069654D"/>
    <w:rsid w:val="00696BCD"/>
    <w:rsid w:val="00696DDC"/>
    <w:rsid w:val="00697482"/>
    <w:rsid w:val="006A08BF"/>
    <w:rsid w:val="006A08EC"/>
    <w:rsid w:val="006A0B5F"/>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1319"/>
    <w:rsid w:val="006B1BC4"/>
    <w:rsid w:val="006B2B82"/>
    <w:rsid w:val="006B2D4F"/>
    <w:rsid w:val="006B2F97"/>
    <w:rsid w:val="006B3369"/>
    <w:rsid w:val="006B3449"/>
    <w:rsid w:val="006B34DD"/>
    <w:rsid w:val="006B3664"/>
    <w:rsid w:val="006B3E84"/>
    <w:rsid w:val="006B49F2"/>
    <w:rsid w:val="006B77F1"/>
    <w:rsid w:val="006B7AEA"/>
    <w:rsid w:val="006B7BDB"/>
    <w:rsid w:val="006B7BFD"/>
    <w:rsid w:val="006C05D3"/>
    <w:rsid w:val="006C0B09"/>
    <w:rsid w:val="006C19C3"/>
    <w:rsid w:val="006C1BF1"/>
    <w:rsid w:val="006C22ED"/>
    <w:rsid w:val="006C2D78"/>
    <w:rsid w:val="006C331D"/>
    <w:rsid w:val="006C3A7D"/>
    <w:rsid w:val="006C3DCC"/>
    <w:rsid w:val="006C3DEB"/>
    <w:rsid w:val="006C4677"/>
    <w:rsid w:val="006C5400"/>
    <w:rsid w:val="006C7551"/>
    <w:rsid w:val="006C7553"/>
    <w:rsid w:val="006C7BE4"/>
    <w:rsid w:val="006C7DA9"/>
    <w:rsid w:val="006C7EB4"/>
    <w:rsid w:val="006D049F"/>
    <w:rsid w:val="006D0EA5"/>
    <w:rsid w:val="006D1CA9"/>
    <w:rsid w:val="006D3A02"/>
    <w:rsid w:val="006D3A49"/>
    <w:rsid w:val="006D461F"/>
    <w:rsid w:val="006D474E"/>
    <w:rsid w:val="006D49DD"/>
    <w:rsid w:val="006D538B"/>
    <w:rsid w:val="006D5BC2"/>
    <w:rsid w:val="006D5DCF"/>
    <w:rsid w:val="006D6291"/>
    <w:rsid w:val="006D64B2"/>
    <w:rsid w:val="006D72DF"/>
    <w:rsid w:val="006D7486"/>
    <w:rsid w:val="006D768B"/>
    <w:rsid w:val="006D789C"/>
    <w:rsid w:val="006E01F5"/>
    <w:rsid w:val="006E0270"/>
    <w:rsid w:val="006E0A01"/>
    <w:rsid w:val="006E197E"/>
    <w:rsid w:val="006E25A9"/>
    <w:rsid w:val="006E2BD9"/>
    <w:rsid w:val="006E2FC7"/>
    <w:rsid w:val="006E33B0"/>
    <w:rsid w:val="006E4609"/>
    <w:rsid w:val="006E5349"/>
    <w:rsid w:val="006E6777"/>
    <w:rsid w:val="006E6E6B"/>
    <w:rsid w:val="006E6ED5"/>
    <w:rsid w:val="006E7CF2"/>
    <w:rsid w:val="006E7E73"/>
    <w:rsid w:val="006E7F6B"/>
    <w:rsid w:val="006E7FA7"/>
    <w:rsid w:val="006F01A3"/>
    <w:rsid w:val="006F0E3E"/>
    <w:rsid w:val="006F0EAD"/>
    <w:rsid w:val="006F1900"/>
    <w:rsid w:val="006F1913"/>
    <w:rsid w:val="006F214E"/>
    <w:rsid w:val="006F222B"/>
    <w:rsid w:val="006F2B4C"/>
    <w:rsid w:val="006F3249"/>
    <w:rsid w:val="006F3871"/>
    <w:rsid w:val="006F38A3"/>
    <w:rsid w:val="006F3ABF"/>
    <w:rsid w:val="006F479D"/>
    <w:rsid w:val="006F4BB4"/>
    <w:rsid w:val="006F4DC2"/>
    <w:rsid w:val="006F508A"/>
    <w:rsid w:val="006F5F73"/>
    <w:rsid w:val="006F668C"/>
    <w:rsid w:val="006F6C6A"/>
    <w:rsid w:val="006F742E"/>
    <w:rsid w:val="006F7C9E"/>
    <w:rsid w:val="00700552"/>
    <w:rsid w:val="00700FB9"/>
    <w:rsid w:val="007010DE"/>
    <w:rsid w:val="00701454"/>
    <w:rsid w:val="00701563"/>
    <w:rsid w:val="0070168D"/>
    <w:rsid w:val="00701A42"/>
    <w:rsid w:val="007028BF"/>
    <w:rsid w:val="00703153"/>
    <w:rsid w:val="00703AB1"/>
    <w:rsid w:val="00703AD9"/>
    <w:rsid w:val="00703D3E"/>
    <w:rsid w:val="00703F89"/>
    <w:rsid w:val="007041F2"/>
    <w:rsid w:val="00704D1A"/>
    <w:rsid w:val="00704EA1"/>
    <w:rsid w:val="00705FD3"/>
    <w:rsid w:val="00706113"/>
    <w:rsid w:val="00706178"/>
    <w:rsid w:val="00707A8A"/>
    <w:rsid w:val="00707F93"/>
    <w:rsid w:val="00710558"/>
    <w:rsid w:val="0071091B"/>
    <w:rsid w:val="00710F0F"/>
    <w:rsid w:val="0071118D"/>
    <w:rsid w:val="007112E3"/>
    <w:rsid w:val="00711505"/>
    <w:rsid w:val="0071275A"/>
    <w:rsid w:val="0071311E"/>
    <w:rsid w:val="00714EE7"/>
    <w:rsid w:val="007152E9"/>
    <w:rsid w:val="0071725F"/>
    <w:rsid w:val="00717263"/>
    <w:rsid w:val="0071754A"/>
    <w:rsid w:val="00717DA8"/>
    <w:rsid w:val="00723227"/>
    <w:rsid w:val="00723497"/>
    <w:rsid w:val="007235C5"/>
    <w:rsid w:val="007238DB"/>
    <w:rsid w:val="0072470D"/>
    <w:rsid w:val="00725584"/>
    <w:rsid w:val="0072690A"/>
    <w:rsid w:val="0072712D"/>
    <w:rsid w:val="00727844"/>
    <w:rsid w:val="00727C71"/>
    <w:rsid w:val="00730CF7"/>
    <w:rsid w:val="00731BE1"/>
    <w:rsid w:val="00732202"/>
    <w:rsid w:val="00733045"/>
    <w:rsid w:val="007330AC"/>
    <w:rsid w:val="0073329A"/>
    <w:rsid w:val="00733AF8"/>
    <w:rsid w:val="00734662"/>
    <w:rsid w:val="00734B73"/>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BB3"/>
    <w:rsid w:val="00744CB9"/>
    <w:rsid w:val="00745F33"/>
    <w:rsid w:val="00746D54"/>
    <w:rsid w:val="007470CF"/>
    <w:rsid w:val="007500A6"/>
    <w:rsid w:val="007504BE"/>
    <w:rsid w:val="00750F7E"/>
    <w:rsid w:val="00751290"/>
    <w:rsid w:val="0075133F"/>
    <w:rsid w:val="00751A36"/>
    <w:rsid w:val="00752EA8"/>
    <w:rsid w:val="007531A5"/>
    <w:rsid w:val="0075435A"/>
    <w:rsid w:val="00755521"/>
    <w:rsid w:val="00755DF4"/>
    <w:rsid w:val="00756405"/>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7C21"/>
    <w:rsid w:val="00771790"/>
    <w:rsid w:val="00771857"/>
    <w:rsid w:val="00771A62"/>
    <w:rsid w:val="00772815"/>
    <w:rsid w:val="00772ADB"/>
    <w:rsid w:val="0077359A"/>
    <w:rsid w:val="00773811"/>
    <w:rsid w:val="007746B6"/>
    <w:rsid w:val="007764E7"/>
    <w:rsid w:val="00776C4E"/>
    <w:rsid w:val="007802CC"/>
    <w:rsid w:val="007806F5"/>
    <w:rsid w:val="007811D8"/>
    <w:rsid w:val="007813C4"/>
    <w:rsid w:val="00782B6A"/>
    <w:rsid w:val="0078334F"/>
    <w:rsid w:val="0078372B"/>
    <w:rsid w:val="00784D10"/>
    <w:rsid w:val="007866E3"/>
    <w:rsid w:val="00786737"/>
    <w:rsid w:val="00786872"/>
    <w:rsid w:val="0078697B"/>
    <w:rsid w:val="007872FF"/>
    <w:rsid w:val="00787792"/>
    <w:rsid w:val="0079004D"/>
    <w:rsid w:val="00790A37"/>
    <w:rsid w:val="007910B7"/>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8E7"/>
    <w:rsid w:val="007A1B06"/>
    <w:rsid w:val="007A20A8"/>
    <w:rsid w:val="007A2BCF"/>
    <w:rsid w:val="007A2C9D"/>
    <w:rsid w:val="007A2F2E"/>
    <w:rsid w:val="007A3250"/>
    <w:rsid w:val="007A4EB3"/>
    <w:rsid w:val="007A5BC2"/>
    <w:rsid w:val="007A5D0C"/>
    <w:rsid w:val="007A5E2E"/>
    <w:rsid w:val="007A6792"/>
    <w:rsid w:val="007A6941"/>
    <w:rsid w:val="007A74B9"/>
    <w:rsid w:val="007A78C5"/>
    <w:rsid w:val="007A7E00"/>
    <w:rsid w:val="007B0175"/>
    <w:rsid w:val="007B05CB"/>
    <w:rsid w:val="007B0ED7"/>
    <w:rsid w:val="007B1026"/>
    <w:rsid w:val="007B1358"/>
    <w:rsid w:val="007B2AC6"/>
    <w:rsid w:val="007B2F02"/>
    <w:rsid w:val="007B34FC"/>
    <w:rsid w:val="007B3C5E"/>
    <w:rsid w:val="007B4A80"/>
    <w:rsid w:val="007B4E5D"/>
    <w:rsid w:val="007B5975"/>
    <w:rsid w:val="007B6324"/>
    <w:rsid w:val="007B6831"/>
    <w:rsid w:val="007B6899"/>
    <w:rsid w:val="007B75F2"/>
    <w:rsid w:val="007B7DD3"/>
    <w:rsid w:val="007C0AC7"/>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296"/>
    <w:rsid w:val="007D2852"/>
    <w:rsid w:val="007D3CA5"/>
    <w:rsid w:val="007D50F1"/>
    <w:rsid w:val="007D57E7"/>
    <w:rsid w:val="007D6BE9"/>
    <w:rsid w:val="007D6C70"/>
    <w:rsid w:val="007D7285"/>
    <w:rsid w:val="007E05A4"/>
    <w:rsid w:val="007E14B1"/>
    <w:rsid w:val="007E1567"/>
    <w:rsid w:val="007E1673"/>
    <w:rsid w:val="007E322D"/>
    <w:rsid w:val="007E3872"/>
    <w:rsid w:val="007E4152"/>
    <w:rsid w:val="007E4157"/>
    <w:rsid w:val="007E4EB3"/>
    <w:rsid w:val="007E54E6"/>
    <w:rsid w:val="007E5BEB"/>
    <w:rsid w:val="007E6115"/>
    <w:rsid w:val="007E657C"/>
    <w:rsid w:val="007E6AD2"/>
    <w:rsid w:val="007E6B02"/>
    <w:rsid w:val="007E7536"/>
    <w:rsid w:val="007E7DB9"/>
    <w:rsid w:val="007E7FAF"/>
    <w:rsid w:val="007F1D2B"/>
    <w:rsid w:val="007F2E73"/>
    <w:rsid w:val="007F2F8A"/>
    <w:rsid w:val="007F3100"/>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1B25"/>
    <w:rsid w:val="00801CAC"/>
    <w:rsid w:val="00803409"/>
    <w:rsid w:val="008034BC"/>
    <w:rsid w:val="0080422F"/>
    <w:rsid w:val="008042B3"/>
    <w:rsid w:val="0080457B"/>
    <w:rsid w:val="008046AB"/>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FA4"/>
    <w:rsid w:val="00814A8D"/>
    <w:rsid w:val="00815105"/>
    <w:rsid w:val="00815282"/>
    <w:rsid w:val="00815A64"/>
    <w:rsid w:val="0081678D"/>
    <w:rsid w:val="008168CB"/>
    <w:rsid w:val="008178A9"/>
    <w:rsid w:val="0081792E"/>
    <w:rsid w:val="008203A7"/>
    <w:rsid w:val="008203E6"/>
    <w:rsid w:val="008215C2"/>
    <w:rsid w:val="00821F8F"/>
    <w:rsid w:val="0082224A"/>
    <w:rsid w:val="00822C99"/>
    <w:rsid w:val="0082382E"/>
    <w:rsid w:val="008251D0"/>
    <w:rsid w:val="00825AA6"/>
    <w:rsid w:val="00826BCE"/>
    <w:rsid w:val="00826C15"/>
    <w:rsid w:val="008273BB"/>
    <w:rsid w:val="008273E7"/>
    <w:rsid w:val="00827E2D"/>
    <w:rsid w:val="008302EF"/>
    <w:rsid w:val="0083070C"/>
    <w:rsid w:val="00830818"/>
    <w:rsid w:val="008309BC"/>
    <w:rsid w:val="00831A1F"/>
    <w:rsid w:val="00832390"/>
    <w:rsid w:val="00832782"/>
    <w:rsid w:val="00832C92"/>
    <w:rsid w:val="00832DFA"/>
    <w:rsid w:val="008340CD"/>
    <w:rsid w:val="0083438F"/>
    <w:rsid w:val="00834535"/>
    <w:rsid w:val="00835975"/>
    <w:rsid w:val="00836772"/>
    <w:rsid w:val="0084064E"/>
    <w:rsid w:val="008411F6"/>
    <w:rsid w:val="00842FCE"/>
    <w:rsid w:val="0084331F"/>
    <w:rsid w:val="0084333B"/>
    <w:rsid w:val="008441ED"/>
    <w:rsid w:val="00844A47"/>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D7"/>
    <w:rsid w:val="00853FAA"/>
    <w:rsid w:val="00854AE7"/>
    <w:rsid w:val="008550B7"/>
    <w:rsid w:val="008554AD"/>
    <w:rsid w:val="00855759"/>
    <w:rsid w:val="008559B4"/>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F6F"/>
    <w:rsid w:val="008749A5"/>
    <w:rsid w:val="00875F67"/>
    <w:rsid w:val="00877111"/>
    <w:rsid w:val="00880110"/>
    <w:rsid w:val="00880695"/>
    <w:rsid w:val="00880BAB"/>
    <w:rsid w:val="008813FD"/>
    <w:rsid w:val="0088151F"/>
    <w:rsid w:val="0088168C"/>
    <w:rsid w:val="00882E67"/>
    <w:rsid w:val="00882F62"/>
    <w:rsid w:val="00883827"/>
    <w:rsid w:val="00883D84"/>
    <w:rsid w:val="0088486A"/>
    <w:rsid w:val="00884BED"/>
    <w:rsid w:val="00884E8C"/>
    <w:rsid w:val="00885150"/>
    <w:rsid w:val="008853D3"/>
    <w:rsid w:val="008857E4"/>
    <w:rsid w:val="00885801"/>
    <w:rsid w:val="0088581F"/>
    <w:rsid w:val="00885908"/>
    <w:rsid w:val="00885B62"/>
    <w:rsid w:val="00886713"/>
    <w:rsid w:val="00887104"/>
    <w:rsid w:val="00887A8A"/>
    <w:rsid w:val="00890F61"/>
    <w:rsid w:val="00890F7A"/>
    <w:rsid w:val="00892A7D"/>
    <w:rsid w:val="00892D32"/>
    <w:rsid w:val="00892D47"/>
    <w:rsid w:val="00892DED"/>
    <w:rsid w:val="00893234"/>
    <w:rsid w:val="0089361C"/>
    <w:rsid w:val="0089452E"/>
    <w:rsid w:val="008946D6"/>
    <w:rsid w:val="008951F9"/>
    <w:rsid w:val="00896132"/>
    <w:rsid w:val="00897687"/>
    <w:rsid w:val="008A0065"/>
    <w:rsid w:val="008A099F"/>
    <w:rsid w:val="008A1A9E"/>
    <w:rsid w:val="008A2FF4"/>
    <w:rsid w:val="008A31CA"/>
    <w:rsid w:val="008A3F52"/>
    <w:rsid w:val="008A4442"/>
    <w:rsid w:val="008A499B"/>
    <w:rsid w:val="008A542B"/>
    <w:rsid w:val="008A5B1B"/>
    <w:rsid w:val="008A5DEA"/>
    <w:rsid w:val="008A7794"/>
    <w:rsid w:val="008A7A1C"/>
    <w:rsid w:val="008A7F2D"/>
    <w:rsid w:val="008B04EF"/>
    <w:rsid w:val="008B0AD6"/>
    <w:rsid w:val="008B1079"/>
    <w:rsid w:val="008B16B8"/>
    <w:rsid w:val="008B17D0"/>
    <w:rsid w:val="008B1E42"/>
    <w:rsid w:val="008B2523"/>
    <w:rsid w:val="008B34AC"/>
    <w:rsid w:val="008B3540"/>
    <w:rsid w:val="008B39C9"/>
    <w:rsid w:val="008B4129"/>
    <w:rsid w:val="008B44F4"/>
    <w:rsid w:val="008B4AA6"/>
    <w:rsid w:val="008B5200"/>
    <w:rsid w:val="008B56D1"/>
    <w:rsid w:val="008B5CD6"/>
    <w:rsid w:val="008B5CF7"/>
    <w:rsid w:val="008B5E20"/>
    <w:rsid w:val="008B60B3"/>
    <w:rsid w:val="008B649A"/>
    <w:rsid w:val="008B7AAE"/>
    <w:rsid w:val="008B7E53"/>
    <w:rsid w:val="008C020A"/>
    <w:rsid w:val="008C189D"/>
    <w:rsid w:val="008C279E"/>
    <w:rsid w:val="008C398C"/>
    <w:rsid w:val="008C4C96"/>
    <w:rsid w:val="008C5484"/>
    <w:rsid w:val="008C5970"/>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C89"/>
    <w:rsid w:val="008D42CA"/>
    <w:rsid w:val="008D4E78"/>
    <w:rsid w:val="008D520E"/>
    <w:rsid w:val="008D5282"/>
    <w:rsid w:val="008D56D4"/>
    <w:rsid w:val="008D5F13"/>
    <w:rsid w:val="008E09E7"/>
    <w:rsid w:val="008E1056"/>
    <w:rsid w:val="008E18EF"/>
    <w:rsid w:val="008E1BA7"/>
    <w:rsid w:val="008E299E"/>
    <w:rsid w:val="008E2F6D"/>
    <w:rsid w:val="008E3BB6"/>
    <w:rsid w:val="008E41F4"/>
    <w:rsid w:val="008E47B3"/>
    <w:rsid w:val="008E5213"/>
    <w:rsid w:val="008E5509"/>
    <w:rsid w:val="008E5512"/>
    <w:rsid w:val="008E55A3"/>
    <w:rsid w:val="008E5680"/>
    <w:rsid w:val="008E62F5"/>
    <w:rsid w:val="008E6357"/>
    <w:rsid w:val="008E6B13"/>
    <w:rsid w:val="008E7250"/>
    <w:rsid w:val="008E7CFE"/>
    <w:rsid w:val="008F06DE"/>
    <w:rsid w:val="008F12F3"/>
    <w:rsid w:val="008F1950"/>
    <w:rsid w:val="008F20C4"/>
    <w:rsid w:val="008F2EBD"/>
    <w:rsid w:val="008F3262"/>
    <w:rsid w:val="008F36B0"/>
    <w:rsid w:val="008F4208"/>
    <w:rsid w:val="008F50CD"/>
    <w:rsid w:val="008F5AF8"/>
    <w:rsid w:val="008F5FE2"/>
    <w:rsid w:val="008F6B7D"/>
    <w:rsid w:val="008F6CCF"/>
    <w:rsid w:val="008F74EE"/>
    <w:rsid w:val="008F75CD"/>
    <w:rsid w:val="009000EB"/>
    <w:rsid w:val="0090020F"/>
    <w:rsid w:val="00901E4D"/>
    <w:rsid w:val="009021E4"/>
    <w:rsid w:val="009023F1"/>
    <w:rsid w:val="00902BFE"/>
    <w:rsid w:val="009037AC"/>
    <w:rsid w:val="00903AA1"/>
    <w:rsid w:val="00903B3E"/>
    <w:rsid w:val="00903EF2"/>
    <w:rsid w:val="00904954"/>
    <w:rsid w:val="00906127"/>
    <w:rsid w:val="009061D0"/>
    <w:rsid w:val="00906530"/>
    <w:rsid w:val="00906E7F"/>
    <w:rsid w:val="00906EB3"/>
    <w:rsid w:val="0090730D"/>
    <w:rsid w:val="00907C00"/>
    <w:rsid w:val="009102FA"/>
    <w:rsid w:val="00910C01"/>
    <w:rsid w:val="00910D97"/>
    <w:rsid w:val="00910FF1"/>
    <w:rsid w:val="009113FD"/>
    <w:rsid w:val="00911D71"/>
    <w:rsid w:val="00911F52"/>
    <w:rsid w:val="0091245C"/>
    <w:rsid w:val="009125D8"/>
    <w:rsid w:val="00912713"/>
    <w:rsid w:val="009127B8"/>
    <w:rsid w:val="00913405"/>
    <w:rsid w:val="00913B89"/>
    <w:rsid w:val="00914B86"/>
    <w:rsid w:val="00915014"/>
    <w:rsid w:val="009151F0"/>
    <w:rsid w:val="0091539F"/>
    <w:rsid w:val="009170B4"/>
    <w:rsid w:val="009172E5"/>
    <w:rsid w:val="00921E06"/>
    <w:rsid w:val="00922621"/>
    <w:rsid w:val="00922C5F"/>
    <w:rsid w:val="00922D0E"/>
    <w:rsid w:val="00922FB2"/>
    <w:rsid w:val="00924057"/>
    <w:rsid w:val="0092449A"/>
    <w:rsid w:val="00924C5F"/>
    <w:rsid w:val="009252CD"/>
    <w:rsid w:val="00926B41"/>
    <w:rsid w:val="00926E4A"/>
    <w:rsid w:val="00926EBC"/>
    <w:rsid w:val="00927404"/>
    <w:rsid w:val="00927AE0"/>
    <w:rsid w:val="009303B2"/>
    <w:rsid w:val="009309DC"/>
    <w:rsid w:val="009322FA"/>
    <w:rsid w:val="0093241A"/>
    <w:rsid w:val="0093269B"/>
    <w:rsid w:val="0093280B"/>
    <w:rsid w:val="0093399D"/>
    <w:rsid w:val="00933C5C"/>
    <w:rsid w:val="009343DA"/>
    <w:rsid w:val="00934412"/>
    <w:rsid w:val="00934C3C"/>
    <w:rsid w:val="00934D21"/>
    <w:rsid w:val="00935840"/>
    <w:rsid w:val="0093604E"/>
    <w:rsid w:val="00937691"/>
    <w:rsid w:val="00940073"/>
    <w:rsid w:val="009402B1"/>
    <w:rsid w:val="00940C31"/>
    <w:rsid w:val="00940CCD"/>
    <w:rsid w:val="00941429"/>
    <w:rsid w:val="00941534"/>
    <w:rsid w:val="009417AA"/>
    <w:rsid w:val="00942B32"/>
    <w:rsid w:val="00943568"/>
    <w:rsid w:val="009439D9"/>
    <w:rsid w:val="00943FC5"/>
    <w:rsid w:val="009444B5"/>
    <w:rsid w:val="00944BDF"/>
    <w:rsid w:val="0094520D"/>
    <w:rsid w:val="009456A4"/>
    <w:rsid w:val="009459D7"/>
    <w:rsid w:val="00946ACF"/>
    <w:rsid w:val="009474DC"/>
    <w:rsid w:val="009502AD"/>
    <w:rsid w:val="009507C0"/>
    <w:rsid w:val="00950AE8"/>
    <w:rsid w:val="00950D2F"/>
    <w:rsid w:val="00950EA1"/>
    <w:rsid w:val="00951DCC"/>
    <w:rsid w:val="0095285E"/>
    <w:rsid w:val="00952919"/>
    <w:rsid w:val="00953527"/>
    <w:rsid w:val="0095364D"/>
    <w:rsid w:val="009537E7"/>
    <w:rsid w:val="009539C0"/>
    <w:rsid w:val="00953DBE"/>
    <w:rsid w:val="009553F2"/>
    <w:rsid w:val="00955A85"/>
    <w:rsid w:val="00955F76"/>
    <w:rsid w:val="00956BC7"/>
    <w:rsid w:val="00960E62"/>
    <w:rsid w:val="009614FD"/>
    <w:rsid w:val="00961A40"/>
    <w:rsid w:val="00962B0F"/>
    <w:rsid w:val="009632C7"/>
    <w:rsid w:val="00964732"/>
    <w:rsid w:val="009652BE"/>
    <w:rsid w:val="00965728"/>
    <w:rsid w:val="00965B67"/>
    <w:rsid w:val="00966199"/>
    <w:rsid w:val="00967068"/>
    <w:rsid w:val="00967D1E"/>
    <w:rsid w:val="009701F4"/>
    <w:rsid w:val="00970A25"/>
    <w:rsid w:val="00970CBF"/>
    <w:rsid w:val="00970D9A"/>
    <w:rsid w:val="00971153"/>
    <w:rsid w:val="00971D8E"/>
    <w:rsid w:val="00972445"/>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8A5"/>
    <w:rsid w:val="00982E5B"/>
    <w:rsid w:val="009837CB"/>
    <w:rsid w:val="00983D9E"/>
    <w:rsid w:val="00985ABF"/>
    <w:rsid w:val="00985AF6"/>
    <w:rsid w:val="00985DA5"/>
    <w:rsid w:val="009867B1"/>
    <w:rsid w:val="00986CF5"/>
    <w:rsid w:val="0098745B"/>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D05"/>
    <w:rsid w:val="009962FB"/>
    <w:rsid w:val="00996763"/>
    <w:rsid w:val="009972DA"/>
    <w:rsid w:val="009A007D"/>
    <w:rsid w:val="009A05AB"/>
    <w:rsid w:val="009A12EE"/>
    <w:rsid w:val="009A136A"/>
    <w:rsid w:val="009A20AD"/>
    <w:rsid w:val="009A212D"/>
    <w:rsid w:val="009A22D0"/>
    <w:rsid w:val="009A2380"/>
    <w:rsid w:val="009A2501"/>
    <w:rsid w:val="009A3314"/>
    <w:rsid w:val="009A35F1"/>
    <w:rsid w:val="009A3960"/>
    <w:rsid w:val="009A4220"/>
    <w:rsid w:val="009A4BBB"/>
    <w:rsid w:val="009A4C6E"/>
    <w:rsid w:val="009A503A"/>
    <w:rsid w:val="009A5186"/>
    <w:rsid w:val="009A5ABC"/>
    <w:rsid w:val="009A6180"/>
    <w:rsid w:val="009A6A76"/>
    <w:rsid w:val="009A6A7D"/>
    <w:rsid w:val="009A7BBC"/>
    <w:rsid w:val="009A7E5F"/>
    <w:rsid w:val="009A7FC9"/>
    <w:rsid w:val="009B2BF1"/>
    <w:rsid w:val="009B2EE7"/>
    <w:rsid w:val="009B2FC5"/>
    <w:rsid w:val="009B4D1A"/>
    <w:rsid w:val="009B4EB3"/>
    <w:rsid w:val="009B5F32"/>
    <w:rsid w:val="009B7AD6"/>
    <w:rsid w:val="009B7EE0"/>
    <w:rsid w:val="009C000B"/>
    <w:rsid w:val="009C04D2"/>
    <w:rsid w:val="009C06F1"/>
    <w:rsid w:val="009C1527"/>
    <w:rsid w:val="009C46A9"/>
    <w:rsid w:val="009C4CA4"/>
    <w:rsid w:val="009C4E63"/>
    <w:rsid w:val="009C54AA"/>
    <w:rsid w:val="009C633C"/>
    <w:rsid w:val="009C7165"/>
    <w:rsid w:val="009C731D"/>
    <w:rsid w:val="009C779A"/>
    <w:rsid w:val="009D05E5"/>
    <w:rsid w:val="009D0B48"/>
    <w:rsid w:val="009D1251"/>
    <w:rsid w:val="009D1DF5"/>
    <w:rsid w:val="009D2256"/>
    <w:rsid w:val="009D28D4"/>
    <w:rsid w:val="009D39E1"/>
    <w:rsid w:val="009D44D5"/>
    <w:rsid w:val="009D5BB0"/>
    <w:rsid w:val="009D5C5B"/>
    <w:rsid w:val="009D660C"/>
    <w:rsid w:val="009D7615"/>
    <w:rsid w:val="009E0446"/>
    <w:rsid w:val="009E1DE4"/>
    <w:rsid w:val="009E1F77"/>
    <w:rsid w:val="009E208A"/>
    <w:rsid w:val="009E211B"/>
    <w:rsid w:val="009E27ED"/>
    <w:rsid w:val="009E3045"/>
    <w:rsid w:val="009E4B15"/>
    <w:rsid w:val="009E5196"/>
    <w:rsid w:val="009E572A"/>
    <w:rsid w:val="009E592A"/>
    <w:rsid w:val="009E6E13"/>
    <w:rsid w:val="009E703D"/>
    <w:rsid w:val="009E719D"/>
    <w:rsid w:val="009E7442"/>
    <w:rsid w:val="009E780F"/>
    <w:rsid w:val="009E7ABD"/>
    <w:rsid w:val="009E7F57"/>
    <w:rsid w:val="009F01EB"/>
    <w:rsid w:val="009F02B0"/>
    <w:rsid w:val="009F05D7"/>
    <w:rsid w:val="009F0C48"/>
    <w:rsid w:val="009F1C04"/>
    <w:rsid w:val="009F1D01"/>
    <w:rsid w:val="009F27C3"/>
    <w:rsid w:val="009F3B77"/>
    <w:rsid w:val="009F4103"/>
    <w:rsid w:val="009F4420"/>
    <w:rsid w:val="009F4465"/>
    <w:rsid w:val="009F4B1C"/>
    <w:rsid w:val="009F4DE8"/>
    <w:rsid w:val="009F4E33"/>
    <w:rsid w:val="009F5A4A"/>
    <w:rsid w:val="009F68E6"/>
    <w:rsid w:val="009F6952"/>
    <w:rsid w:val="009F6FE2"/>
    <w:rsid w:val="009F7235"/>
    <w:rsid w:val="009F72F0"/>
    <w:rsid w:val="009F7ED3"/>
    <w:rsid w:val="00A004EF"/>
    <w:rsid w:val="00A007B3"/>
    <w:rsid w:val="00A00BBE"/>
    <w:rsid w:val="00A01241"/>
    <w:rsid w:val="00A01799"/>
    <w:rsid w:val="00A01BEE"/>
    <w:rsid w:val="00A043FB"/>
    <w:rsid w:val="00A051D4"/>
    <w:rsid w:val="00A05374"/>
    <w:rsid w:val="00A05968"/>
    <w:rsid w:val="00A05AE7"/>
    <w:rsid w:val="00A06480"/>
    <w:rsid w:val="00A06B99"/>
    <w:rsid w:val="00A070C6"/>
    <w:rsid w:val="00A077F2"/>
    <w:rsid w:val="00A107A0"/>
    <w:rsid w:val="00A11CCE"/>
    <w:rsid w:val="00A13403"/>
    <w:rsid w:val="00A13BD0"/>
    <w:rsid w:val="00A144A5"/>
    <w:rsid w:val="00A14BE6"/>
    <w:rsid w:val="00A14FC1"/>
    <w:rsid w:val="00A1506A"/>
    <w:rsid w:val="00A15C69"/>
    <w:rsid w:val="00A1602E"/>
    <w:rsid w:val="00A162CD"/>
    <w:rsid w:val="00A16335"/>
    <w:rsid w:val="00A170E3"/>
    <w:rsid w:val="00A172FC"/>
    <w:rsid w:val="00A1778E"/>
    <w:rsid w:val="00A1780F"/>
    <w:rsid w:val="00A205C7"/>
    <w:rsid w:val="00A21313"/>
    <w:rsid w:val="00A22F18"/>
    <w:rsid w:val="00A231D6"/>
    <w:rsid w:val="00A2378B"/>
    <w:rsid w:val="00A2384D"/>
    <w:rsid w:val="00A23BDC"/>
    <w:rsid w:val="00A24701"/>
    <w:rsid w:val="00A2476E"/>
    <w:rsid w:val="00A24A5F"/>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35D6"/>
    <w:rsid w:val="00A33724"/>
    <w:rsid w:val="00A34397"/>
    <w:rsid w:val="00A34745"/>
    <w:rsid w:val="00A34988"/>
    <w:rsid w:val="00A34C87"/>
    <w:rsid w:val="00A34CCC"/>
    <w:rsid w:val="00A34E8A"/>
    <w:rsid w:val="00A34FED"/>
    <w:rsid w:val="00A3536B"/>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7F5E"/>
    <w:rsid w:val="00A50C03"/>
    <w:rsid w:val="00A52252"/>
    <w:rsid w:val="00A5296F"/>
    <w:rsid w:val="00A52D66"/>
    <w:rsid w:val="00A53181"/>
    <w:rsid w:val="00A53419"/>
    <w:rsid w:val="00A53672"/>
    <w:rsid w:val="00A5399B"/>
    <w:rsid w:val="00A53AAA"/>
    <w:rsid w:val="00A54A19"/>
    <w:rsid w:val="00A5526D"/>
    <w:rsid w:val="00A554DC"/>
    <w:rsid w:val="00A560EC"/>
    <w:rsid w:val="00A561F7"/>
    <w:rsid w:val="00A56AE2"/>
    <w:rsid w:val="00A57206"/>
    <w:rsid w:val="00A60496"/>
    <w:rsid w:val="00A60F46"/>
    <w:rsid w:val="00A615DF"/>
    <w:rsid w:val="00A62B08"/>
    <w:rsid w:val="00A62E7B"/>
    <w:rsid w:val="00A63207"/>
    <w:rsid w:val="00A633C4"/>
    <w:rsid w:val="00A63463"/>
    <w:rsid w:val="00A63956"/>
    <w:rsid w:val="00A63AEF"/>
    <w:rsid w:val="00A6414A"/>
    <w:rsid w:val="00A64B71"/>
    <w:rsid w:val="00A64DB8"/>
    <w:rsid w:val="00A6530B"/>
    <w:rsid w:val="00A6542B"/>
    <w:rsid w:val="00A65924"/>
    <w:rsid w:val="00A66418"/>
    <w:rsid w:val="00A66470"/>
    <w:rsid w:val="00A664A9"/>
    <w:rsid w:val="00A6731B"/>
    <w:rsid w:val="00A6783B"/>
    <w:rsid w:val="00A67D3F"/>
    <w:rsid w:val="00A70B93"/>
    <w:rsid w:val="00A71EA4"/>
    <w:rsid w:val="00A71F50"/>
    <w:rsid w:val="00A7279B"/>
    <w:rsid w:val="00A727FA"/>
    <w:rsid w:val="00A729B4"/>
    <w:rsid w:val="00A7355A"/>
    <w:rsid w:val="00A745C8"/>
    <w:rsid w:val="00A75C53"/>
    <w:rsid w:val="00A76B3C"/>
    <w:rsid w:val="00A77BEB"/>
    <w:rsid w:val="00A80763"/>
    <w:rsid w:val="00A81843"/>
    <w:rsid w:val="00A81D78"/>
    <w:rsid w:val="00A82FB6"/>
    <w:rsid w:val="00A83073"/>
    <w:rsid w:val="00A8358A"/>
    <w:rsid w:val="00A8379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E1F"/>
    <w:rsid w:val="00A92EA3"/>
    <w:rsid w:val="00A93416"/>
    <w:rsid w:val="00A93658"/>
    <w:rsid w:val="00A93D4E"/>
    <w:rsid w:val="00A943C7"/>
    <w:rsid w:val="00A944B6"/>
    <w:rsid w:val="00A94791"/>
    <w:rsid w:val="00A948F6"/>
    <w:rsid w:val="00A95218"/>
    <w:rsid w:val="00A95698"/>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B"/>
    <w:rsid w:val="00AA6B58"/>
    <w:rsid w:val="00AA6F11"/>
    <w:rsid w:val="00AA7047"/>
    <w:rsid w:val="00AA73F7"/>
    <w:rsid w:val="00AA7A47"/>
    <w:rsid w:val="00AA7B39"/>
    <w:rsid w:val="00AB085F"/>
    <w:rsid w:val="00AB1BCA"/>
    <w:rsid w:val="00AB1C40"/>
    <w:rsid w:val="00AB22F5"/>
    <w:rsid w:val="00AB6746"/>
    <w:rsid w:val="00AB6C81"/>
    <w:rsid w:val="00AB7B94"/>
    <w:rsid w:val="00AB7E15"/>
    <w:rsid w:val="00AC0198"/>
    <w:rsid w:val="00AC057E"/>
    <w:rsid w:val="00AC076F"/>
    <w:rsid w:val="00AC126C"/>
    <w:rsid w:val="00AC2304"/>
    <w:rsid w:val="00AC334D"/>
    <w:rsid w:val="00AC37AA"/>
    <w:rsid w:val="00AC3B69"/>
    <w:rsid w:val="00AC4869"/>
    <w:rsid w:val="00AC494A"/>
    <w:rsid w:val="00AC4E70"/>
    <w:rsid w:val="00AC5FF9"/>
    <w:rsid w:val="00AC61FC"/>
    <w:rsid w:val="00AC6780"/>
    <w:rsid w:val="00AC6E7C"/>
    <w:rsid w:val="00AC7A94"/>
    <w:rsid w:val="00AD12D0"/>
    <w:rsid w:val="00AD1A4D"/>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EB5"/>
    <w:rsid w:val="00AF4ED5"/>
    <w:rsid w:val="00AF5093"/>
    <w:rsid w:val="00AF55C6"/>
    <w:rsid w:val="00AF5AE5"/>
    <w:rsid w:val="00AF6205"/>
    <w:rsid w:val="00AF622E"/>
    <w:rsid w:val="00AF74AD"/>
    <w:rsid w:val="00AF7A55"/>
    <w:rsid w:val="00AF7A87"/>
    <w:rsid w:val="00B00681"/>
    <w:rsid w:val="00B007D5"/>
    <w:rsid w:val="00B01227"/>
    <w:rsid w:val="00B016BD"/>
    <w:rsid w:val="00B019C7"/>
    <w:rsid w:val="00B03436"/>
    <w:rsid w:val="00B03B5E"/>
    <w:rsid w:val="00B0451F"/>
    <w:rsid w:val="00B046B4"/>
    <w:rsid w:val="00B06320"/>
    <w:rsid w:val="00B0640D"/>
    <w:rsid w:val="00B06BEA"/>
    <w:rsid w:val="00B07A7F"/>
    <w:rsid w:val="00B1170A"/>
    <w:rsid w:val="00B11EF7"/>
    <w:rsid w:val="00B120DF"/>
    <w:rsid w:val="00B13072"/>
    <w:rsid w:val="00B13CFA"/>
    <w:rsid w:val="00B14270"/>
    <w:rsid w:val="00B14A1A"/>
    <w:rsid w:val="00B15AC8"/>
    <w:rsid w:val="00B15BF8"/>
    <w:rsid w:val="00B16139"/>
    <w:rsid w:val="00B170EF"/>
    <w:rsid w:val="00B17539"/>
    <w:rsid w:val="00B177C7"/>
    <w:rsid w:val="00B17B85"/>
    <w:rsid w:val="00B21611"/>
    <w:rsid w:val="00B219D8"/>
    <w:rsid w:val="00B21B87"/>
    <w:rsid w:val="00B22725"/>
    <w:rsid w:val="00B22853"/>
    <w:rsid w:val="00B230D4"/>
    <w:rsid w:val="00B23E0E"/>
    <w:rsid w:val="00B23FDC"/>
    <w:rsid w:val="00B241FA"/>
    <w:rsid w:val="00B2428D"/>
    <w:rsid w:val="00B24427"/>
    <w:rsid w:val="00B25D28"/>
    <w:rsid w:val="00B265CA"/>
    <w:rsid w:val="00B27F63"/>
    <w:rsid w:val="00B30065"/>
    <w:rsid w:val="00B311BA"/>
    <w:rsid w:val="00B31E42"/>
    <w:rsid w:val="00B31FAB"/>
    <w:rsid w:val="00B321CB"/>
    <w:rsid w:val="00B3233C"/>
    <w:rsid w:val="00B327B8"/>
    <w:rsid w:val="00B32C77"/>
    <w:rsid w:val="00B33237"/>
    <w:rsid w:val="00B3351F"/>
    <w:rsid w:val="00B337F8"/>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30AE"/>
    <w:rsid w:val="00B4311A"/>
    <w:rsid w:val="00B43CB1"/>
    <w:rsid w:val="00B4410E"/>
    <w:rsid w:val="00B442C0"/>
    <w:rsid w:val="00B45620"/>
    <w:rsid w:val="00B45DD8"/>
    <w:rsid w:val="00B4695C"/>
    <w:rsid w:val="00B46A14"/>
    <w:rsid w:val="00B46EDB"/>
    <w:rsid w:val="00B477D2"/>
    <w:rsid w:val="00B5024B"/>
    <w:rsid w:val="00B50BAB"/>
    <w:rsid w:val="00B515FD"/>
    <w:rsid w:val="00B51D11"/>
    <w:rsid w:val="00B532C9"/>
    <w:rsid w:val="00B533D7"/>
    <w:rsid w:val="00B5450D"/>
    <w:rsid w:val="00B55314"/>
    <w:rsid w:val="00B554DA"/>
    <w:rsid w:val="00B55947"/>
    <w:rsid w:val="00B5605F"/>
    <w:rsid w:val="00B56C5C"/>
    <w:rsid w:val="00B56DDA"/>
    <w:rsid w:val="00B57139"/>
    <w:rsid w:val="00B5790D"/>
    <w:rsid w:val="00B57C5B"/>
    <w:rsid w:val="00B60532"/>
    <w:rsid w:val="00B60B17"/>
    <w:rsid w:val="00B60B4E"/>
    <w:rsid w:val="00B61446"/>
    <w:rsid w:val="00B61B54"/>
    <w:rsid w:val="00B61D59"/>
    <w:rsid w:val="00B620D2"/>
    <w:rsid w:val="00B624BF"/>
    <w:rsid w:val="00B62939"/>
    <w:rsid w:val="00B62B72"/>
    <w:rsid w:val="00B63927"/>
    <w:rsid w:val="00B64068"/>
    <w:rsid w:val="00B64085"/>
    <w:rsid w:val="00B6422C"/>
    <w:rsid w:val="00B6468C"/>
    <w:rsid w:val="00B647FA"/>
    <w:rsid w:val="00B65D12"/>
    <w:rsid w:val="00B66670"/>
    <w:rsid w:val="00B66FF5"/>
    <w:rsid w:val="00B705EC"/>
    <w:rsid w:val="00B70AA1"/>
    <w:rsid w:val="00B70B5B"/>
    <w:rsid w:val="00B71416"/>
    <w:rsid w:val="00B71C93"/>
    <w:rsid w:val="00B722D7"/>
    <w:rsid w:val="00B74781"/>
    <w:rsid w:val="00B76222"/>
    <w:rsid w:val="00B76D47"/>
    <w:rsid w:val="00B80029"/>
    <w:rsid w:val="00B805C4"/>
    <w:rsid w:val="00B80AEA"/>
    <w:rsid w:val="00B8281C"/>
    <w:rsid w:val="00B8377F"/>
    <w:rsid w:val="00B85716"/>
    <w:rsid w:val="00B85879"/>
    <w:rsid w:val="00B85A66"/>
    <w:rsid w:val="00B861A1"/>
    <w:rsid w:val="00B86FAE"/>
    <w:rsid w:val="00B87977"/>
    <w:rsid w:val="00B91B77"/>
    <w:rsid w:val="00B91C68"/>
    <w:rsid w:val="00B91D33"/>
    <w:rsid w:val="00B91FCB"/>
    <w:rsid w:val="00B92537"/>
    <w:rsid w:val="00B927D6"/>
    <w:rsid w:val="00B92828"/>
    <w:rsid w:val="00B928F1"/>
    <w:rsid w:val="00B929A4"/>
    <w:rsid w:val="00B92B9E"/>
    <w:rsid w:val="00B92BB1"/>
    <w:rsid w:val="00B934CA"/>
    <w:rsid w:val="00B94E18"/>
    <w:rsid w:val="00B95FA8"/>
    <w:rsid w:val="00B96698"/>
    <w:rsid w:val="00B970B6"/>
    <w:rsid w:val="00BA0532"/>
    <w:rsid w:val="00BA060F"/>
    <w:rsid w:val="00BA1251"/>
    <w:rsid w:val="00BA1ADF"/>
    <w:rsid w:val="00BA2A5A"/>
    <w:rsid w:val="00BA2A60"/>
    <w:rsid w:val="00BA2E23"/>
    <w:rsid w:val="00BA3358"/>
    <w:rsid w:val="00BA3916"/>
    <w:rsid w:val="00BA3A9C"/>
    <w:rsid w:val="00BA4111"/>
    <w:rsid w:val="00BA4478"/>
    <w:rsid w:val="00BA4CAE"/>
    <w:rsid w:val="00BA4DEA"/>
    <w:rsid w:val="00BA4FA6"/>
    <w:rsid w:val="00BA560B"/>
    <w:rsid w:val="00BA6093"/>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D0E94"/>
    <w:rsid w:val="00BD1353"/>
    <w:rsid w:val="00BD193E"/>
    <w:rsid w:val="00BD1B7D"/>
    <w:rsid w:val="00BD2458"/>
    <w:rsid w:val="00BD29CA"/>
    <w:rsid w:val="00BD2A1A"/>
    <w:rsid w:val="00BD356C"/>
    <w:rsid w:val="00BD3BDB"/>
    <w:rsid w:val="00BD4A25"/>
    <w:rsid w:val="00BD5649"/>
    <w:rsid w:val="00BD60A2"/>
    <w:rsid w:val="00BD6718"/>
    <w:rsid w:val="00BD70D0"/>
    <w:rsid w:val="00BD7CA7"/>
    <w:rsid w:val="00BD7FE6"/>
    <w:rsid w:val="00BE0399"/>
    <w:rsid w:val="00BE0907"/>
    <w:rsid w:val="00BE0BAC"/>
    <w:rsid w:val="00BE0E17"/>
    <w:rsid w:val="00BE213C"/>
    <w:rsid w:val="00BE27B8"/>
    <w:rsid w:val="00BE34C4"/>
    <w:rsid w:val="00BE3558"/>
    <w:rsid w:val="00BE3D65"/>
    <w:rsid w:val="00BE58C3"/>
    <w:rsid w:val="00BE5C88"/>
    <w:rsid w:val="00BE605C"/>
    <w:rsid w:val="00BE6285"/>
    <w:rsid w:val="00BE6759"/>
    <w:rsid w:val="00BE749E"/>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B28"/>
    <w:rsid w:val="00BF6475"/>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7A5"/>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200CF"/>
    <w:rsid w:val="00C210B3"/>
    <w:rsid w:val="00C21B20"/>
    <w:rsid w:val="00C21DC4"/>
    <w:rsid w:val="00C2210A"/>
    <w:rsid w:val="00C22537"/>
    <w:rsid w:val="00C22CB1"/>
    <w:rsid w:val="00C23459"/>
    <w:rsid w:val="00C24142"/>
    <w:rsid w:val="00C24BFF"/>
    <w:rsid w:val="00C24EBD"/>
    <w:rsid w:val="00C2501A"/>
    <w:rsid w:val="00C25659"/>
    <w:rsid w:val="00C257B6"/>
    <w:rsid w:val="00C26673"/>
    <w:rsid w:val="00C272CC"/>
    <w:rsid w:val="00C27D4F"/>
    <w:rsid w:val="00C30051"/>
    <w:rsid w:val="00C31BFB"/>
    <w:rsid w:val="00C31D63"/>
    <w:rsid w:val="00C328D4"/>
    <w:rsid w:val="00C3424E"/>
    <w:rsid w:val="00C35EB1"/>
    <w:rsid w:val="00C36252"/>
    <w:rsid w:val="00C368E1"/>
    <w:rsid w:val="00C36950"/>
    <w:rsid w:val="00C36E3B"/>
    <w:rsid w:val="00C378E9"/>
    <w:rsid w:val="00C37CD7"/>
    <w:rsid w:val="00C40221"/>
    <w:rsid w:val="00C413A7"/>
    <w:rsid w:val="00C414F1"/>
    <w:rsid w:val="00C41607"/>
    <w:rsid w:val="00C41957"/>
    <w:rsid w:val="00C41B76"/>
    <w:rsid w:val="00C425C4"/>
    <w:rsid w:val="00C4269C"/>
    <w:rsid w:val="00C433BA"/>
    <w:rsid w:val="00C43C0D"/>
    <w:rsid w:val="00C44537"/>
    <w:rsid w:val="00C445D5"/>
    <w:rsid w:val="00C459BE"/>
    <w:rsid w:val="00C47139"/>
    <w:rsid w:val="00C47217"/>
    <w:rsid w:val="00C51027"/>
    <w:rsid w:val="00C515B9"/>
    <w:rsid w:val="00C517EB"/>
    <w:rsid w:val="00C52245"/>
    <w:rsid w:val="00C5442F"/>
    <w:rsid w:val="00C5515B"/>
    <w:rsid w:val="00C552BF"/>
    <w:rsid w:val="00C573BF"/>
    <w:rsid w:val="00C57424"/>
    <w:rsid w:val="00C576FE"/>
    <w:rsid w:val="00C57953"/>
    <w:rsid w:val="00C60290"/>
    <w:rsid w:val="00C613F6"/>
    <w:rsid w:val="00C6148C"/>
    <w:rsid w:val="00C623BF"/>
    <w:rsid w:val="00C627BA"/>
    <w:rsid w:val="00C62A5F"/>
    <w:rsid w:val="00C62B5E"/>
    <w:rsid w:val="00C6349D"/>
    <w:rsid w:val="00C63A22"/>
    <w:rsid w:val="00C64CC8"/>
    <w:rsid w:val="00C65D15"/>
    <w:rsid w:val="00C66077"/>
    <w:rsid w:val="00C67009"/>
    <w:rsid w:val="00C67224"/>
    <w:rsid w:val="00C70426"/>
    <w:rsid w:val="00C72474"/>
    <w:rsid w:val="00C72BB8"/>
    <w:rsid w:val="00C7300C"/>
    <w:rsid w:val="00C73AEE"/>
    <w:rsid w:val="00C741FE"/>
    <w:rsid w:val="00C7471F"/>
    <w:rsid w:val="00C748AC"/>
    <w:rsid w:val="00C74EB5"/>
    <w:rsid w:val="00C75081"/>
    <w:rsid w:val="00C757FE"/>
    <w:rsid w:val="00C7581C"/>
    <w:rsid w:val="00C7599C"/>
    <w:rsid w:val="00C75A4A"/>
    <w:rsid w:val="00C75CBF"/>
    <w:rsid w:val="00C76053"/>
    <w:rsid w:val="00C76076"/>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901B8"/>
    <w:rsid w:val="00C90536"/>
    <w:rsid w:val="00C90815"/>
    <w:rsid w:val="00C91854"/>
    <w:rsid w:val="00C919D0"/>
    <w:rsid w:val="00C92776"/>
    <w:rsid w:val="00C92EDC"/>
    <w:rsid w:val="00C939E5"/>
    <w:rsid w:val="00C93C0A"/>
    <w:rsid w:val="00C945A3"/>
    <w:rsid w:val="00C94898"/>
    <w:rsid w:val="00C951B9"/>
    <w:rsid w:val="00C95512"/>
    <w:rsid w:val="00C968A3"/>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408C"/>
    <w:rsid w:val="00CB5481"/>
    <w:rsid w:val="00CB556F"/>
    <w:rsid w:val="00CB5996"/>
    <w:rsid w:val="00CB5F5B"/>
    <w:rsid w:val="00CB7BC3"/>
    <w:rsid w:val="00CC1895"/>
    <w:rsid w:val="00CC190A"/>
    <w:rsid w:val="00CC25AD"/>
    <w:rsid w:val="00CC2735"/>
    <w:rsid w:val="00CC2767"/>
    <w:rsid w:val="00CC2CC8"/>
    <w:rsid w:val="00CC37FA"/>
    <w:rsid w:val="00CC3BF5"/>
    <w:rsid w:val="00CC4428"/>
    <w:rsid w:val="00CC608E"/>
    <w:rsid w:val="00CC66A9"/>
    <w:rsid w:val="00CC6F5C"/>
    <w:rsid w:val="00CC76E8"/>
    <w:rsid w:val="00CC7B9B"/>
    <w:rsid w:val="00CD02DE"/>
    <w:rsid w:val="00CD123D"/>
    <w:rsid w:val="00CD23E4"/>
    <w:rsid w:val="00CD24FC"/>
    <w:rsid w:val="00CD28E8"/>
    <w:rsid w:val="00CD2A0F"/>
    <w:rsid w:val="00CD36D0"/>
    <w:rsid w:val="00CD36EC"/>
    <w:rsid w:val="00CD5E43"/>
    <w:rsid w:val="00CD6A29"/>
    <w:rsid w:val="00CD6F6A"/>
    <w:rsid w:val="00CE06CC"/>
    <w:rsid w:val="00CE0D9B"/>
    <w:rsid w:val="00CE23A3"/>
    <w:rsid w:val="00CE2A22"/>
    <w:rsid w:val="00CE2B28"/>
    <w:rsid w:val="00CE364E"/>
    <w:rsid w:val="00CE50E7"/>
    <w:rsid w:val="00CE56E6"/>
    <w:rsid w:val="00CE59BA"/>
    <w:rsid w:val="00CE5AB7"/>
    <w:rsid w:val="00CE6C0F"/>
    <w:rsid w:val="00CE7FAD"/>
    <w:rsid w:val="00CF0770"/>
    <w:rsid w:val="00CF1293"/>
    <w:rsid w:val="00CF16FB"/>
    <w:rsid w:val="00CF2887"/>
    <w:rsid w:val="00CF41A2"/>
    <w:rsid w:val="00CF45D0"/>
    <w:rsid w:val="00CF4A83"/>
    <w:rsid w:val="00CF5537"/>
    <w:rsid w:val="00CF6532"/>
    <w:rsid w:val="00CF6A7F"/>
    <w:rsid w:val="00CF6EF4"/>
    <w:rsid w:val="00CF7B5F"/>
    <w:rsid w:val="00CF7DEE"/>
    <w:rsid w:val="00CF7E37"/>
    <w:rsid w:val="00D01456"/>
    <w:rsid w:val="00D025A0"/>
    <w:rsid w:val="00D0289F"/>
    <w:rsid w:val="00D02C15"/>
    <w:rsid w:val="00D02CCA"/>
    <w:rsid w:val="00D03222"/>
    <w:rsid w:val="00D034B1"/>
    <w:rsid w:val="00D04440"/>
    <w:rsid w:val="00D04A1B"/>
    <w:rsid w:val="00D05B1B"/>
    <w:rsid w:val="00D05B75"/>
    <w:rsid w:val="00D06013"/>
    <w:rsid w:val="00D062ED"/>
    <w:rsid w:val="00D06567"/>
    <w:rsid w:val="00D066D3"/>
    <w:rsid w:val="00D068AD"/>
    <w:rsid w:val="00D07014"/>
    <w:rsid w:val="00D07016"/>
    <w:rsid w:val="00D10B3B"/>
    <w:rsid w:val="00D10B5F"/>
    <w:rsid w:val="00D11388"/>
    <w:rsid w:val="00D11416"/>
    <w:rsid w:val="00D11AE1"/>
    <w:rsid w:val="00D12261"/>
    <w:rsid w:val="00D1275A"/>
    <w:rsid w:val="00D1320F"/>
    <w:rsid w:val="00D13725"/>
    <w:rsid w:val="00D13D6C"/>
    <w:rsid w:val="00D13F2F"/>
    <w:rsid w:val="00D1432D"/>
    <w:rsid w:val="00D16627"/>
    <w:rsid w:val="00D20BB7"/>
    <w:rsid w:val="00D21F19"/>
    <w:rsid w:val="00D226AE"/>
    <w:rsid w:val="00D226C7"/>
    <w:rsid w:val="00D22F7C"/>
    <w:rsid w:val="00D2375A"/>
    <w:rsid w:val="00D2382A"/>
    <w:rsid w:val="00D23C3D"/>
    <w:rsid w:val="00D25E8A"/>
    <w:rsid w:val="00D261DE"/>
    <w:rsid w:val="00D26519"/>
    <w:rsid w:val="00D26566"/>
    <w:rsid w:val="00D27627"/>
    <w:rsid w:val="00D30C33"/>
    <w:rsid w:val="00D31359"/>
    <w:rsid w:val="00D31F06"/>
    <w:rsid w:val="00D325A0"/>
    <w:rsid w:val="00D32EFD"/>
    <w:rsid w:val="00D3398C"/>
    <w:rsid w:val="00D33E9A"/>
    <w:rsid w:val="00D34245"/>
    <w:rsid w:val="00D348F0"/>
    <w:rsid w:val="00D34F3A"/>
    <w:rsid w:val="00D35297"/>
    <w:rsid w:val="00D357AC"/>
    <w:rsid w:val="00D35880"/>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F15"/>
    <w:rsid w:val="00D46018"/>
    <w:rsid w:val="00D47C54"/>
    <w:rsid w:val="00D47C5C"/>
    <w:rsid w:val="00D47F8D"/>
    <w:rsid w:val="00D511F1"/>
    <w:rsid w:val="00D524A2"/>
    <w:rsid w:val="00D53971"/>
    <w:rsid w:val="00D53D49"/>
    <w:rsid w:val="00D55441"/>
    <w:rsid w:val="00D55C7E"/>
    <w:rsid w:val="00D565B8"/>
    <w:rsid w:val="00D5679E"/>
    <w:rsid w:val="00D573A8"/>
    <w:rsid w:val="00D5780E"/>
    <w:rsid w:val="00D57D60"/>
    <w:rsid w:val="00D57EB1"/>
    <w:rsid w:val="00D60CFF"/>
    <w:rsid w:val="00D612CA"/>
    <w:rsid w:val="00D613B2"/>
    <w:rsid w:val="00D61A7E"/>
    <w:rsid w:val="00D6387D"/>
    <w:rsid w:val="00D6446F"/>
    <w:rsid w:val="00D6447D"/>
    <w:rsid w:val="00D64B6F"/>
    <w:rsid w:val="00D64C84"/>
    <w:rsid w:val="00D668DB"/>
    <w:rsid w:val="00D66A24"/>
    <w:rsid w:val="00D67A4A"/>
    <w:rsid w:val="00D67C24"/>
    <w:rsid w:val="00D67C5D"/>
    <w:rsid w:val="00D70F62"/>
    <w:rsid w:val="00D70F9F"/>
    <w:rsid w:val="00D7102D"/>
    <w:rsid w:val="00D717C0"/>
    <w:rsid w:val="00D71D0C"/>
    <w:rsid w:val="00D71EC1"/>
    <w:rsid w:val="00D73954"/>
    <w:rsid w:val="00D74048"/>
    <w:rsid w:val="00D74584"/>
    <w:rsid w:val="00D75372"/>
    <w:rsid w:val="00D762F1"/>
    <w:rsid w:val="00D76647"/>
    <w:rsid w:val="00D76C7A"/>
    <w:rsid w:val="00D772C4"/>
    <w:rsid w:val="00D7771F"/>
    <w:rsid w:val="00D777C3"/>
    <w:rsid w:val="00D77915"/>
    <w:rsid w:val="00D77E55"/>
    <w:rsid w:val="00D77EB8"/>
    <w:rsid w:val="00D80961"/>
    <w:rsid w:val="00D815F9"/>
    <w:rsid w:val="00D81B60"/>
    <w:rsid w:val="00D82453"/>
    <w:rsid w:val="00D83A8B"/>
    <w:rsid w:val="00D8544C"/>
    <w:rsid w:val="00D85D63"/>
    <w:rsid w:val="00D85EB8"/>
    <w:rsid w:val="00D85F8C"/>
    <w:rsid w:val="00D876CD"/>
    <w:rsid w:val="00D905ED"/>
    <w:rsid w:val="00D909FE"/>
    <w:rsid w:val="00D90C00"/>
    <w:rsid w:val="00D91144"/>
    <w:rsid w:val="00D912D6"/>
    <w:rsid w:val="00D91F2F"/>
    <w:rsid w:val="00D92C68"/>
    <w:rsid w:val="00D93119"/>
    <w:rsid w:val="00D940DD"/>
    <w:rsid w:val="00D946DF"/>
    <w:rsid w:val="00D952CC"/>
    <w:rsid w:val="00D95FD2"/>
    <w:rsid w:val="00D960BC"/>
    <w:rsid w:val="00D96451"/>
    <w:rsid w:val="00D9649B"/>
    <w:rsid w:val="00D9747C"/>
    <w:rsid w:val="00D97723"/>
    <w:rsid w:val="00D97A55"/>
    <w:rsid w:val="00DA0320"/>
    <w:rsid w:val="00DA0422"/>
    <w:rsid w:val="00DA2309"/>
    <w:rsid w:val="00DA3904"/>
    <w:rsid w:val="00DA39A5"/>
    <w:rsid w:val="00DA4486"/>
    <w:rsid w:val="00DA4BA9"/>
    <w:rsid w:val="00DA4DBA"/>
    <w:rsid w:val="00DA65CB"/>
    <w:rsid w:val="00DA7A5D"/>
    <w:rsid w:val="00DB0BC0"/>
    <w:rsid w:val="00DB0CA0"/>
    <w:rsid w:val="00DB0D18"/>
    <w:rsid w:val="00DB1536"/>
    <w:rsid w:val="00DB194C"/>
    <w:rsid w:val="00DB23DF"/>
    <w:rsid w:val="00DB2DFE"/>
    <w:rsid w:val="00DB31EA"/>
    <w:rsid w:val="00DB3640"/>
    <w:rsid w:val="00DB3A2A"/>
    <w:rsid w:val="00DB3D23"/>
    <w:rsid w:val="00DB432E"/>
    <w:rsid w:val="00DB482E"/>
    <w:rsid w:val="00DB4C9E"/>
    <w:rsid w:val="00DB5932"/>
    <w:rsid w:val="00DB5DFD"/>
    <w:rsid w:val="00DB6D3B"/>
    <w:rsid w:val="00DB7EE6"/>
    <w:rsid w:val="00DC00C8"/>
    <w:rsid w:val="00DC12C1"/>
    <w:rsid w:val="00DC151C"/>
    <w:rsid w:val="00DC2260"/>
    <w:rsid w:val="00DC2363"/>
    <w:rsid w:val="00DC40F4"/>
    <w:rsid w:val="00DC4215"/>
    <w:rsid w:val="00DC44C5"/>
    <w:rsid w:val="00DC47CC"/>
    <w:rsid w:val="00DC4F14"/>
    <w:rsid w:val="00DC5482"/>
    <w:rsid w:val="00DC5DF8"/>
    <w:rsid w:val="00DC69C9"/>
    <w:rsid w:val="00DC6AE8"/>
    <w:rsid w:val="00DD0303"/>
    <w:rsid w:val="00DD0AB6"/>
    <w:rsid w:val="00DD0C05"/>
    <w:rsid w:val="00DD21F1"/>
    <w:rsid w:val="00DD2CFB"/>
    <w:rsid w:val="00DD2F16"/>
    <w:rsid w:val="00DD32C1"/>
    <w:rsid w:val="00DD3BCC"/>
    <w:rsid w:val="00DD4760"/>
    <w:rsid w:val="00DD49AB"/>
    <w:rsid w:val="00DD59AF"/>
    <w:rsid w:val="00DD61FF"/>
    <w:rsid w:val="00DD6788"/>
    <w:rsid w:val="00DD6807"/>
    <w:rsid w:val="00DD6E16"/>
    <w:rsid w:val="00DD70FC"/>
    <w:rsid w:val="00DD7C21"/>
    <w:rsid w:val="00DE0084"/>
    <w:rsid w:val="00DE03C5"/>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2864"/>
    <w:rsid w:val="00DF29D3"/>
    <w:rsid w:val="00DF3041"/>
    <w:rsid w:val="00DF43C3"/>
    <w:rsid w:val="00DF4544"/>
    <w:rsid w:val="00DF5BF0"/>
    <w:rsid w:val="00DF6E1C"/>
    <w:rsid w:val="00DF73D9"/>
    <w:rsid w:val="00DF75AF"/>
    <w:rsid w:val="00DF76C4"/>
    <w:rsid w:val="00DF7820"/>
    <w:rsid w:val="00DF793D"/>
    <w:rsid w:val="00E00134"/>
    <w:rsid w:val="00E002C0"/>
    <w:rsid w:val="00E01205"/>
    <w:rsid w:val="00E05EFE"/>
    <w:rsid w:val="00E06133"/>
    <w:rsid w:val="00E06E1C"/>
    <w:rsid w:val="00E0753C"/>
    <w:rsid w:val="00E077CF"/>
    <w:rsid w:val="00E10909"/>
    <w:rsid w:val="00E10FB3"/>
    <w:rsid w:val="00E11047"/>
    <w:rsid w:val="00E1115E"/>
    <w:rsid w:val="00E11504"/>
    <w:rsid w:val="00E126E7"/>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BE8"/>
    <w:rsid w:val="00E3089E"/>
    <w:rsid w:val="00E30B13"/>
    <w:rsid w:val="00E30B42"/>
    <w:rsid w:val="00E318E6"/>
    <w:rsid w:val="00E31E15"/>
    <w:rsid w:val="00E32059"/>
    <w:rsid w:val="00E346C1"/>
    <w:rsid w:val="00E34F5D"/>
    <w:rsid w:val="00E360C8"/>
    <w:rsid w:val="00E369DC"/>
    <w:rsid w:val="00E402A7"/>
    <w:rsid w:val="00E405C0"/>
    <w:rsid w:val="00E4250D"/>
    <w:rsid w:val="00E43037"/>
    <w:rsid w:val="00E437BE"/>
    <w:rsid w:val="00E438FC"/>
    <w:rsid w:val="00E438FF"/>
    <w:rsid w:val="00E43B49"/>
    <w:rsid w:val="00E43CCB"/>
    <w:rsid w:val="00E444B6"/>
    <w:rsid w:val="00E4489D"/>
    <w:rsid w:val="00E451DD"/>
    <w:rsid w:val="00E45F6A"/>
    <w:rsid w:val="00E46902"/>
    <w:rsid w:val="00E470EE"/>
    <w:rsid w:val="00E477FE"/>
    <w:rsid w:val="00E50851"/>
    <w:rsid w:val="00E51181"/>
    <w:rsid w:val="00E52739"/>
    <w:rsid w:val="00E53011"/>
    <w:rsid w:val="00E545F4"/>
    <w:rsid w:val="00E54E60"/>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83A"/>
    <w:rsid w:val="00E6493A"/>
    <w:rsid w:val="00E64CC6"/>
    <w:rsid w:val="00E64DFC"/>
    <w:rsid w:val="00E651DB"/>
    <w:rsid w:val="00E65901"/>
    <w:rsid w:val="00E65BDE"/>
    <w:rsid w:val="00E65E91"/>
    <w:rsid w:val="00E6654B"/>
    <w:rsid w:val="00E6683C"/>
    <w:rsid w:val="00E67111"/>
    <w:rsid w:val="00E6727D"/>
    <w:rsid w:val="00E67F2A"/>
    <w:rsid w:val="00E706CF"/>
    <w:rsid w:val="00E707D0"/>
    <w:rsid w:val="00E70E17"/>
    <w:rsid w:val="00E71304"/>
    <w:rsid w:val="00E71D2E"/>
    <w:rsid w:val="00E7427C"/>
    <w:rsid w:val="00E75042"/>
    <w:rsid w:val="00E750E5"/>
    <w:rsid w:val="00E75977"/>
    <w:rsid w:val="00E75C2C"/>
    <w:rsid w:val="00E762EB"/>
    <w:rsid w:val="00E7633B"/>
    <w:rsid w:val="00E773B2"/>
    <w:rsid w:val="00E773C3"/>
    <w:rsid w:val="00E8037A"/>
    <w:rsid w:val="00E809A0"/>
    <w:rsid w:val="00E814BE"/>
    <w:rsid w:val="00E819A4"/>
    <w:rsid w:val="00E82062"/>
    <w:rsid w:val="00E82B83"/>
    <w:rsid w:val="00E82BB9"/>
    <w:rsid w:val="00E84583"/>
    <w:rsid w:val="00E8516E"/>
    <w:rsid w:val="00E85FA8"/>
    <w:rsid w:val="00E85FE2"/>
    <w:rsid w:val="00E86AC4"/>
    <w:rsid w:val="00E86DEF"/>
    <w:rsid w:val="00E87070"/>
    <w:rsid w:val="00E8753C"/>
    <w:rsid w:val="00E87905"/>
    <w:rsid w:val="00E8792E"/>
    <w:rsid w:val="00E87C72"/>
    <w:rsid w:val="00E90EEE"/>
    <w:rsid w:val="00E9102B"/>
    <w:rsid w:val="00E91CF2"/>
    <w:rsid w:val="00E91E3D"/>
    <w:rsid w:val="00E9280D"/>
    <w:rsid w:val="00E929D7"/>
    <w:rsid w:val="00E9301F"/>
    <w:rsid w:val="00E9376C"/>
    <w:rsid w:val="00E93862"/>
    <w:rsid w:val="00E94660"/>
    <w:rsid w:val="00E947BF"/>
    <w:rsid w:val="00E94D14"/>
    <w:rsid w:val="00E94F8E"/>
    <w:rsid w:val="00E954F3"/>
    <w:rsid w:val="00E95A4D"/>
    <w:rsid w:val="00E95ADE"/>
    <w:rsid w:val="00E95CCE"/>
    <w:rsid w:val="00E95D56"/>
    <w:rsid w:val="00E96F30"/>
    <w:rsid w:val="00E9705D"/>
    <w:rsid w:val="00E97915"/>
    <w:rsid w:val="00EA1D6D"/>
    <w:rsid w:val="00EA1F29"/>
    <w:rsid w:val="00EA27F6"/>
    <w:rsid w:val="00EA2CD0"/>
    <w:rsid w:val="00EA4587"/>
    <w:rsid w:val="00EA47DD"/>
    <w:rsid w:val="00EA49C9"/>
    <w:rsid w:val="00EA61C2"/>
    <w:rsid w:val="00EA62F0"/>
    <w:rsid w:val="00EA6376"/>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ECE"/>
    <w:rsid w:val="00EC1D48"/>
    <w:rsid w:val="00EC1F83"/>
    <w:rsid w:val="00EC23F2"/>
    <w:rsid w:val="00EC25B9"/>
    <w:rsid w:val="00EC3C37"/>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700"/>
    <w:rsid w:val="00ED3EB3"/>
    <w:rsid w:val="00ED4B0E"/>
    <w:rsid w:val="00ED5191"/>
    <w:rsid w:val="00ED5279"/>
    <w:rsid w:val="00ED5407"/>
    <w:rsid w:val="00ED643E"/>
    <w:rsid w:val="00ED68ED"/>
    <w:rsid w:val="00ED7256"/>
    <w:rsid w:val="00ED76BE"/>
    <w:rsid w:val="00EE0734"/>
    <w:rsid w:val="00EE0EEF"/>
    <w:rsid w:val="00EE2136"/>
    <w:rsid w:val="00EE24DC"/>
    <w:rsid w:val="00EE2500"/>
    <w:rsid w:val="00EE26CE"/>
    <w:rsid w:val="00EE2755"/>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20E"/>
    <w:rsid w:val="00EF523A"/>
    <w:rsid w:val="00EF6317"/>
    <w:rsid w:val="00EF758C"/>
    <w:rsid w:val="00EF7DC7"/>
    <w:rsid w:val="00F00058"/>
    <w:rsid w:val="00F00442"/>
    <w:rsid w:val="00F00924"/>
    <w:rsid w:val="00F0170C"/>
    <w:rsid w:val="00F018FA"/>
    <w:rsid w:val="00F022D3"/>
    <w:rsid w:val="00F02F14"/>
    <w:rsid w:val="00F03241"/>
    <w:rsid w:val="00F03BDD"/>
    <w:rsid w:val="00F04681"/>
    <w:rsid w:val="00F057B9"/>
    <w:rsid w:val="00F057FD"/>
    <w:rsid w:val="00F0590A"/>
    <w:rsid w:val="00F05F8E"/>
    <w:rsid w:val="00F06389"/>
    <w:rsid w:val="00F07568"/>
    <w:rsid w:val="00F0764A"/>
    <w:rsid w:val="00F07B8F"/>
    <w:rsid w:val="00F07FDF"/>
    <w:rsid w:val="00F11441"/>
    <w:rsid w:val="00F1150F"/>
    <w:rsid w:val="00F11E1A"/>
    <w:rsid w:val="00F12257"/>
    <w:rsid w:val="00F123DB"/>
    <w:rsid w:val="00F12AC3"/>
    <w:rsid w:val="00F12BF4"/>
    <w:rsid w:val="00F12D16"/>
    <w:rsid w:val="00F12EBD"/>
    <w:rsid w:val="00F12FF3"/>
    <w:rsid w:val="00F133B3"/>
    <w:rsid w:val="00F13981"/>
    <w:rsid w:val="00F1460E"/>
    <w:rsid w:val="00F14A78"/>
    <w:rsid w:val="00F1545A"/>
    <w:rsid w:val="00F15B3D"/>
    <w:rsid w:val="00F161CB"/>
    <w:rsid w:val="00F1744D"/>
    <w:rsid w:val="00F21A73"/>
    <w:rsid w:val="00F225B5"/>
    <w:rsid w:val="00F22AB0"/>
    <w:rsid w:val="00F22C76"/>
    <w:rsid w:val="00F2336D"/>
    <w:rsid w:val="00F237BA"/>
    <w:rsid w:val="00F242BF"/>
    <w:rsid w:val="00F24674"/>
    <w:rsid w:val="00F2498C"/>
    <w:rsid w:val="00F25400"/>
    <w:rsid w:val="00F25AB3"/>
    <w:rsid w:val="00F25F04"/>
    <w:rsid w:val="00F268C8"/>
    <w:rsid w:val="00F26CE7"/>
    <w:rsid w:val="00F27000"/>
    <w:rsid w:val="00F275AA"/>
    <w:rsid w:val="00F2791F"/>
    <w:rsid w:val="00F27C8E"/>
    <w:rsid w:val="00F27F7A"/>
    <w:rsid w:val="00F30099"/>
    <w:rsid w:val="00F30551"/>
    <w:rsid w:val="00F310A8"/>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43FF"/>
    <w:rsid w:val="00F444C2"/>
    <w:rsid w:val="00F44D1C"/>
    <w:rsid w:val="00F452AF"/>
    <w:rsid w:val="00F4589C"/>
    <w:rsid w:val="00F45B70"/>
    <w:rsid w:val="00F45CB3"/>
    <w:rsid w:val="00F46D3E"/>
    <w:rsid w:val="00F50291"/>
    <w:rsid w:val="00F50A23"/>
    <w:rsid w:val="00F5131F"/>
    <w:rsid w:val="00F51D51"/>
    <w:rsid w:val="00F51E84"/>
    <w:rsid w:val="00F52049"/>
    <w:rsid w:val="00F52316"/>
    <w:rsid w:val="00F53372"/>
    <w:rsid w:val="00F53C8E"/>
    <w:rsid w:val="00F54857"/>
    <w:rsid w:val="00F54AD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533"/>
    <w:rsid w:val="00F717BC"/>
    <w:rsid w:val="00F718BB"/>
    <w:rsid w:val="00F72239"/>
    <w:rsid w:val="00F723E1"/>
    <w:rsid w:val="00F73122"/>
    <w:rsid w:val="00F73942"/>
    <w:rsid w:val="00F73D0E"/>
    <w:rsid w:val="00F7407F"/>
    <w:rsid w:val="00F75381"/>
    <w:rsid w:val="00F75661"/>
    <w:rsid w:val="00F75B7C"/>
    <w:rsid w:val="00F75F76"/>
    <w:rsid w:val="00F76AD3"/>
    <w:rsid w:val="00F76B95"/>
    <w:rsid w:val="00F76BD0"/>
    <w:rsid w:val="00F76DDE"/>
    <w:rsid w:val="00F8014B"/>
    <w:rsid w:val="00F80245"/>
    <w:rsid w:val="00F80858"/>
    <w:rsid w:val="00F81003"/>
    <w:rsid w:val="00F81A9A"/>
    <w:rsid w:val="00F840E9"/>
    <w:rsid w:val="00F84513"/>
    <w:rsid w:val="00F84773"/>
    <w:rsid w:val="00F87C6D"/>
    <w:rsid w:val="00F909B4"/>
    <w:rsid w:val="00F91465"/>
    <w:rsid w:val="00F919B5"/>
    <w:rsid w:val="00F91BAC"/>
    <w:rsid w:val="00F925B2"/>
    <w:rsid w:val="00F94331"/>
    <w:rsid w:val="00F94609"/>
    <w:rsid w:val="00F9491C"/>
    <w:rsid w:val="00F94AAF"/>
    <w:rsid w:val="00F94BED"/>
    <w:rsid w:val="00F95462"/>
    <w:rsid w:val="00F95654"/>
    <w:rsid w:val="00F95852"/>
    <w:rsid w:val="00F97802"/>
    <w:rsid w:val="00F97D17"/>
    <w:rsid w:val="00F97F73"/>
    <w:rsid w:val="00FA0052"/>
    <w:rsid w:val="00FA0809"/>
    <w:rsid w:val="00FA1D43"/>
    <w:rsid w:val="00FA2332"/>
    <w:rsid w:val="00FA29AE"/>
    <w:rsid w:val="00FA344C"/>
    <w:rsid w:val="00FA3609"/>
    <w:rsid w:val="00FA443D"/>
    <w:rsid w:val="00FA49BD"/>
    <w:rsid w:val="00FA5983"/>
    <w:rsid w:val="00FA6718"/>
    <w:rsid w:val="00FA6C58"/>
    <w:rsid w:val="00FA6D14"/>
    <w:rsid w:val="00FA7242"/>
    <w:rsid w:val="00FA7C87"/>
    <w:rsid w:val="00FA7CD6"/>
    <w:rsid w:val="00FB0E8C"/>
    <w:rsid w:val="00FB1159"/>
    <w:rsid w:val="00FB1553"/>
    <w:rsid w:val="00FB24CE"/>
    <w:rsid w:val="00FB27C8"/>
    <w:rsid w:val="00FB2877"/>
    <w:rsid w:val="00FB2E49"/>
    <w:rsid w:val="00FB3D3B"/>
    <w:rsid w:val="00FB49D9"/>
    <w:rsid w:val="00FB4CCD"/>
    <w:rsid w:val="00FB56F2"/>
    <w:rsid w:val="00FB5E98"/>
    <w:rsid w:val="00FB7E66"/>
    <w:rsid w:val="00FB7FCD"/>
    <w:rsid w:val="00FC0658"/>
    <w:rsid w:val="00FC10F4"/>
    <w:rsid w:val="00FC243B"/>
    <w:rsid w:val="00FC27B0"/>
    <w:rsid w:val="00FC2900"/>
    <w:rsid w:val="00FC3374"/>
    <w:rsid w:val="00FC39B3"/>
    <w:rsid w:val="00FC4130"/>
    <w:rsid w:val="00FC4DC4"/>
    <w:rsid w:val="00FC50B4"/>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4740"/>
    <w:rsid w:val="00FD695F"/>
    <w:rsid w:val="00FD6AC4"/>
    <w:rsid w:val="00FD7445"/>
    <w:rsid w:val="00FD7855"/>
    <w:rsid w:val="00FD7B7A"/>
    <w:rsid w:val="00FE057C"/>
    <w:rsid w:val="00FE0850"/>
    <w:rsid w:val="00FE15A8"/>
    <w:rsid w:val="00FE19CC"/>
    <w:rsid w:val="00FE2390"/>
    <w:rsid w:val="00FE29D4"/>
    <w:rsid w:val="00FE2BA2"/>
    <w:rsid w:val="00FE2BBB"/>
    <w:rsid w:val="00FE429D"/>
    <w:rsid w:val="00FE4792"/>
    <w:rsid w:val="00FE4C4D"/>
    <w:rsid w:val="00FE5CEF"/>
    <w:rsid w:val="00FE5E45"/>
    <w:rsid w:val="00FE6268"/>
    <w:rsid w:val="00FE70E5"/>
    <w:rsid w:val="00FE7425"/>
    <w:rsid w:val="00FE7BB0"/>
    <w:rsid w:val="00FF0B20"/>
    <w:rsid w:val="00FF2D13"/>
    <w:rsid w:val="00FF2D5E"/>
    <w:rsid w:val="00FF322D"/>
    <w:rsid w:val="00FF44B6"/>
    <w:rsid w:val="00FF47B7"/>
    <w:rsid w:val="00FF4BE0"/>
    <w:rsid w:val="00FF5436"/>
    <w:rsid w:val="00FF5837"/>
    <w:rsid w:val="00FF5DF5"/>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76AB7-CBFA-4947-A69A-83E39D1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HOR</dc:creator>
  <cp:lastModifiedBy>Gov_User</cp:lastModifiedBy>
  <cp:revision>25</cp:revision>
  <cp:lastPrinted>2012-05-22T15:58:00Z</cp:lastPrinted>
  <dcterms:created xsi:type="dcterms:W3CDTF">2013-04-09T13:51:00Z</dcterms:created>
  <dcterms:modified xsi:type="dcterms:W3CDTF">2013-05-27T09:41:00Z</dcterms:modified>
</cp:coreProperties>
</file>